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52FE8" w14:textId="0E0233C9" w:rsidR="00145667" w:rsidRPr="000657B3" w:rsidRDefault="008E04E0">
      <w:pPr>
        <w:ind w:left="10348"/>
        <w:jc w:val="both"/>
        <w:rPr>
          <w:rFonts w:eastAsia="BaskervilleTenOT-Identity-H"/>
          <w:szCs w:val="24"/>
        </w:rPr>
      </w:pPr>
      <w:r w:rsidRPr="000657B3">
        <w:rPr>
          <w:szCs w:val="24"/>
        </w:rPr>
        <w:t>Aktyviai savivaldybėse veikiančių jaunimo, su jaunimu dirbančių organizacijų ir neformalių jaunimo grupių</w:t>
      </w:r>
      <w:r w:rsidRPr="000657B3">
        <w:rPr>
          <w:bCs/>
          <w:color w:val="000000"/>
          <w:szCs w:val="24"/>
          <w:lang w:eastAsia="lt-LT"/>
        </w:rPr>
        <w:t xml:space="preserve"> sąrašo sudarymo rekomendacijų</w:t>
      </w:r>
      <w:r w:rsidRPr="000657B3">
        <w:rPr>
          <w:rFonts w:eastAsia="BaskervilleTenOT-Identity-H"/>
          <w:szCs w:val="24"/>
        </w:rPr>
        <w:t xml:space="preserve"> </w:t>
      </w:r>
    </w:p>
    <w:p w14:paraId="44FBB46B" w14:textId="0C45AC59" w:rsidR="00145667" w:rsidRPr="000657B3" w:rsidRDefault="008E04E0">
      <w:pPr>
        <w:tabs>
          <w:tab w:val="left" w:pos="5670"/>
        </w:tabs>
        <w:ind w:left="10348"/>
        <w:jc w:val="both"/>
        <w:rPr>
          <w:rFonts w:eastAsia="BaskervilleTenOT-Identity-H"/>
          <w:szCs w:val="24"/>
        </w:rPr>
      </w:pPr>
      <w:r w:rsidRPr="000657B3">
        <w:rPr>
          <w:rFonts w:eastAsia="BaskervilleTenOT-Identity-H"/>
          <w:szCs w:val="24"/>
        </w:rPr>
        <w:t>1 priedas</w:t>
      </w:r>
    </w:p>
    <w:p w14:paraId="740898E8" w14:textId="77777777" w:rsidR="00145667" w:rsidRPr="000657B3" w:rsidRDefault="00145667">
      <w:pPr>
        <w:tabs>
          <w:tab w:val="left" w:pos="5670"/>
        </w:tabs>
        <w:ind w:left="11340"/>
        <w:jc w:val="both"/>
        <w:rPr>
          <w:rFonts w:eastAsia="BaskervilleTenOT-Identity-H"/>
          <w:szCs w:val="24"/>
        </w:rPr>
      </w:pPr>
    </w:p>
    <w:p w14:paraId="551F5579" w14:textId="181D9DA1" w:rsidR="00145667" w:rsidRPr="00C2382B" w:rsidRDefault="008E04E0" w:rsidP="00C2382B">
      <w:pPr>
        <w:jc w:val="center"/>
        <w:rPr>
          <w:b/>
          <w:caps/>
        </w:rPr>
        <w:sectPr w:rsidR="00145667" w:rsidRPr="00C2382B" w:rsidSect="00A34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8" w:right="1259" w:bottom="567" w:left="1168" w:header="720" w:footer="720" w:gutter="0"/>
          <w:pgNumType w:start="1"/>
          <w:cols w:space="720"/>
          <w:titlePg/>
          <w:docGrid w:linePitch="326"/>
        </w:sectPr>
      </w:pPr>
      <w:r w:rsidRPr="000657B3">
        <w:rPr>
          <w:b/>
          <w:caps/>
        </w:rPr>
        <w:t xml:space="preserve">aktyviai </w:t>
      </w:r>
      <w:r w:rsidR="0033265E" w:rsidRPr="000657B3">
        <w:rPr>
          <w:b/>
          <w:caps/>
        </w:rPr>
        <w:t>PANEVĖŽIO MIESTO</w:t>
      </w:r>
      <w:r w:rsidRPr="000657B3">
        <w:rPr>
          <w:b/>
          <w:caps/>
        </w:rPr>
        <w:t xml:space="preserve"> Savivaldybėje veikiančių jaunimo, su jaunimu dirbančių organizacijų ir neformalių jaunimo grupių sąrašas</w:t>
      </w:r>
    </w:p>
    <w:p w14:paraId="741FD8B4" w14:textId="0E3EC415" w:rsidR="00145667" w:rsidRDefault="00145667" w:rsidP="00B675D0">
      <w:pPr>
        <w:tabs>
          <w:tab w:val="left" w:pos="5450"/>
        </w:tabs>
        <w:jc w:val="both"/>
        <w:rPr>
          <w:b/>
          <w:spacing w:val="-10"/>
          <w:kern w:val="28"/>
          <w:sz w:val="18"/>
          <w:szCs w:val="18"/>
          <w:lang w:eastAsia="ja-JP"/>
        </w:rPr>
      </w:pPr>
    </w:p>
    <w:p w14:paraId="3FE97C73" w14:textId="77777777" w:rsidR="00B675D0" w:rsidRDefault="00B675D0" w:rsidP="00B675D0">
      <w:pPr>
        <w:tabs>
          <w:tab w:val="left" w:pos="5450"/>
        </w:tabs>
        <w:jc w:val="both"/>
        <w:rPr>
          <w:b/>
          <w:spacing w:val="-10"/>
          <w:kern w:val="28"/>
          <w:sz w:val="18"/>
          <w:szCs w:val="18"/>
          <w:lang w:eastAsia="ja-JP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89"/>
        <w:gridCol w:w="1842"/>
        <w:gridCol w:w="1276"/>
        <w:gridCol w:w="1276"/>
        <w:gridCol w:w="1134"/>
        <w:gridCol w:w="1129"/>
        <w:gridCol w:w="1281"/>
        <w:gridCol w:w="567"/>
        <w:gridCol w:w="992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</w:tblGrid>
      <w:tr w:rsidR="00145667" w:rsidRPr="000657B3" w14:paraId="1F590859" w14:textId="7BBEA1C0" w:rsidTr="00B675D0">
        <w:trPr>
          <w:trHeight w:val="528"/>
          <w:jc w:val="center"/>
        </w:trPr>
        <w:tc>
          <w:tcPr>
            <w:tcW w:w="538" w:type="dxa"/>
            <w:vMerge w:val="restart"/>
          </w:tcPr>
          <w:p w14:paraId="7DCE95AB" w14:textId="77777777" w:rsidR="00145667" w:rsidRPr="000657B3" w:rsidRDefault="00145667">
            <w:pPr>
              <w:tabs>
                <w:tab w:val="center" w:pos="4986"/>
                <w:tab w:val="right" w:pos="9972"/>
              </w:tabs>
            </w:pPr>
          </w:p>
          <w:p w14:paraId="63ECEB6C" w14:textId="09F2B871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r.</w:t>
            </w:r>
          </w:p>
        </w:tc>
        <w:tc>
          <w:tcPr>
            <w:tcW w:w="1589" w:type="dxa"/>
            <w:vMerge w:val="restart"/>
          </w:tcPr>
          <w:p w14:paraId="1310848D" w14:textId="77777777" w:rsidR="00145667" w:rsidRPr="000657B3" w:rsidRDefault="008E04E0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Pavadinimas</w:t>
            </w:r>
          </w:p>
        </w:tc>
        <w:tc>
          <w:tcPr>
            <w:tcW w:w="1842" w:type="dxa"/>
            <w:vMerge w:val="restart"/>
          </w:tcPr>
          <w:p w14:paraId="7BB9C16D" w14:textId="5810E8A6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Statusas (jaunimo organizacija, su jaunimu dirbanti organizacija, neformali jaunimo grupė)</w:t>
            </w:r>
          </w:p>
        </w:tc>
        <w:tc>
          <w:tcPr>
            <w:tcW w:w="1276" w:type="dxa"/>
            <w:vMerge w:val="restart"/>
          </w:tcPr>
          <w:p w14:paraId="17BE291A" w14:textId="29AE85DE" w:rsidR="00145667" w:rsidRPr="000657B3" w:rsidRDefault="008E04E0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Vadovo (atstovo) vardas ir pavardė</w:t>
            </w:r>
          </w:p>
        </w:tc>
        <w:tc>
          <w:tcPr>
            <w:tcW w:w="1276" w:type="dxa"/>
            <w:vMerge w:val="restart"/>
          </w:tcPr>
          <w:p w14:paraId="05F5FCF0" w14:textId="57776882" w:rsidR="00145667" w:rsidRPr="000657B3" w:rsidRDefault="008E04E0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Buveinės adresas (jei yra)</w:t>
            </w:r>
          </w:p>
        </w:tc>
        <w:tc>
          <w:tcPr>
            <w:tcW w:w="1134" w:type="dxa"/>
            <w:vMerge w:val="restart"/>
          </w:tcPr>
          <w:p w14:paraId="48F52D12" w14:textId="00CE505B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telefono numeris</w:t>
            </w:r>
          </w:p>
        </w:tc>
        <w:tc>
          <w:tcPr>
            <w:tcW w:w="1129" w:type="dxa"/>
            <w:vMerge w:val="restart"/>
          </w:tcPr>
          <w:p w14:paraId="00CEF9FD" w14:textId="0B48D2D3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Kontaktinis el. paštas</w:t>
            </w:r>
          </w:p>
        </w:tc>
        <w:tc>
          <w:tcPr>
            <w:tcW w:w="1281" w:type="dxa"/>
            <w:vMerge w:val="restart"/>
          </w:tcPr>
          <w:p w14:paraId="33071E55" w14:textId="486BC226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Tinklalapio, Facebook paskyros nuoroda (jei yra)</w:t>
            </w:r>
          </w:p>
        </w:tc>
        <w:tc>
          <w:tcPr>
            <w:tcW w:w="1559" w:type="dxa"/>
            <w:gridSpan w:val="2"/>
          </w:tcPr>
          <w:p w14:paraId="55E26A04" w14:textId="0A662759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Narių</w:t>
            </w:r>
            <w:r w:rsidR="00341936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(fizinių asmenų) skaičius</w:t>
            </w:r>
          </w:p>
        </w:tc>
        <w:tc>
          <w:tcPr>
            <w:tcW w:w="4111" w:type="dxa"/>
            <w:gridSpan w:val="9"/>
          </w:tcPr>
          <w:p w14:paraId="5B503A7C" w14:textId="339B2805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Atitikimas Rekomendacijų 8 punkte nurodytiems požymiams (jei atitinka – žymėti X</w:t>
            </w:r>
            <w:r w:rsidRPr="000657B3"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1"/>
            </w: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)</w:t>
            </w:r>
            <w:r w:rsidRPr="000657B3">
              <w:rPr>
                <w:b/>
                <w:spacing w:val="-10"/>
                <w:kern w:val="28"/>
                <w:sz w:val="18"/>
                <w:szCs w:val="18"/>
                <w:vertAlign w:val="superscript"/>
                <w:lang w:eastAsia="ja-JP"/>
              </w:rPr>
              <w:endnoteReference w:id="2"/>
            </w:r>
          </w:p>
        </w:tc>
      </w:tr>
      <w:tr w:rsidR="00145667" w:rsidRPr="000657B3" w14:paraId="6E4E0259" w14:textId="2FE08B14" w:rsidTr="00B675D0">
        <w:trPr>
          <w:trHeight w:val="528"/>
          <w:jc w:val="center"/>
        </w:trPr>
        <w:tc>
          <w:tcPr>
            <w:tcW w:w="538" w:type="dxa"/>
            <w:vMerge/>
          </w:tcPr>
          <w:p w14:paraId="197D1723" w14:textId="77777777" w:rsidR="00145667" w:rsidRPr="000657B3" w:rsidRDefault="0014566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589" w:type="dxa"/>
            <w:vMerge/>
          </w:tcPr>
          <w:p w14:paraId="6EED6371" w14:textId="77777777" w:rsidR="00145667" w:rsidRPr="000657B3" w:rsidRDefault="00145667" w:rsidP="00877A08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842" w:type="dxa"/>
            <w:vMerge/>
          </w:tcPr>
          <w:p w14:paraId="240CDC11" w14:textId="77777777" w:rsidR="00145667" w:rsidRPr="000657B3" w:rsidRDefault="0014566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1C632EF3" w14:textId="77777777" w:rsidR="00145667" w:rsidRPr="000657B3" w:rsidRDefault="0014566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Merge/>
          </w:tcPr>
          <w:p w14:paraId="240CF1A7" w14:textId="77777777" w:rsidR="00145667" w:rsidRPr="000657B3" w:rsidRDefault="0014566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</w:tcPr>
          <w:p w14:paraId="1F9F5130" w14:textId="77777777" w:rsidR="00145667" w:rsidRPr="000657B3" w:rsidRDefault="0014566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29" w:type="dxa"/>
            <w:vMerge/>
          </w:tcPr>
          <w:p w14:paraId="3DFA56C9" w14:textId="77777777" w:rsidR="00145667" w:rsidRPr="000657B3" w:rsidRDefault="0014566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81" w:type="dxa"/>
            <w:vMerge/>
          </w:tcPr>
          <w:p w14:paraId="47E02746" w14:textId="77777777" w:rsidR="00145667" w:rsidRPr="000657B3" w:rsidRDefault="00145667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</w:tcPr>
          <w:p w14:paraId="4B4F7936" w14:textId="75234DC8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Iš viso</w:t>
            </w:r>
          </w:p>
        </w:tc>
        <w:tc>
          <w:tcPr>
            <w:tcW w:w="992" w:type="dxa"/>
          </w:tcPr>
          <w:p w14:paraId="1DCBB0A0" w14:textId="248C9FBC" w:rsidR="00145667" w:rsidRPr="000657B3" w:rsidRDefault="008E04E0">
            <w:pPr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Jauni žmonės (14-29 m.)</w:t>
            </w:r>
          </w:p>
        </w:tc>
        <w:tc>
          <w:tcPr>
            <w:tcW w:w="425" w:type="dxa"/>
          </w:tcPr>
          <w:p w14:paraId="72FF1D04" w14:textId="45621A8F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1.</w:t>
            </w:r>
          </w:p>
        </w:tc>
        <w:tc>
          <w:tcPr>
            <w:tcW w:w="425" w:type="dxa"/>
          </w:tcPr>
          <w:p w14:paraId="400905E2" w14:textId="5FA1A8A1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2.</w:t>
            </w:r>
          </w:p>
        </w:tc>
        <w:tc>
          <w:tcPr>
            <w:tcW w:w="426" w:type="dxa"/>
          </w:tcPr>
          <w:p w14:paraId="35338A71" w14:textId="57CF09AB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3.</w:t>
            </w:r>
          </w:p>
        </w:tc>
        <w:tc>
          <w:tcPr>
            <w:tcW w:w="425" w:type="dxa"/>
          </w:tcPr>
          <w:p w14:paraId="1552D4A4" w14:textId="3CB2D584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4.</w:t>
            </w:r>
          </w:p>
        </w:tc>
        <w:tc>
          <w:tcPr>
            <w:tcW w:w="425" w:type="dxa"/>
          </w:tcPr>
          <w:p w14:paraId="25B444E9" w14:textId="33B5EE1D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5.</w:t>
            </w:r>
          </w:p>
        </w:tc>
        <w:tc>
          <w:tcPr>
            <w:tcW w:w="425" w:type="dxa"/>
          </w:tcPr>
          <w:p w14:paraId="7D4F827D" w14:textId="657C9B1C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6.</w:t>
            </w:r>
          </w:p>
        </w:tc>
        <w:tc>
          <w:tcPr>
            <w:tcW w:w="426" w:type="dxa"/>
          </w:tcPr>
          <w:p w14:paraId="5D66D280" w14:textId="7857736F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7.</w:t>
            </w:r>
          </w:p>
        </w:tc>
        <w:tc>
          <w:tcPr>
            <w:tcW w:w="425" w:type="dxa"/>
          </w:tcPr>
          <w:p w14:paraId="71CD00A7" w14:textId="4DF4699A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8.</w:t>
            </w:r>
          </w:p>
        </w:tc>
        <w:tc>
          <w:tcPr>
            <w:tcW w:w="709" w:type="dxa"/>
          </w:tcPr>
          <w:p w14:paraId="5444448C" w14:textId="34841196" w:rsidR="00145667" w:rsidRPr="000657B3" w:rsidRDefault="008E04E0">
            <w:pPr>
              <w:jc w:val="both"/>
              <w:rPr>
                <w:b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6"/>
                <w:szCs w:val="16"/>
                <w:lang w:eastAsia="ja-JP"/>
              </w:rPr>
              <w:t>8.9. (SJDO)</w:t>
            </w:r>
          </w:p>
        </w:tc>
      </w:tr>
      <w:tr w:rsidR="00233E61" w:rsidRPr="000657B3" w14:paraId="3B605E80" w14:textId="77777777" w:rsidTr="00B675D0">
        <w:trPr>
          <w:cantSplit/>
          <w:trHeight w:val="51"/>
          <w:jc w:val="center"/>
        </w:trPr>
        <w:tc>
          <w:tcPr>
            <w:tcW w:w="538" w:type="dxa"/>
          </w:tcPr>
          <w:p w14:paraId="0D3585DB" w14:textId="1D2A8F36" w:rsidR="00233E61" w:rsidRPr="000657B3" w:rsidRDefault="00233E61" w:rsidP="00233E61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.</w:t>
            </w:r>
          </w:p>
        </w:tc>
        <w:tc>
          <w:tcPr>
            <w:tcW w:w="1589" w:type="dxa"/>
          </w:tcPr>
          <w:p w14:paraId="595CCEC4" w14:textId="6DEBF002" w:rsidR="00233E61" w:rsidRPr="00D96178" w:rsidRDefault="00233E61" w:rsidP="00877A08">
            <w:pPr>
              <w:jc w:val="both"/>
              <w:rPr>
                <w:sz w:val="18"/>
                <w:szCs w:val="18"/>
              </w:rPr>
            </w:pPr>
            <w:r w:rsidRPr="00D96178">
              <w:rPr>
                <w:sz w:val="18"/>
                <w:szCs w:val="18"/>
              </w:rPr>
              <w:t>BĮ Panevėžio atviras jaunimo centras</w:t>
            </w:r>
          </w:p>
        </w:tc>
        <w:tc>
          <w:tcPr>
            <w:tcW w:w="1842" w:type="dxa"/>
          </w:tcPr>
          <w:p w14:paraId="4603C7FD" w14:textId="77777777" w:rsidR="001C2274" w:rsidRDefault="00233E61" w:rsidP="00233E61">
            <w:pPr>
              <w:rPr>
                <w:color w:val="000000"/>
                <w:sz w:val="18"/>
                <w:szCs w:val="18"/>
              </w:rPr>
            </w:pPr>
            <w:r w:rsidRPr="002074D0">
              <w:rPr>
                <w:color w:val="000000"/>
                <w:sz w:val="18"/>
                <w:szCs w:val="18"/>
              </w:rPr>
              <w:t>Su jaunimu dirbanti organizacija</w:t>
            </w:r>
          </w:p>
          <w:p w14:paraId="5875157C" w14:textId="686A030C" w:rsidR="00233E61" w:rsidRPr="002074D0" w:rsidRDefault="001C2274" w:rsidP="00233E61">
            <w:pPr>
              <w:rPr>
                <w:sz w:val="18"/>
                <w:szCs w:val="18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1EC61F8C" w14:textId="29D3609B" w:rsidR="00233E61" w:rsidRPr="00341936" w:rsidRDefault="00233E61" w:rsidP="00233E61">
            <w:pPr>
              <w:rPr>
                <w:sz w:val="18"/>
                <w:szCs w:val="18"/>
              </w:rPr>
            </w:pPr>
            <w:r w:rsidRPr="00341936">
              <w:rPr>
                <w:color w:val="000000"/>
                <w:sz w:val="18"/>
                <w:szCs w:val="18"/>
              </w:rPr>
              <w:t xml:space="preserve">Daiva </w:t>
            </w:r>
            <w:proofErr w:type="spellStart"/>
            <w:r w:rsidRPr="00341936">
              <w:rPr>
                <w:color w:val="000000"/>
                <w:sz w:val="18"/>
                <w:szCs w:val="18"/>
              </w:rPr>
              <w:t>Juodelienė</w:t>
            </w:r>
            <w:proofErr w:type="spellEnd"/>
          </w:p>
        </w:tc>
        <w:tc>
          <w:tcPr>
            <w:tcW w:w="1276" w:type="dxa"/>
          </w:tcPr>
          <w:p w14:paraId="31B50E1C" w14:textId="2D2DEE9B" w:rsidR="00233E61" w:rsidRPr="00341936" w:rsidRDefault="00233E61" w:rsidP="00233E61">
            <w:pPr>
              <w:rPr>
                <w:sz w:val="18"/>
                <w:szCs w:val="18"/>
              </w:rPr>
            </w:pPr>
            <w:r w:rsidRPr="00341936">
              <w:rPr>
                <w:color w:val="000000"/>
                <w:sz w:val="18"/>
                <w:szCs w:val="18"/>
              </w:rPr>
              <w:t>Ramygalos g. 18, Panevėžys</w:t>
            </w:r>
          </w:p>
        </w:tc>
        <w:tc>
          <w:tcPr>
            <w:tcW w:w="1134" w:type="dxa"/>
          </w:tcPr>
          <w:p w14:paraId="09EB1042" w14:textId="41788FC9" w:rsidR="00233E61" w:rsidRPr="00341936" w:rsidRDefault="00233E61" w:rsidP="00233E6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 </w:t>
            </w:r>
            <w:r w:rsidRPr="00341936">
              <w:rPr>
                <w:color w:val="000000"/>
                <w:sz w:val="18"/>
                <w:szCs w:val="18"/>
              </w:rPr>
              <w:t>61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41936">
              <w:rPr>
                <w:color w:val="000000"/>
                <w:sz w:val="18"/>
                <w:szCs w:val="18"/>
              </w:rPr>
              <w:t>52340</w:t>
            </w:r>
          </w:p>
        </w:tc>
        <w:tc>
          <w:tcPr>
            <w:tcW w:w="1129" w:type="dxa"/>
          </w:tcPr>
          <w:p w14:paraId="19DB5D6A" w14:textId="4228B0CD" w:rsidR="00233E61" w:rsidRPr="00341936" w:rsidRDefault="00000000" w:rsidP="00233E61">
            <w:pPr>
              <w:rPr>
                <w:sz w:val="18"/>
                <w:szCs w:val="18"/>
              </w:rPr>
            </w:pPr>
            <w:hyperlink r:id="rId14" w:history="1">
              <w:r w:rsidR="00233E61" w:rsidRPr="00341936">
                <w:rPr>
                  <w:rStyle w:val="Hipersaitas"/>
                  <w:sz w:val="18"/>
                  <w:szCs w:val="18"/>
                </w:rPr>
                <w:t>panevezioajc@gmail.com</w:t>
              </w:r>
            </w:hyperlink>
            <w:r w:rsidR="00233E61" w:rsidRPr="003419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0F9B7025" w14:textId="7C13CEF8" w:rsidR="00233E61" w:rsidRPr="00341936" w:rsidRDefault="00000000" w:rsidP="00233E61">
            <w:pPr>
              <w:rPr>
                <w:sz w:val="18"/>
                <w:szCs w:val="18"/>
              </w:rPr>
            </w:pPr>
            <w:hyperlink r:id="rId15" w:history="1">
              <w:r w:rsidR="00233E61" w:rsidRPr="00A31511">
                <w:rPr>
                  <w:rStyle w:val="Hipersaitas"/>
                  <w:sz w:val="18"/>
                  <w:szCs w:val="18"/>
                </w:rPr>
                <w:t>https://www.panevezioajc.lt/</w:t>
              </w:r>
            </w:hyperlink>
            <w:r w:rsidR="00233E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929FD9A" w14:textId="0DD58248" w:rsidR="00233E61" w:rsidRPr="00341936" w:rsidRDefault="00C170C5" w:rsidP="00233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2E5B2" w14:textId="52F3A98B" w:rsidR="00233E61" w:rsidRPr="00341936" w:rsidRDefault="00C170C5" w:rsidP="00233E61">
            <w:pPr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425" w:type="dxa"/>
          </w:tcPr>
          <w:p w14:paraId="1362B4F5" w14:textId="6B65AC7C" w:rsidR="00233E61" w:rsidRPr="000657B3" w:rsidRDefault="00233E61" w:rsidP="00233E61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4CC4E5EF" w14:textId="36970483" w:rsidR="00233E61" w:rsidRPr="000657B3" w:rsidRDefault="00233E61" w:rsidP="00233E61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38B5CDE1" w14:textId="5A94EBFB" w:rsidR="00233E61" w:rsidRPr="000657B3" w:rsidRDefault="00233E61" w:rsidP="00233E61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31A7F23A" w14:textId="1E2DE696" w:rsidR="00233E61" w:rsidRPr="000657B3" w:rsidRDefault="00233E61" w:rsidP="00233E61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13046B79" w14:textId="61F3B945" w:rsidR="00233E61" w:rsidRPr="000657B3" w:rsidRDefault="00233E61" w:rsidP="00233E61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2B9BB09D" w14:textId="77777777" w:rsidR="00233E61" w:rsidRPr="000657B3" w:rsidRDefault="00233E61" w:rsidP="00233E61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  <w:textDirection w:val="btLr"/>
          </w:tcPr>
          <w:p w14:paraId="0ED33E98" w14:textId="77777777" w:rsidR="00233E61" w:rsidRPr="000657B3" w:rsidRDefault="00233E61" w:rsidP="00233E61">
            <w:pPr>
              <w:ind w:left="113" w:right="113"/>
              <w:jc w:val="center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textDirection w:val="btLr"/>
          </w:tcPr>
          <w:p w14:paraId="5915129A" w14:textId="77777777" w:rsidR="00233E61" w:rsidRPr="000657B3" w:rsidRDefault="00233E61" w:rsidP="00233E61">
            <w:pPr>
              <w:spacing w:line="480" w:lineRule="auto"/>
              <w:ind w:left="113" w:right="113"/>
              <w:jc w:val="center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</w:tcPr>
          <w:p w14:paraId="18777F6E" w14:textId="72C3B5B9" w:rsidR="00233E61" w:rsidRPr="000657B3" w:rsidRDefault="00053923" w:rsidP="00233E61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</w:tr>
      <w:tr w:rsidR="00960705" w:rsidRPr="000657B3" w14:paraId="5BCB646A" w14:textId="77777777" w:rsidTr="00005CA3">
        <w:trPr>
          <w:cantSplit/>
          <w:trHeight w:val="1134"/>
          <w:jc w:val="center"/>
        </w:trPr>
        <w:tc>
          <w:tcPr>
            <w:tcW w:w="538" w:type="dxa"/>
          </w:tcPr>
          <w:p w14:paraId="365DC67B" w14:textId="1546BDE3" w:rsidR="00960705" w:rsidRDefault="00960705" w:rsidP="00960705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2.</w:t>
            </w:r>
          </w:p>
        </w:tc>
        <w:tc>
          <w:tcPr>
            <w:tcW w:w="1589" w:type="dxa"/>
          </w:tcPr>
          <w:p w14:paraId="4694255D" w14:textId="6C24FB0E" w:rsidR="00960705" w:rsidRPr="00D96178" w:rsidRDefault="00960705" w:rsidP="00960705">
            <w:pPr>
              <w:jc w:val="both"/>
              <w:rPr>
                <w:sz w:val="18"/>
                <w:szCs w:val="18"/>
              </w:rPr>
            </w:pPr>
            <w:r w:rsidRPr="00D96178">
              <w:rPr>
                <w:color w:val="000000"/>
                <w:sz w:val="18"/>
                <w:szCs w:val="18"/>
              </w:rPr>
              <w:t>Atvira jaunimo erdvė ,,7 akimirkos“ (VšĮ Septynios akimirkos) (NVO)</w:t>
            </w:r>
          </w:p>
        </w:tc>
        <w:tc>
          <w:tcPr>
            <w:tcW w:w="1842" w:type="dxa"/>
          </w:tcPr>
          <w:p w14:paraId="0CDA6F79" w14:textId="77777777" w:rsidR="00960705" w:rsidRDefault="00960705" w:rsidP="00960705">
            <w:pPr>
              <w:rPr>
                <w:color w:val="000000"/>
                <w:sz w:val="18"/>
                <w:szCs w:val="18"/>
              </w:rPr>
            </w:pPr>
            <w:r w:rsidRPr="002074D0">
              <w:rPr>
                <w:color w:val="000000"/>
                <w:sz w:val="18"/>
                <w:szCs w:val="18"/>
              </w:rPr>
              <w:t>Su jaunimu dirbanti organizacija</w:t>
            </w:r>
          </w:p>
          <w:p w14:paraId="3C6A41F8" w14:textId="32F333C0" w:rsidR="001C2274" w:rsidRPr="002074D0" w:rsidRDefault="001C2274" w:rsidP="00960705">
            <w:pPr>
              <w:rPr>
                <w:sz w:val="18"/>
                <w:szCs w:val="18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5371911F" w14:textId="7216B395" w:rsidR="00960705" w:rsidRPr="000657B3" w:rsidRDefault="00960705" w:rsidP="00960705">
            <w:pPr>
              <w:rPr>
                <w:sz w:val="18"/>
                <w:szCs w:val="18"/>
              </w:rPr>
            </w:pPr>
            <w:r w:rsidRPr="00280F09">
              <w:rPr>
                <w:sz w:val="18"/>
                <w:szCs w:val="18"/>
              </w:rPr>
              <w:t>Ieva Grigaitė</w:t>
            </w:r>
          </w:p>
        </w:tc>
        <w:tc>
          <w:tcPr>
            <w:tcW w:w="1276" w:type="dxa"/>
          </w:tcPr>
          <w:p w14:paraId="46D93DC9" w14:textId="3BE9C0E5" w:rsidR="00960705" w:rsidRPr="000657B3" w:rsidRDefault="00960705" w:rsidP="00960705">
            <w:pPr>
              <w:rPr>
                <w:sz w:val="18"/>
                <w:szCs w:val="18"/>
              </w:rPr>
            </w:pPr>
            <w:r w:rsidRPr="00280F09">
              <w:rPr>
                <w:sz w:val="18"/>
                <w:szCs w:val="18"/>
              </w:rPr>
              <w:t>Vienybės a. 38, (B korp</w:t>
            </w:r>
            <w:r>
              <w:rPr>
                <w:sz w:val="18"/>
                <w:szCs w:val="18"/>
              </w:rPr>
              <w:t>usas</w:t>
            </w:r>
            <w:r w:rsidRPr="00280F09">
              <w:rPr>
                <w:sz w:val="18"/>
                <w:szCs w:val="18"/>
              </w:rPr>
              <w:t>) Panevėžys</w:t>
            </w:r>
          </w:p>
        </w:tc>
        <w:tc>
          <w:tcPr>
            <w:tcW w:w="1134" w:type="dxa"/>
          </w:tcPr>
          <w:p w14:paraId="17241499" w14:textId="27474E89" w:rsidR="00960705" w:rsidRPr="000657B3" w:rsidRDefault="00960705" w:rsidP="00960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70 </w:t>
            </w:r>
            <w:r w:rsidRPr="00280F09">
              <w:rPr>
                <w:sz w:val="18"/>
                <w:szCs w:val="18"/>
              </w:rPr>
              <w:t>605</w:t>
            </w:r>
            <w:r>
              <w:rPr>
                <w:sz w:val="18"/>
                <w:szCs w:val="18"/>
              </w:rPr>
              <w:t> </w:t>
            </w:r>
            <w:r w:rsidRPr="00280F09">
              <w:rPr>
                <w:sz w:val="18"/>
                <w:szCs w:val="18"/>
              </w:rPr>
              <w:t>01776</w:t>
            </w:r>
          </w:p>
        </w:tc>
        <w:tc>
          <w:tcPr>
            <w:tcW w:w="1129" w:type="dxa"/>
          </w:tcPr>
          <w:p w14:paraId="5E36FD7C" w14:textId="0D5BF8F4" w:rsidR="00960705" w:rsidRPr="000657B3" w:rsidRDefault="00000000" w:rsidP="00960705">
            <w:pPr>
              <w:rPr>
                <w:sz w:val="18"/>
                <w:szCs w:val="18"/>
              </w:rPr>
            </w:pPr>
            <w:hyperlink r:id="rId16" w:history="1">
              <w:r w:rsidR="00960705" w:rsidRPr="00A31511">
                <w:rPr>
                  <w:rStyle w:val="Hipersaitas"/>
                  <w:sz w:val="18"/>
                  <w:szCs w:val="18"/>
                </w:rPr>
                <w:t>7akimirkos@gmail.com</w:t>
              </w:r>
            </w:hyperlink>
            <w:r w:rsidR="009607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7EA757F5" w14:textId="798379F8" w:rsidR="00960705" w:rsidRPr="000657B3" w:rsidRDefault="00000000" w:rsidP="00960705">
            <w:pPr>
              <w:rPr>
                <w:sz w:val="18"/>
                <w:szCs w:val="18"/>
              </w:rPr>
            </w:pPr>
            <w:hyperlink r:id="rId17" w:history="1">
              <w:r w:rsidR="00960705" w:rsidRPr="00A31511">
                <w:rPr>
                  <w:rStyle w:val="Hipersaitas"/>
                  <w:sz w:val="18"/>
                  <w:szCs w:val="18"/>
                </w:rPr>
                <w:t>https://www.facebook.com/SeptyniosAkimirkos</w:t>
              </w:r>
            </w:hyperlink>
            <w:r w:rsidR="009607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4E65101" w14:textId="56F10F92" w:rsidR="00960705" w:rsidRPr="000657B3" w:rsidRDefault="00960705" w:rsidP="0096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BE8F12" w14:textId="78EF2572" w:rsidR="00960705" w:rsidRPr="000657B3" w:rsidRDefault="00960705" w:rsidP="00960705">
            <w:pPr>
              <w:ind w:left="113" w:right="113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425" w:type="dxa"/>
          </w:tcPr>
          <w:p w14:paraId="23837B2F" w14:textId="0A11A399" w:rsidR="00960705" w:rsidRPr="000657B3" w:rsidRDefault="00960705" w:rsidP="0096070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06198528" w14:textId="61BDDD3A" w:rsidR="00960705" w:rsidRPr="000657B3" w:rsidRDefault="00960705" w:rsidP="0096070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1C160329" w14:textId="4BDCE032" w:rsidR="00960705" w:rsidRPr="000657B3" w:rsidRDefault="00960705" w:rsidP="0096070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1383F525" w14:textId="7391CE1B" w:rsidR="00960705" w:rsidRPr="000657B3" w:rsidRDefault="00960705" w:rsidP="0096070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4860373A" w14:textId="3B9CC9E2" w:rsidR="00960705" w:rsidRPr="000657B3" w:rsidRDefault="00960705" w:rsidP="0096070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A505E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2E337B0C" w14:textId="26FB67A7" w:rsidR="00960705" w:rsidRPr="000657B3" w:rsidRDefault="00960705" w:rsidP="0096070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08044013" w14:textId="2F534BDD" w:rsidR="00960705" w:rsidRPr="00005CA3" w:rsidRDefault="00960705" w:rsidP="00960705">
            <w:pPr>
              <w:ind w:right="113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261ABBAC" w14:textId="6956B86D" w:rsidR="00960705" w:rsidRPr="00005CA3" w:rsidRDefault="00960705" w:rsidP="00960705">
            <w:pPr>
              <w:spacing w:line="480" w:lineRule="auto"/>
              <w:ind w:right="113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709" w:type="dxa"/>
          </w:tcPr>
          <w:p w14:paraId="6A9E73BF" w14:textId="591F75EA" w:rsidR="00960705" w:rsidRPr="000657B3" w:rsidRDefault="00960705" w:rsidP="0096070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</w:tr>
      <w:tr w:rsidR="00C170C5" w:rsidRPr="000657B3" w14:paraId="742F9F79" w14:textId="77777777" w:rsidTr="00B675D0">
        <w:trPr>
          <w:cantSplit/>
          <w:trHeight w:val="1134"/>
          <w:jc w:val="center"/>
        </w:trPr>
        <w:tc>
          <w:tcPr>
            <w:tcW w:w="538" w:type="dxa"/>
          </w:tcPr>
          <w:p w14:paraId="1829717C" w14:textId="5F1E446A" w:rsidR="00C170C5" w:rsidRDefault="00C170C5" w:rsidP="00C170C5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.</w:t>
            </w:r>
          </w:p>
        </w:tc>
        <w:tc>
          <w:tcPr>
            <w:tcW w:w="1589" w:type="dxa"/>
          </w:tcPr>
          <w:p w14:paraId="08F35C92" w14:textId="3DB14B4D" w:rsidR="00C170C5" w:rsidRPr="00D96178" w:rsidRDefault="00C170C5" w:rsidP="00C170C5">
            <w:pPr>
              <w:jc w:val="both"/>
              <w:rPr>
                <w:sz w:val="18"/>
                <w:szCs w:val="18"/>
              </w:rPr>
            </w:pPr>
            <w:r w:rsidRPr="00D96178">
              <w:rPr>
                <w:color w:val="000000"/>
                <w:sz w:val="18"/>
                <w:szCs w:val="18"/>
              </w:rPr>
              <w:t>Atvira jaunimo erdvė</w:t>
            </w:r>
            <w:r w:rsidR="00B675D0">
              <w:rPr>
                <w:color w:val="000000"/>
                <w:sz w:val="18"/>
                <w:szCs w:val="18"/>
              </w:rPr>
              <w:t xml:space="preserve"> </w:t>
            </w:r>
            <w:r w:rsidRPr="00D96178">
              <w:rPr>
                <w:color w:val="000000"/>
                <w:sz w:val="18"/>
                <w:szCs w:val="18"/>
              </w:rPr>
              <w:t>(Panevėžio apskrities Gabrielės Petkevičaitės-Bitės</w:t>
            </w:r>
            <w:r w:rsidR="00B675D0">
              <w:rPr>
                <w:color w:val="000000"/>
                <w:sz w:val="18"/>
                <w:szCs w:val="18"/>
              </w:rPr>
              <w:t xml:space="preserve"> </w:t>
            </w:r>
            <w:r w:rsidRPr="00D96178">
              <w:rPr>
                <w:color w:val="000000"/>
                <w:sz w:val="18"/>
                <w:szCs w:val="18"/>
              </w:rPr>
              <w:t>viešojoje bibliotekoje)</w:t>
            </w:r>
          </w:p>
        </w:tc>
        <w:tc>
          <w:tcPr>
            <w:tcW w:w="1842" w:type="dxa"/>
          </w:tcPr>
          <w:p w14:paraId="45548269" w14:textId="77777777" w:rsidR="00C170C5" w:rsidRDefault="00C170C5" w:rsidP="00C170C5">
            <w:pPr>
              <w:rPr>
                <w:color w:val="000000"/>
                <w:sz w:val="18"/>
                <w:szCs w:val="18"/>
              </w:rPr>
            </w:pPr>
            <w:r w:rsidRPr="002074D0">
              <w:rPr>
                <w:color w:val="000000"/>
                <w:sz w:val="18"/>
                <w:szCs w:val="18"/>
              </w:rPr>
              <w:t>Su jaunimu dirbanti organizacija</w:t>
            </w:r>
          </w:p>
          <w:p w14:paraId="7B32FB31" w14:textId="1B656AE1" w:rsidR="001C2274" w:rsidRPr="001C2274" w:rsidRDefault="001C2274" w:rsidP="00C170C5">
            <w:pPr>
              <w:rPr>
                <w:i/>
                <w:iCs/>
                <w:sz w:val="18"/>
                <w:szCs w:val="18"/>
              </w:rPr>
            </w:pPr>
            <w:r w:rsidRPr="001C2274">
              <w:rPr>
                <w:i/>
                <w:iCs/>
                <w:color w:val="000000"/>
                <w:sz w:val="18"/>
                <w:szCs w:val="18"/>
              </w:rPr>
              <w:t>(Neįregistruota)</w:t>
            </w:r>
          </w:p>
        </w:tc>
        <w:tc>
          <w:tcPr>
            <w:tcW w:w="1276" w:type="dxa"/>
          </w:tcPr>
          <w:p w14:paraId="6DDB82CE" w14:textId="7D96A35A" w:rsidR="00C170C5" w:rsidRPr="00532B52" w:rsidRDefault="00C170C5" w:rsidP="00C170C5">
            <w:pPr>
              <w:rPr>
                <w:sz w:val="18"/>
                <w:szCs w:val="18"/>
              </w:rPr>
            </w:pPr>
            <w:r w:rsidRPr="00532B52">
              <w:rPr>
                <w:color w:val="000000"/>
                <w:sz w:val="18"/>
                <w:szCs w:val="18"/>
              </w:rPr>
              <w:t xml:space="preserve">Malvina Zimblienė </w:t>
            </w:r>
          </w:p>
        </w:tc>
        <w:tc>
          <w:tcPr>
            <w:tcW w:w="1276" w:type="dxa"/>
          </w:tcPr>
          <w:p w14:paraId="19360A5B" w14:textId="1705B207" w:rsidR="00C170C5" w:rsidRPr="00532B52" w:rsidRDefault="00C170C5" w:rsidP="00C170C5">
            <w:pPr>
              <w:rPr>
                <w:sz w:val="18"/>
                <w:szCs w:val="18"/>
              </w:rPr>
            </w:pPr>
            <w:r w:rsidRPr="00532B52">
              <w:rPr>
                <w:color w:val="000000"/>
                <w:sz w:val="18"/>
                <w:szCs w:val="18"/>
              </w:rPr>
              <w:t>Respublikos g. 14, Panevėžys</w:t>
            </w:r>
          </w:p>
        </w:tc>
        <w:tc>
          <w:tcPr>
            <w:tcW w:w="1134" w:type="dxa"/>
          </w:tcPr>
          <w:p w14:paraId="4937FFBA" w14:textId="54C91CA0" w:rsidR="00C170C5" w:rsidRPr="00532B52" w:rsidRDefault="00C170C5" w:rsidP="00C170C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 </w:t>
            </w:r>
            <w:r w:rsidRPr="00532B52">
              <w:rPr>
                <w:color w:val="000000"/>
                <w:sz w:val="18"/>
                <w:szCs w:val="18"/>
              </w:rPr>
              <w:t>61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32B52">
              <w:rPr>
                <w:color w:val="000000"/>
                <w:sz w:val="18"/>
                <w:szCs w:val="18"/>
              </w:rPr>
              <w:t>19175</w:t>
            </w:r>
          </w:p>
        </w:tc>
        <w:tc>
          <w:tcPr>
            <w:tcW w:w="1129" w:type="dxa"/>
          </w:tcPr>
          <w:p w14:paraId="045A6508" w14:textId="10DF02F0" w:rsidR="00C170C5" w:rsidRPr="00532B52" w:rsidRDefault="00000000" w:rsidP="00C170C5">
            <w:pPr>
              <w:rPr>
                <w:sz w:val="18"/>
                <w:szCs w:val="18"/>
              </w:rPr>
            </w:pPr>
            <w:hyperlink r:id="rId18" w:history="1">
              <w:r w:rsidR="00C170C5" w:rsidRPr="00532B52">
                <w:rPr>
                  <w:rStyle w:val="Hipersaitas"/>
                  <w:sz w:val="18"/>
                  <w:szCs w:val="18"/>
                </w:rPr>
                <w:t>malvina.zimbliene@pavb.lt</w:t>
              </w:r>
            </w:hyperlink>
            <w:r w:rsidR="00C170C5" w:rsidRPr="00532B52">
              <w:rPr>
                <w:color w:val="000000"/>
                <w:sz w:val="18"/>
                <w:szCs w:val="18"/>
              </w:rPr>
              <w:t xml:space="preserve"> </w:t>
            </w:r>
            <w:r w:rsidR="00C170C5" w:rsidRPr="00532B52">
              <w:rPr>
                <w:color w:val="000000"/>
                <w:sz w:val="18"/>
                <w:szCs w:val="18"/>
              </w:rPr>
              <w:br/>
            </w:r>
            <w:hyperlink r:id="rId19" w:history="1">
              <w:r w:rsidR="00C170C5" w:rsidRPr="00532B52">
                <w:rPr>
                  <w:rStyle w:val="Hipersaitas"/>
                  <w:sz w:val="18"/>
                  <w:szCs w:val="18"/>
                </w:rPr>
                <w:t>ajepanevezys@gmail.com</w:t>
              </w:r>
            </w:hyperlink>
            <w:r w:rsidR="00C170C5" w:rsidRPr="00532B5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1AE28AF2" w14:textId="4BCC553C" w:rsidR="00C170C5" w:rsidRPr="00532B52" w:rsidRDefault="00000000" w:rsidP="00C170C5">
            <w:pPr>
              <w:rPr>
                <w:sz w:val="18"/>
                <w:szCs w:val="18"/>
              </w:rPr>
            </w:pPr>
            <w:hyperlink r:id="rId20" w:history="1">
              <w:r w:rsidR="00C170C5" w:rsidRPr="00A31511">
                <w:rPr>
                  <w:rStyle w:val="Hipersaitas"/>
                  <w:sz w:val="18"/>
                  <w:szCs w:val="18"/>
                </w:rPr>
                <w:t xml:space="preserve">https://www.facebook.com/PAVBjaunimui </w:t>
              </w:r>
              <w:r w:rsidR="00C170C5" w:rsidRPr="00A31511">
                <w:rPr>
                  <w:rStyle w:val="Hipersaitas"/>
                  <w:sz w:val="18"/>
                  <w:szCs w:val="18"/>
                </w:rPr>
                <w:br/>
              </w:r>
            </w:hyperlink>
          </w:p>
        </w:tc>
        <w:tc>
          <w:tcPr>
            <w:tcW w:w="567" w:type="dxa"/>
          </w:tcPr>
          <w:p w14:paraId="7FF931BD" w14:textId="097C8100" w:rsidR="00C170C5" w:rsidRPr="000657B3" w:rsidRDefault="00C170C5" w:rsidP="00C17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5F618F9" w14:textId="086D96C6" w:rsidR="00C170C5" w:rsidRPr="000657B3" w:rsidRDefault="00C170C5" w:rsidP="00C170C5">
            <w:pPr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425" w:type="dxa"/>
          </w:tcPr>
          <w:p w14:paraId="1D28BEEF" w14:textId="66E3B353" w:rsidR="00C170C5" w:rsidRPr="000657B3" w:rsidRDefault="00C170C5" w:rsidP="00C170C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600D11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3F318C53" w14:textId="48636F57" w:rsidR="00C170C5" w:rsidRPr="000657B3" w:rsidRDefault="00C170C5" w:rsidP="00C170C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600D11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6AE11A27" w14:textId="29B33493" w:rsidR="00C170C5" w:rsidRPr="000657B3" w:rsidRDefault="00C170C5" w:rsidP="00C170C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600D11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58B52761" w14:textId="5AF4A851" w:rsidR="00C170C5" w:rsidRPr="000657B3" w:rsidRDefault="00C170C5" w:rsidP="00C170C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600D11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38B48C94" w14:textId="76EA1F1D" w:rsidR="00C170C5" w:rsidRPr="000657B3" w:rsidRDefault="00C170C5" w:rsidP="00C170C5">
            <w:pPr>
              <w:spacing w:line="480" w:lineRule="auto"/>
              <w:jc w:val="both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0181E987" w14:textId="77777777" w:rsidR="00C170C5" w:rsidRPr="000657B3" w:rsidRDefault="00C170C5" w:rsidP="00C170C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  <w:textDirection w:val="btLr"/>
          </w:tcPr>
          <w:p w14:paraId="6FE898C3" w14:textId="77777777" w:rsidR="00C170C5" w:rsidRPr="000657B3" w:rsidRDefault="00C170C5" w:rsidP="00C170C5">
            <w:pPr>
              <w:ind w:left="113" w:right="113"/>
              <w:jc w:val="center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425" w:type="dxa"/>
            <w:textDirection w:val="btLr"/>
          </w:tcPr>
          <w:p w14:paraId="49395DF0" w14:textId="77777777" w:rsidR="00C170C5" w:rsidRPr="000657B3" w:rsidRDefault="00C170C5" w:rsidP="00C170C5">
            <w:pPr>
              <w:spacing w:line="480" w:lineRule="auto"/>
              <w:ind w:left="113" w:right="113"/>
              <w:jc w:val="center"/>
              <w:rPr>
                <w:b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</w:tcPr>
          <w:p w14:paraId="38D59130" w14:textId="0EB886C3" w:rsidR="00C170C5" w:rsidRPr="000657B3" w:rsidRDefault="00C170C5" w:rsidP="00C170C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</w:tr>
      <w:tr w:rsidR="00053923" w:rsidRPr="000657B3" w14:paraId="2ED4C574" w14:textId="5A06973C" w:rsidTr="00B675D0">
        <w:trPr>
          <w:cantSplit/>
          <w:trHeight w:val="1134"/>
          <w:jc w:val="center"/>
        </w:trPr>
        <w:tc>
          <w:tcPr>
            <w:tcW w:w="538" w:type="dxa"/>
          </w:tcPr>
          <w:p w14:paraId="6F773895" w14:textId="79FAD7F8" w:rsidR="00053923" w:rsidRPr="000657B3" w:rsidRDefault="00053923" w:rsidP="00053923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4.</w:t>
            </w:r>
          </w:p>
        </w:tc>
        <w:tc>
          <w:tcPr>
            <w:tcW w:w="1589" w:type="dxa"/>
          </w:tcPr>
          <w:p w14:paraId="4BC2A25E" w14:textId="76D11478" w:rsidR="00053923" w:rsidRPr="00D96178" w:rsidRDefault="00053923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sz w:val="18"/>
                <w:szCs w:val="18"/>
              </w:rPr>
              <w:t>Asociacija Panevėžio jaunimo organizacijų sąjunga „Apskritasis stalas“ (NVO)</w:t>
            </w:r>
          </w:p>
        </w:tc>
        <w:tc>
          <w:tcPr>
            <w:tcW w:w="1842" w:type="dxa"/>
          </w:tcPr>
          <w:p w14:paraId="2D3B1DA9" w14:textId="77777777" w:rsidR="00053923" w:rsidRDefault="00053923" w:rsidP="00053923">
            <w:pPr>
              <w:rPr>
                <w:sz w:val="18"/>
                <w:szCs w:val="18"/>
              </w:rPr>
            </w:pPr>
            <w:r w:rsidRPr="000657B3">
              <w:rPr>
                <w:sz w:val="18"/>
                <w:szCs w:val="18"/>
              </w:rPr>
              <w:t>Jaunimo organizacija</w:t>
            </w:r>
          </w:p>
          <w:p w14:paraId="04DBBBE8" w14:textId="5224AF67" w:rsidR="00005CA3" w:rsidRPr="00005CA3" w:rsidRDefault="000B64AA" w:rsidP="00053923">
            <w:pPr>
              <w:rPr>
                <w:rFonts w:eastAsia="BaskervilleTenOT-Identity-H"/>
                <w:i/>
                <w:iCs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13932A14" w14:textId="717F4725" w:rsidR="00053923" w:rsidRPr="000657B3" w:rsidRDefault="00136F30" w:rsidP="0005392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Kotryna Jackevičiūtė</w:t>
            </w:r>
          </w:p>
        </w:tc>
        <w:tc>
          <w:tcPr>
            <w:tcW w:w="1276" w:type="dxa"/>
          </w:tcPr>
          <w:p w14:paraId="4B9552D2" w14:textId="77777777" w:rsidR="00053923" w:rsidRDefault="00053923" w:rsidP="00053923">
            <w:pPr>
              <w:rPr>
                <w:sz w:val="18"/>
                <w:szCs w:val="18"/>
              </w:rPr>
            </w:pPr>
            <w:r w:rsidRPr="000657B3">
              <w:rPr>
                <w:sz w:val="18"/>
                <w:szCs w:val="18"/>
              </w:rPr>
              <w:t>Taikos al. 11, Panevėžys</w:t>
            </w:r>
          </w:p>
          <w:p w14:paraId="0F4F07B6" w14:textId="6469D390" w:rsidR="000B64AA" w:rsidRPr="000657B3" w:rsidRDefault="000B64AA" w:rsidP="0005392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5E7851E" w14:textId="1F96BAFB" w:rsidR="00053923" w:rsidRPr="000657B3" w:rsidRDefault="00053923" w:rsidP="0005392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sz w:val="18"/>
                <w:szCs w:val="18"/>
              </w:rPr>
              <w:t>+370</w:t>
            </w:r>
            <w:r w:rsidR="00136F30">
              <w:rPr>
                <w:sz w:val="18"/>
                <w:szCs w:val="18"/>
              </w:rPr>
              <w:t> </w:t>
            </w:r>
            <w:r w:rsidRPr="000657B3">
              <w:rPr>
                <w:sz w:val="18"/>
                <w:szCs w:val="18"/>
              </w:rPr>
              <w:t>6</w:t>
            </w:r>
            <w:r w:rsidR="00136F30">
              <w:rPr>
                <w:sz w:val="18"/>
                <w:szCs w:val="18"/>
              </w:rPr>
              <w:t>40 56 299</w:t>
            </w:r>
          </w:p>
        </w:tc>
        <w:tc>
          <w:tcPr>
            <w:tcW w:w="1129" w:type="dxa"/>
          </w:tcPr>
          <w:p w14:paraId="36F85B82" w14:textId="1E0B6909" w:rsidR="00053923" w:rsidRPr="000657B3" w:rsidRDefault="00000000" w:rsidP="00053923">
            <w:pPr>
              <w:rPr>
                <w:sz w:val="18"/>
                <w:szCs w:val="18"/>
              </w:rPr>
            </w:pPr>
            <w:hyperlink r:id="rId21" w:history="1">
              <w:r w:rsidR="00053923" w:rsidRPr="000657B3">
                <w:rPr>
                  <w:rStyle w:val="Hipersaitas"/>
                  <w:sz w:val="18"/>
                  <w:szCs w:val="18"/>
                </w:rPr>
                <w:t>prezidentas@pjos.lt</w:t>
              </w:r>
            </w:hyperlink>
            <w:r w:rsidR="00053923" w:rsidRPr="000657B3">
              <w:rPr>
                <w:sz w:val="18"/>
                <w:szCs w:val="18"/>
              </w:rPr>
              <w:t xml:space="preserve">     </w:t>
            </w:r>
          </w:p>
          <w:p w14:paraId="70DB4DA9" w14:textId="77777777" w:rsidR="00053923" w:rsidRPr="000657B3" w:rsidRDefault="00053923" w:rsidP="00053923">
            <w:pPr>
              <w:rPr>
                <w:sz w:val="18"/>
                <w:szCs w:val="18"/>
              </w:rPr>
            </w:pPr>
          </w:p>
          <w:p w14:paraId="7DEAABFB" w14:textId="283F3885" w:rsidR="00053923" w:rsidRPr="000657B3" w:rsidRDefault="00000000" w:rsidP="0005392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22" w:history="1">
              <w:r w:rsidR="00053923" w:rsidRPr="000657B3">
                <w:rPr>
                  <w:rStyle w:val="Hipersaitas"/>
                  <w:sz w:val="18"/>
                  <w:szCs w:val="18"/>
                </w:rPr>
                <w:t>info@pjos.lt</w:t>
              </w:r>
            </w:hyperlink>
            <w:r w:rsidR="00053923" w:rsidRPr="000657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0FFDA4C5" w14:textId="77777777" w:rsidR="00053923" w:rsidRPr="000657B3" w:rsidRDefault="00000000" w:rsidP="00053923">
            <w:pPr>
              <w:rPr>
                <w:sz w:val="18"/>
                <w:szCs w:val="18"/>
              </w:rPr>
            </w:pPr>
            <w:hyperlink r:id="rId23" w:history="1">
              <w:r w:rsidR="00053923" w:rsidRPr="000657B3">
                <w:rPr>
                  <w:rStyle w:val="Hipersaitas"/>
                  <w:sz w:val="18"/>
                  <w:szCs w:val="18"/>
                </w:rPr>
                <w:t>www.pjos.lt</w:t>
              </w:r>
            </w:hyperlink>
            <w:r w:rsidR="00053923" w:rsidRPr="000657B3">
              <w:rPr>
                <w:sz w:val="18"/>
                <w:szCs w:val="18"/>
              </w:rPr>
              <w:t xml:space="preserve">  </w:t>
            </w:r>
          </w:p>
          <w:p w14:paraId="6D6AAA41" w14:textId="77777777" w:rsidR="00053923" w:rsidRPr="000657B3" w:rsidRDefault="00053923" w:rsidP="00053923">
            <w:pPr>
              <w:rPr>
                <w:sz w:val="18"/>
                <w:szCs w:val="18"/>
              </w:rPr>
            </w:pPr>
          </w:p>
          <w:p w14:paraId="207E4D64" w14:textId="6D438702" w:rsidR="00053923" w:rsidRPr="000657B3" w:rsidRDefault="00000000" w:rsidP="0005392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24" w:history="1">
              <w:r w:rsidR="00053923" w:rsidRPr="000657B3">
                <w:rPr>
                  <w:rStyle w:val="Hipersaitas"/>
                  <w:sz w:val="18"/>
                  <w:szCs w:val="18"/>
                </w:rPr>
                <w:t>https://www.facebook.com/pjos.lt</w:t>
              </w:r>
            </w:hyperlink>
            <w:r w:rsidR="00053923" w:rsidRPr="000657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2A422E74" w14:textId="6A9ECEAC" w:rsidR="00053923" w:rsidRPr="000657B3" w:rsidRDefault="00053923" w:rsidP="00D07552">
            <w:pPr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highlight w:val="yellow"/>
                <w:lang w:eastAsia="ja-JP"/>
              </w:rPr>
            </w:pPr>
            <w:r w:rsidRPr="000657B3">
              <w:rPr>
                <w:sz w:val="18"/>
                <w:szCs w:val="18"/>
              </w:rPr>
              <w:t>13 juridinių</w:t>
            </w:r>
          </w:p>
        </w:tc>
        <w:tc>
          <w:tcPr>
            <w:tcW w:w="992" w:type="dxa"/>
          </w:tcPr>
          <w:p w14:paraId="7EF66F22" w14:textId="187B23C1" w:rsidR="00053923" w:rsidRPr="000657B3" w:rsidRDefault="00053923" w:rsidP="00D07552">
            <w:pPr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highlight w:val="yellow"/>
                <w:lang w:eastAsia="ja-JP"/>
              </w:rPr>
            </w:pP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5 asmenys valdyboje</w:t>
            </w:r>
          </w:p>
        </w:tc>
        <w:tc>
          <w:tcPr>
            <w:tcW w:w="425" w:type="dxa"/>
          </w:tcPr>
          <w:p w14:paraId="2D0CC625" w14:textId="649A3D06" w:rsidR="00053923" w:rsidRPr="000657B3" w:rsidRDefault="00053923" w:rsidP="0005392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E203197" w14:textId="0C24050C" w:rsidR="00053923" w:rsidRPr="000657B3" w:rsidRDefault="00053923" w:rsidP="0005392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341B5B7A" w14:textId="5CE2461E" w:rsidR="00053923" w:rsidRPr="000657B3" w:rsidRDefault="00053923" w:rsidP="0005392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18912746" w14:textId="6FA8E5E8" w:rsidR="00053923" w:rsidRPr="000657B3" w:rsidRDefault="00053923" w:rsidP="0005392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139C54A4" w14:textId="3D88DC88" w:rsidR="00053923" w:rsidRPr="000657B3" w:rsidRDefault="00053923" w:rsidP="0005392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6F67D17F" w14:textId="1ACCB9E9" w:rsidR="00053923" w:rsidRPr="000657B3" w:rsidRDefault="00F80AF3" w:rsidP="0005392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  <w:textDirection w:val="btLr"/>
          </w:tcPr>
          <w:p w14:paraId="262A08D4" w14:textId="2C79284E" w:rsidR="00053923" w:rsidRPr="000657B3" w:rsidRDefault="00053923" w:rsidP="00053923">
            <w:pPr>
              <w:ind w:left="113" w:right="113"/>
              <w:jc w:val="center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 xml:space="preserve">organizuoja  </w:t>
            </w:r>
          </w:p>
        </w:tc>
        <w:tc>
          <w:tcPr>
            <w:tcW w:w="425" w:type="dxa"/>
            <w:textDirection w:val="btLr"/>
          </w:tcPr>
          <w:p w14:paraId="4C9E6FCD" w14:textId="411F9E79" w:rsidR="00053923" w:rsidRPr="000657B3" w:rsidRDefault="00053923" w:rsidP="00053923">
            <w:pPr>
              <w:spacing w:line="480" w:lineRule="auto"/>
              <w:ind w:left="113" w:right="113"/>
              <w:jc w:val="center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deleguoja</w:t>
            </w:r>
          </w:p>
        </w:tc>
        <w:tc>
          <w:tcPr>
            <w:tcW w:w="709" w:type="dxa"/>
          </w:tcPr>
          <w:p w14:paraId="49E4B39C" w14:textId="1F7FB9A6" w:rsidR="00053923" w:rsidRPr="000657B3" w:rsidRDefault="00053923" w:rsidP="0005392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D07552" w:rsidRPr="000657B3" w14:paraId="15FEE60D" w14:textId="65CB4734" w:rsidTr="00B675D0">
        <w:trPr>
          <w:trHeight w:val="410"/>
          <w:jc w:val="center"/>
        </w:trPr>
        <w:tc>
          <w:tcPr>
            <w:tcW w:w="538" w:type="dxa"/>
          </w:tcPr>
          <w:p w14:paraId="33A7C3FD" w14:textId="76D3735D" w:rsidR="00D07552" w:rsidRPr="000657B3" w:rsidRDefault="00D07552" w:rsidP="00D07552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5.</w:t>
            </w:r>
          </w:p>
        </w:tc>
        <w:tc>
          <w:tcPr>
            <w:tcW w:w="1589" w:type="dxa"/>
          </w:tcPr>
          <w:p w14:paraId="46169A60" w14:textId="58EEDD62" w:rsidR="00D07552" w:rsidRPr="00D96178" w:rsidRDefault="00D07552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Asociacija Lietuvos moksleivių sąjungos Panevėžio padalinys (NVO)</w:t>
            </w:r>
          </w:p>
        </w:tc>
        <w:tc>
          <w:tcPr>
            <w:tcW w:w="1842" w:type="dxa"/>
          </w:tcPr>
          <w:p w14:paraId="33571C80" w14:textId="77777777" w:rsidR="00D07552" w:rsidRDefault="00D07552" w:rsidP="00D07552">
            <w:pPr>
              <w:rPr>
                <w:sz w:val="18"/>
                <w:szCs w:val="18"/>
              </w:rPr>
            </w:pPr>
            <w:r w:rsidRPr="000657B3">
              <w:rPr>
                <w:sz w:val="18"/>
                <w:szCs w:val="18"/>
              </w:rPr>
              <w:t>Jaunimo organizacija</w:t>
            </w:r>
          </w:p>
          <w:p w14:paraId="6C2D2A11" w14:textId="78693840" w:rsidR="00005CA3" w:rsidRPr="00005CA3" w:rsidRDefault="00005CA3" w:rsidP="00D07552">
            <w:pPr>
              <w:rPr>
                <w:rFonts w:eastAsia="BaskervilleTenOT-Identity-H"/>
                <w:i/>
                <w:iCs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Vilniuje)</w:t>
            </w:r>
          </w:p>
        </w:tc>
        <w:tc>
          <w:tcPr>
            <w:tcW w:w="1276" w:type="dxa"/>
          </w:tcPr>
          <w:p w14:paraId="526BD216" w14:textId="030507A2" w:rsidR="00DB631F" w:rsidRPr="00DB631F" w:rsidRDefault="005D1070" w:rsidP="00DB631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Urtė </w:t>
            </w:r>
            <w:proofErr w:type="spellStart"/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Stakėnaitė</w:t>
            </w:r>
            <w:proofErr w:type="spellEnd"/>
          </w:p>
          <w:p w14:paraId="5946B056" w14:textId="4B0E93A7" w:rsidR="00D07552" w:rsidRPr="000657B3" w:rsidRDefault="00D07552" w:rsidP="00DB631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601C6439" w14:textId="78030B92" w:rsidR="00D07552" w:rsidRPr="000657B3" w:rsidRDefault="00D07552" w:rsidP="00D07552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color w:val="000000"/>
                <w:sz w:val="18"/>
                <w:szCs w:val="18"/>
              </w:rPr>
              <w:t>Panevėžio atviras jaunimo centras (Ramygalos g. 18, Panevėžys)</w:t>
            </w:r>
          </w:p>
        </w:tc>
        <w:tc>
          <w:tcPr>
            <w:tcW w:w="1134" w:type="dxa"/>
          </w:tcPr>
          <w:p w14:paraId="3C3DBE8A" w14:textId="139C86C8" w:rsidR="00D07552" w:rsidRPr="000657B3" w:rsidRDefault="00E210E8" w:rsidP="00D07552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+370 631 38 332</w:t>
            </w:r>
          </w:p>
        </w:tc>
        <w:tc>
          <w:tcPr>
            <w:tcW w:w="1129" w:type="dxa"/>
          </w:tcPr>
          <w:p w14:paraId="27C39A30" w14:textId="1C3B2AFA" w:rsidR="00D07552" w:rsidRPr="000657B3" w:rsidRDefault="00000000" w:rsidP="00D07552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25" w:history="1">
              <w:r w:rsidR="00D07552" w:rsidRPr="000657B3">
                <w:rPr>
                  <w:rStyle w:val="Hipersaitas"/>
                  <w:sz w:val="18"/>
                  <w:szCs w:val="18"/>
                </w:rPr>
                <w:t>panevezys@moksleiviai.lt</w:t>
              </w:r>
            </w:hyperlink>
            <w:r w:rsidR="00D07552" w:rsidRPr="000657B3">
              <w:rPr>
                <w:color w:val="000000"/>
                <w:sz w:val="18"/>
                <w:szCs w:val="18"/>
              </w:rPr>
              <w:t xml:space="preserve"> </w:t>
            </w:r>
            <w:r w:rsidR="00D07552" w:rsidRPr="000657B3">
              <w:rPr>
                <w:color w:val="000000"/>
                <w:sz w:val="18"/>
                <w:szCs w:val="18"/>
              </w:rPr>
              <w:br/>
            </w:r>
            <w:hyperlink r:id="rId26" w:history="1">
              <w:r w:rsidR="00E210E8" w:rsidRPr="009249F1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u</w:t>
              </w:r>
              <w:r w:rsidR="005136C1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rte</w:t>
              </w:r>
              <w:r w:rsidR="00E210E8" w:rsidRPr="009249F1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stakenaite5@gmail.com</w:t>
              </w:r>
            </w:hyperlink>
            <w:r w:rsidR="00E210E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81" w:type="dxa"/>
          </w:tcPr>
          <w:p w14:paraId="49F7A1CD" w14:textId="0FDD0864" w:rsidR="00D07552" w:rsidRPr="000657B3" w:rsidRDefault="00000000" w:rsidP="00D07552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27" w:history="1">
              <w:r w:rsidR="00C2382B" w:rsidRPr="00A31511">
                <w:rPr>
                  <w:rStyle w:val="Hipersaitas"/>
                  <w:sz w:val="18"/>
                  <w:szCs w:val="18"/>
                </w:rPr>
                <w:t xml:space="preserve">https://www.facebook.com/lmspanevezys/ </w:t>
              </w:r>
              <w:r w:rsidR="00C2382B" w:rsidRPr="00A31511">
                <w:rPr>
                  <w:rStyle w:val="Hipersaitas"/>
                  <w:sz w:val="18"/>
                  <w:szCs w:val="18"/>
                </w:rPr>
                <w:br/>
              </w:r>
            </w:hyperlink>
            <w:hyperlink r:id="rId28" w:history="1">
              <w:r w:rsidR="00D07552" w:rsidRPr="000657B3">
                <w:rPr>
                  <w:rStyle w:val="Hipersaitas"/>
                  <w:sz w:val="18"/>
                  <w:szCs w:val="18"/>
                </w:rPr>
                <w:t>https://www.instagram.com/lms_panevezys/</w:t>
              </w:r>
            </w:hyperlink>
            <w:r w:rsidR="00D07552" w:rsidRPr="000657B3">
              <w:rPr>
                <w:rStyle w:val="Hipersaitas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11CE05B4" w14:textId="593B4F2E" w:rsidR="00D07552" w:rsidRPr="005247F2" w:rsidRDefault="005247F2" w:rsidP="005247F2">
            <w:pPr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5247F2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2" w:type="dxa"/>
          </w:tcPr>
          <w:p w14:paraId="0D5C5EE0" w14:textId="3EFE66B1" w:rsidR="005247F2" w:rsidRPr="005247F2" w:rsidRDefault="005247F2" w:rsidP="005247F2">
            <w:pPr>
              <w:jc w:val="center"/>
              <w:rPr>
                <w:rFonts w:eastAsia="BaskervilleTenOT-Identity-H"/>
                <w:sz w:val="18"/>
                <w:szCs w:val="18"/>
                <w:lang w:eastAsia="ja-JP"/>
              </w:rPr>
            </w:pPr>
            <w:r w:rsidRPr="005247F2">
              <w:rPr>
                <w:rFonts w:eastAsia="BaskervilleTenOT-Identity-H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425" w:type="dxa"/>
          </w:tcPr>
          <w:p w14:paraId="308CDEC4" w14:textId="28705D99" w:rsidR="00D07552" w:rsidRPr="000657B3" w:rsidRDefault="00D07552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307391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4055E377" w14:textId="79C38448" w:rsidR="00D07552" w:rsidRPr="000657B3" w:rsidRDefault="00D07552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307391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3A041463" w14:textId="5CB6A5DB" w:rsidR="00D07552" w:rsidRPr="000657B3" w:rsidRDefault="00D07552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307391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498EF0BB" w14:textId="6605AB62" w:rsidR="00D07552" w:rsidRPr="000657B3" w:rsidRDefault="00D07552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307391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0BB61CD0" w14:textId="77777777" w:rsidR="00D07552" w:rsidRPr="000657B3" w:rsidRDefault="00D07552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</w:tcPr>
          <w:p w14:paraId="647C1A19" w14:textId="0C8F9A6B" w:rsidR="00D07552" w:rsidRPr="000657B3" w:rsidRDefault="008A6896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D0ABBE9" w14:textId="0D5277FB" w:rsidR="00D07552" w:rsidRPr="000657B3" w:rsidRDefault="00D07552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F744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61E5ABC3" w14:textId="2FD187EA" w:rsidR="00D07552" w:rsidRPr="000657B3" w:rsidRDefault="00D07552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F744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709" w:type="dxa"/>
          </w:tcPr>
          <w:p w14:paraId="4277866F" w14:textId="77777777" w:rsidR="00D07552" w:rsidRPr="000657B3" w:rsidRDefault="00D07552" w:rsidP="00D07552">
            <w:pPr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3577FD" w:rsidRPr="000657B3" w14:paraId="104704D7" w14:textId="7E6D236B" w:rsidTr="00B675D0">
        <w:trPr>
          <w:trHeight w:val="283"/>
          <w:jc w:val="center"/>
        </w:trPr>
        <w:tc>
          <w:tcPr>
            <w:tcW w:w="538" w:type="dxa"/>
          </w:tcPr>
          <w:p w14:paraId="6ECC468E" w14:textId="76E075B5" w:rsidR="003577FD" w:rsidRPr="000657B3" w:rsidRDefault="003577FD" w:rsidP="003577FD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lastRenderedPageBreak/>
              <w:t>6.</w:t>
            </w:r>
          </w:p>
        </w:tc>
        <w:tc>
          <w:tcPr>
            <w:tcW w:w="1589" w:type="dxa"/>
          </w:tcPr>
          <w:p w14:paraId="1D9B1128" w14:textId="77777777" w:rsidR="001D7713" w:rsidRDefault="003577FD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Asociacija „Jaunimo piknikas“</w:t>
            </w:r>
          </w:p>
          <w:p w14:paraId="2DBB9A84" w14:textId="60EDF5A2" w:rsidR="003577FD" w:rsidRPr="00D96178" w:rsidRDefault="001D7713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(NVO)</w:t>
            </w:r>
          </w:p>
        </w:tc>
        <w:tc>
          <w:tcPr>
            <w:tcW w:w="1842" w:type="dxa"/>
          </w:tcPr>
          <w:p w14:paraId="4D38D526" w14:textId="77777777" w:rsidR="003577FD" w:rsidRDefault="003577FD" w:rsidP="00F70B3E">
            <w:pPr>
              <w:jc w:val="both"/>
              <w:rPr>
                <w:sz w:val="18"/>
                <w:szCs w:val="18"/>
              </w:rPr>
            </w:pPr>
            <w:r w:rsidRPr="000657B3">
              <w:rPr>
                <w:sz w:val="18"/>
                <w:szCs w:val="18"/>
              </w:rPr>
              <w:t>Jaunimo organizacija</w:t>
            </w:r>
          </w:p>
          <w:p w14:paraId="11238735" w14:textId="23233130" w:rsidR="00F70B3E" w:rsidRPr="000657B3" w:rsidRDefault="00F70B3E" w:rsidP="00F70B3E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 xml:space="preserve">(Registruota Panevėžio </w:t>
            </w:r>
            <w:r>
              <w:rPr>
                <w:i/>
                <w:iCs/>
                <w:sz w:val="18"/>
                <w:szCs w:val="18"/>
              </w:rPr>
              <w:t>rajon</w:t>
            </w:r>
            <w:r w:rsidRPr="00005CA3">
              <w:rPr>
                <w:i/>
                <w:iCs/>
                <w:sz w:val="18"/>
                <w:szCs w:val="18"/>
              </w:rPr>
              <w:t>e</w:t>
            </w:r>
            <w:r>
              <w:rPr>
                <w:i/>
                <w:iCs/>
                <w:sz w:val="18"/>
                <w:szCs w:val="18"/>
              </w:rPr>
              <w:t>, bet veiklą vykdo mieste</w:t>
            </w:r>
            <w:r w:rsidRPr="00005CA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C1FF8A0" w14:textId="09F6120D" w:rsidR="003577FD" w:rsidRPr="000657B3" w:rsidRDefault="003577FD" w:rsidP="003577FD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Gabija Jurkėnaitė</w:t>
            </w:r>
          </w:p>
        </w:tc>
        <w:tc>
          <w:tcPr>
            <w:tcW w:w="1276" w:type="dxa"/>
          </w:tcPr>
          <w:p w14:paraId="57B2F3A8" w14:textId="07B99C8B" w:rsidR="003577FD" w:rsidRPr="000657B3" w:rsidRDefault="003577FD" w:rsidP="003577FD">
            <w:pPr>
              <w:rPr>
                <w:color w:val="000000"/>
                <w:sz w:val="18"/>
                <w:szCs w:val="18"/>
              </w:rPr>
            </w:pPr>
            <w:r w:rsidRPr="000657B3">
              <w:rPr>
                <w:color w:val="000000"/>
                <w:sz w:val="18"/>
                <w:szCs w:val="18"/>
              </w:rPr>
              <w:t xml:space="preserve">Pilaitės g. 2, </w:t>
            </w:r>
            <w:proofErr w:type="spellStart"/>
            <w:r w:rsidRPr="000657B3">
              <w:rPr>
                <w:color w:val="000000"/>
                <w:sz w:val="18"/>
                <w:szCs w:val="18"/>
              </w:rPr>
              <w:t>Molainių</w:t>
            </w:r>
            <w:proofErr w:type="spellEnd"/>
            <w:r w:rsidRPr="000657B3">
              <w:rPr>
                <w:color w:val="000000"/>
                <w:sz w:val="18"/>
                <w:szCs w:val="18"/>
              </w:rPr>
              <w:t xml:space="preserve"> kaime</w:t>
            </w:r>
          </w:p>
        </w:tc>
        <w:tc>
          <w:tcPr>
            <w:tcW w:w="1134" w:type="dxa"/>
          </w:tcPr>
          <w:p w14:paraId="073A4D46" w14:textId="70DF930C" w:rsidR="003577FD" w:rsidRPr="000657B3" w:rsidRDefault="003577FD" w:rsidP="00897FBE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+370</w:t>
            </w:r>
            <w:r w:rsidR="00897FBE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 </w:t>
            </w: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53</w:t>
            </w:r>
            <w:r w:rsidR="00897FBE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43 602</w:t>
            </w:r>
          </w:p>
        </w:tc>
        <w:tc>
          <w:tcPr>
            <w:tcW w:w="1129" w:type="dxa"/>
          </w:tcPr>
          <w:p w14:paraId="62B336B7" w14:textId="571C60F2" w:rsidR="003577FD" w:rsidRPr="000657B3" w:rsidRDefault="00000000" w:rsidP="003577FD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29" w:history="1">
              <w:r w:rsidR="003577FD" w:rsidRPr="000657B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jaunimopiknikas@gmail.com</w:t>
              </w:r>
            </w:hyperlink>
            <w:r w:rsidR="003577FD"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81" w:type="dxa"/>
          </w:tcPr>
          <w:p w14:paraId="790AFD64" w14:textId="76C008B1" w:rsidR="003577FD" w:rsidRPr="000657B3" w:rsidRDefault="00000000" w:rsidP="003577FD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0" w:history="1">
              <w:r w:rsidR="003577FD" w:rsidRPr="000657B3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www.facebook.com/jaunimopiknikas</w:t>
              </w:r>
            </w:hyperlink>
            <w:r w:rsidR="003577FD"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67" w:type="dxa"/>
          </w:tcPr>
          <w:p w14:paraId="772DBD69" w14:textId="6480F885" w:rsidR="003577FD" w:rsidRPr="0088523C" w:rsidRDefault="0088523C" w:rsidP="003577FD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88523C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2" w:type="dxa"/>
          </w:tcPr>
          <w:p w14:paraId="2B0B52D7" w14:textId="00D758BA" w:rsidR="003577FD" w:rsidRPr="0088523C" w:rsidRDefault="0088523C" w:rsidP="003577FD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88523C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25" w:type="dxa"/>
          </w:tcPr>
          <w:p w14:paraId="79B57035" w14:textId="43235D07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0657B3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531EBDBF" w14:textId="4DD943CA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15424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5D623B8D" w14:textId="230A6DD5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15424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1C937108" w14:textId="622448DD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15424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5F640D75" w14:textId="250C20E0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15424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1C651B45" w14:textId="5D55FC01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15424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3DD192F7" w14:textId="46B188E8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15424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3990F32D" w14:textId="23DDFE41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15424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709" w:type="dxa"/>
          </w:tcPr>
          <w:p w14:paraId="3BF4AA92" w14:textId="77777777" w:rsidR="003577FD" w:rsidRPr="000657B3" w:rsidRDefault="003577FD" w:rsidP="003577FD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916F93" w:rsidRPr="000657B3" w14:paraId="11A3C54E" w14:textId="34406FB1" w:rsidTr="00B675D0">
        <w:trPr>
          <w:trHeight w:val="283"/>
          <w:jc w:val="center"/>
        </w:trPr>
        <w:tc>
          <w:tcPr>
            <w:tcW w:w="538" w:type="dxa"/>
          </w:tcPr>
          <w:p w14:paraId="0F917756" w14:textId="2616E678" w:rsidR="00916F93" w:rsidRPr="000657B3" w:rsidRDefault="00916F93" w:rsidP="00916F93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7.</w:t>
            </w:r>
          </w:p>
        </w:tc>
        <w:tc>
          <w:tcPr>
            <w:tcW w:w="1589" w:type="dxa"/>
          </w:tcPr>
          <w:p w14:paraId="11CC0A6D" w14:textId="77777777" w:rsidR="00916F93" w:rsidRDefault="00916F93" w:rsidP="00877A08">
            <w:pPr>
              <w:jc w:val="both"/>
              <w:rPr>
                <w:color w:val="000000"/>
                <w:sz w:val="18"/>
                <w:szCs w:val="18"/>
              </w:rPr>
            </w:pPr>
            <w:r w:rsidRPr="00D96178">
              <w:rPr>
                <w:color w:val="000000"/>
                <w:sz w:val="18"/>
                <w:szCs w:val="18"/>
              </w:rPr>
              <w:t>Asociacija</w:t>
            </w:r>
            <w:r w:rsidR="008344F5">
              <w:rPr>
                <w:color w:val="000000"/>
                <w:sz w:val="18"/>
                <w:szCs w:val="18"/>
              </w:rPr>
              <w:t xml:space="preserve"> </w:t>
            </w:r>
            <w:r w:rsidRPr="00D96178">
              <w:rPr>
                <w:color w:val="000000"/>
                <w:sz w:val="18"/>
                <w:szCs w:val="18"/>
              </w:rPr>
              <w:t>"Lietuvos skautijos padalinio Panevėžio kraštas"</w:t>
            </w:r>
          </w:p>
          <w:p w14:paraId="5A9BDFCE" w14:textId="5BB8C3E0" w:rsidR="001D7713" w:rsidRPr="00D96178" w:rsidRDefault="001D7713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(NVO)</w:t>
            </w:r>
          </w:p>
        </w:tc>
        <w:tc>
          <w:tcPr>
            <w:tcW w:w="1842" w:type="dxa"/>
          </w:tcPr>
          <w:p w14:paraId="614CB4B1" w14:textId="77777777" w:rsidR="00916F93" w:rsidRDefault="00916F93" w:rsidP="00916F93">
            <w:pPr>
              <w:rPr>
                <w:color w:val="000000"/>
                <w:sz w:val="18"/>
                <w:szCs w:val="18"/>
              </w:rPr>
            </w:pPr>
            <w:r w:rsidRPr="005E041F">
              <w:rPr>
                <w:color w:val="000000"/>
                <w:sz w:val="18"/>
                <w:szCs w:val="18"/>
              </w:rPr>
              <w:t>Jaunimo organizacija</w:t>
            </w:r>
          </w:p>
          <w:p w14:paraId="28E5B934" w14:textId="420EA5CC" w:rsidR="000B64AA" w:rsidRPr="005E041F" w:rsidRDefault="000B64AA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3DC2FA50" w14:textId="0285AA7B" w:rsidR="00916F93" w:rsidRPr="005E041F" w:rsidRDefault="00916F93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526400">
              <w:rPr>
                <w:color w:val="000000"/>
                <w:sz w:val="18"/>
                <w:szCs w:val="18"/>
              </w:rPr>
              <w:t xml:space="preserve">Lina </w:t>
            </w:r>
            <w:proofErr w:type="spellStart"/>
            <w:r w:rsidRPr="00526400">
              <w:rPr>
                <w:color w:val="000000"/>
                <w:sz w:val="18"/>
                <w:szCs w:val="18"/>
              </w:rPr>
              <w:t>Rinkauskaitė</w:t>
            </w:r>
            <w:proofErr w:type="spellEnd"/>
          </w:p>
        </w:tc>
        <w:tc>
          <w:tcPr>
            <w:tcW w:w="1276" w:type="dxa"/>
          </w:tcPr>
          <w:p w14:paraId="17452068" w14:textId="54380941" w:rsidR="00916F93" w:rsidRPr="005E041F" w:rsidRDefault="00916F93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FB499F">
              <w:rPr>
                <w:color w:val="000000"/>
                <w:sz w:val="18"/>
                <w:szCs w:val="18"/>
              </w:rPr>
              <w:t>Marijonų g. 24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499F">
              <w:rPr>
                <w:color w:val="000000"/>
                <w:sz w:val="18"/>
                <w:szCs w:val="18"/>
              </w:rPr>
              <w:t>35138 Panevėžys</w:t>
            </w:r>
          </w:p>
        </w:tc>
        <w:tc>
          <w:tcPr>
            <w:tcW w:w="1134" w:type="dxa"/>
          </w:tcPr>
          <w:p w14:paraId="51F8E6C9" w14:textId="177D1980" w:rsidR="00916F93" w:rsidRPr="005E041F" w:rsidRDefault="00916F93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526400">
              <w:rPr>
                <w:color w:val="000000"/>
                <w:sz w:val="18"/>
                <w:szCs w:val="18"/>
              </w:rPr>
              <w:t>+37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26400">
              <w:rPr>
                <w:color w:val="000000"/>
                <w:sz w:val="18"/>
                <w:szCs w:val="18"/>
              </w:rPr>
              <w:t>60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26400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26400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1129" w:type="dxa"/>
          </w:tcPr>
          <w:p w14:paraId="54BA7EEA" w14:textId="5A379FB9" w:rsidR="00916F93" w:rsidRPr="008D6F3E" w:rsidRDefault="00000000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1" w:history="1">
              <w:r w:rsidR="00916F93" w:rsidRPr="008D6F3E">
                <w:rPr>
                  <w:rStyle w:val="Hipersaitas"/>
                  <w:sz w:val="18"/>
                  <w:szCs w:val="18"/>
                </w:rPr>
                <w:t>lina.rinkauskaite@gmail.com</w:t>
              </w:r>
            </w:hyperlink>
            <w:r w:rsidR="00916F93" w:rsidRPr="008D6F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048906FC" w14:textId="77777777" w:rsidR="00916F93" w:rsidRPr="008D6F3E" w:rsidRDefault="00000000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2" w:history="1">
              <w:r w:rsidR="00916F93" w:rsidRPr="008D6F3E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www.facebook.com/PanevezioKrastoSkautai</w:t>
              </w:r>
            </w:hyperlink>
            <w:r w:rsidR="00916F93" w:rsidRPr="008D6F3E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  <w:p w14:paraId="7B93293A" w14:textId="77777777" w:rsidR="00916F93" w:rsidRPr="008D6F3E" w:rsidRDefault="00000000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3" w:history="1">
              <w:r w:rsidR="00916F93" w:rsidRPr="008D6F3E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www.skautai.lt/</w:t>
              </w:r>
            </w:hyperlink>
            <w:r w:rsidR="00916F93" w:rsidRPr="008D6F3E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  <w:p w14:paraId="03FB114B" w14:textId="64568D3E" w:rsidR="00916F93" w:rsidRPr="008D6F3E" w:rsidRDefault="00000000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4" w:history="1">
              <w:r w:rsidR="00916F93" w:rsidRPr="008D6F3E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www.instagram.com/panevezio_krasto_skautai/</w:t>
              </w:r>
            </w:hyperlink>
            <w:r w:rsidR="00916F93" w:rsidRPr="008D6F3E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67" w:type="dxa"/>
          </w:tcPr>
          <w:p w14:paraId="36793604" w14:textId="697F822B" w:rsidR="00916F93" w:rsidRPr="00F74061" w:rsidRDefault="00F74061" w:rsidP="00C170C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F7406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 w:rsidR="004C6D8A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97</w:t>
            </w:r>
          </w:p>
        </w:tc>
        <w:tc>
          <w:tcPr>
            <w:tcW w:w="992" w:type="dxa"/>
          </w:tcPr>
          <w:p w14:paraId="0080C4B8" w14:textId="556EE6F1" w:rsidR="00916F93" w:rsidRPr="00F74061" w:rsidRDefault="00F74061" w:rsidP="00C170C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F7406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 w:rsidR="004C6D8A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97</w:t>
            </w:r>
          </w:p>
        </w:tc>
        <w:tc>
          <w:tcPr>
            <w:tcW w:w="425" w:type="dxa"/>
          </w:tcPr>
          <w:p w14:paraId="1D8B7AF2" w14:textId="5A501980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6C89313" w14:textId="4DEF20C9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07BF341F" w14:textId="69C99E53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4D3F323F" w14:textId="76CBD826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0C778271" w14:textId="05302FA1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5FD3DD93" w14:textId="249FF6DA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12FC225F" w14:textId="27CDC7FD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5D5401F8" w14:textId="1C7DF0A1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709" w:type="dxa"/>
          </w:tcPr>
          <w:p w14:paraId="2709AC2C" w14:textId="77777777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916F93" w:rsidRPr="000657B3" w14:paraId="6FAC3587" w14:textId="391EE9C7" w:rsidTr="00B675D0">
        <w:trPr>
          <w:trHeight w:val="283"/>
          <w:jc w:val="center"/>
        </w:trPr>
        <w:tc>
          <w:tcPr>
            <w:tcW w:w="538" w:type="dxa"/>
          </w:tcPr>
          <w:p w14:paraId="52D50332" w14:textId="42500862" w:rsidR="00916F93" w:rsidRPr="000657B3" w:rsidRDefault="00916F93" w:rsidP="00916F93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8.</w:t>
            </w:r>
          </w:p>
        </w:tc>
        <w:tc>
          <w:tcPr>
            <w:tcW w:w="1589" w:type="dxa"/>
          </w:tcPr>
          <w:p w14:paraId="50E88867" w14:textId="0AD16DDB" w:rsidR="00916F93" w:rsidRPr="00D96178" w:rsidRDefault="00916F93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color w:val="000000"/>
                <w:sz w:val="18"/>
                <w:szCs w:val="18"/>
              </w:rPr>
              <w:t>Asociacija Panevėžio krašto ateitininkai</w:t>
            </w:r>
            <w:r w:rsidR="008A6896">
              <w:rPr>
                <w:color w:val="000000"/>
                <w:sz w:val="18"/>
                <w:szCs w:val="18"/>
              </w:rPr>
              <w:t xml:space="preserve"> </w:t>
            </w:r>
            <w:r w:rsidR="008A6896"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(NVO)</w:t>
            </w:r>
          </w:p>
        </w:tc>
        <w:tc>
          <w:tcPr>
            <w:tcW w:w="1842" w:type="dxa"/>
          </w:tcPr>
          <w:p w14:paraId="7BE53B60" w14:textId="77777777" w:rsidR="00916F93" w:rsidRDefault="00916F93" w:rsidP="00916F93">
            <w:pPr>
              <w:jc w:val="both"/>
              <w:rPr>
                <w:color w:val="000000"/>
                <w:sz w:val="18"/>
                <w:szCs w:val="18"/>
              </w:rPr>
            </w:pPr>
            <w:r w:rsidRPr="009E2E2E">
              <w:rPr>
                <w:color w:val="000000"/>
                <w:sz w:val="18"/>
                <w:szCs w:val="18"/>
              </w:rPr>
              <w:t>Jaunimo organizacija</w:t>
            </w:r>
          </w:p>
          <w:p w14:paraId="03C5BF33" w14:textId="2423C15F" w:rsidR="000B64AA" w:rsidRPr="009E2E2E" w:rsidRDefault="000B64AA" w:rsidP="00916F93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6951635B" w14:textId="3B99866B" w:rsidR="00916F93" w:rsidRPr="009E2E2E" w:rsidRDefault="00916F93" w:rsidP="00916F93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9E2E2E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9E2E2E">
              <w:rPr>
                <w:color w:val="000000"/>
                <w:sz w:val="18"/>
                <w:szCs w:val="18"/>
              </w:rPr>
              <w:t>Bikulčienė</w:t>
            </w:r>
            <w:proofErr w:type="spellEnd"/>
          </w:p>
        </w:tc>
        <w:tc>
          <w:tcPr>
            <w:tcW w:w="1276" w:type="dxa"/>
          </w:tcPr>
          <w:p w14:paraId="60B623C7" w14:textId="6A4648F9" w:rsidR="00916F93" w:rsidRPr="009E2E2E" w:rsidRDefault="00916F93" w:rsidP="00916F93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FB499F">
              <w:rPr>
                <w:color w:val="000000"/>
                <w:sz w:val="18"/>
                <w:szCs w:val="18"/>
              </w:rPr>
              <w:t>Marijonų g. 24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499F">
              <w:rPr>
                <w:color w:val="000000"/>
                <w:sz w:val="18"/>
                <w:szCs w:val="18"/>
              </w:rPr>
              <w:t>35138 Panevėžys</w:t>
            </w:r>
          </w:p>
        </w:tc>
        <w:tc>
          <w:tcPr>
            <w:tcW w:w="1134" w:type="dxa"/>
          </w:tcPr>
          <w:p w14:paraId="4687744A" w14:textId="6AB04A3E" w:rsidR="00916F93" w:rsidRPr="009E2E2E" w:rsidRDefault="00916F93" w:rsidP="00916F93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</w:rPr>
              <w:t>+370 </w:t>
            </w:r>
            <w:r w:rsidRPr="009E2E2E">
              <w:rPr>
                <w:color w:val="000000"/>
                <w:sz w:val="18"/>
                <w:szCs w:val="18"/>
              </w:rPr>
              <w:t>68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E2E2E">
              <w:rPr>
                <w:color w:val="000000"/>
                <w:sz w:val="18"/>
                <w:szCs w:val="18"/>
              </w:rPr>
              <w:t>16694</w:t>
            </w:r>
          </w:p>
        </w:tc>
        <w:tc>
          <w:tcPr>
            <w:tcW w:w="1129" w:type="dxa"/>
          </w:tcPr>
          <w:p w14:paraId="55852368" w14:textId="3D1D384E" w:rsidR="00916F93" w:rsidRPr="008D6F3E" w:rsidRDefault="00000000" w:rsidP="00916F93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5" w:history="1">
              <w:r w:rsidR="00916F93" w:rsidRPr="008D6F3E">
                <w:rPr>
                  <w:rStyle w:val="Hipersaitas"/>
                  <w:sz w:val="18"/>
                  <w:szCs w:val="18"/>
                </w:rPr>
                <w:t>i.bikulciene@gmail.com</w:t>
              </w:r>
            </w:hyperlink>
            <w:r w:rsidR="00916F93" w:rsidRPr="008D6F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2C50268F" w14:textId="2505E94C" w:rsidR="00916F93" w:rsidRPr="00B675D0" w:rsidRDefault="00000000" w:rsidP="00916F93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6" w:history="1">
              <w:r w:rsidR="00916F93" w:rsidRPr="00B675D0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www.facebook.com/pankrastas</w:t>
              </w:r>
            </w:hyperlink>
            <w:r w:rsidR="00916F93" w:rsidRPr="00B675D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67" w:type="dxa"/>
          </w:tcPr>
          <w:p w14:paraId="072970B7" w14:textId="7062BDE9" w:rsidR="00916F93" w:rsidRPr="000657B3" w:rsidRDefault="00980CA1" w:rsidP="00980CA1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992" w:type="dxa"/>
          </w:tcPr>
          <w:p w14:paraId="257C26FF" w14:textId="3C3036B9" w:rsidR="00916F93" w:rsidRPr="000657B3" w:rsidRDefault="00980CA1" w:rsidP="00980CA1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425" w:type="dxa"/>
          </w:tcPr>
          <w:p w14:paraId="76D8BCCF" w14:textId="05710390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308F2857" w14:textId="5BA260BC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7F0B6512" w14:textId="7F65F9B0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3317113" w14:textId="086F3E5D" w:rsidR="00916F93" w:rsidRPr="000657B3" w:rsidRDefault="00EE01BE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4ACBEAC0" w14:textId="460C3E31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0BF9A38A" w14:textId="1C373241" w:rsidR="00916F93" w:rsidRPr="000657B3" w:rsidRDefault="008A6896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DB18A27" w14:textId="3B326B1D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6AA1E06" w14:textId="6DBF4471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71FB504E" w14:textId="77777777" w:rsidR="00916F93" w:rsidRPr="000657B3" w:rsidRDefault="00916F93" w:rsidP="00916F93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A623AF" w:rsidRPr="000657B3" w14:paraId="4131D32E" w14:textId="77777777" w:rsidTr="00B675D0">
        <w:trPr>
          <w:trHeight w:val="283"/>
          <w:jc w:val="center"/>
        </w:trPr>
        <w:tc>
          <w:tcPr>
            <w:tcW w:w="538" w:type="dxa"/>
          </w:tcPr>
          <w:p w14:paraId="4BC2A315" w14:textId="250068F2" w:rsidR="00A623AF" w:rsidRPr="000657B3" w:rsidRDefault="00A623AF" w:rsidP="00A623AF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9.</w:t>
            </w:r>
          </w:p>
        </w:tc>
        <w:tc>
          <w:tcPr>
            <w:tcW w:w="1589" w:type="dxa"/>
          </w:tcPr>
          <w:p w14:paraId="04F72769" w14:textId="18A26D12" w:rsidR="00A623AF" w:rsidRPr="00D96178" w:rsidRDefault="00A623AF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color w:val="000000"/>
                <w:sz w:val="18"/>
                <w:szCs w:val="18"/>
              </w:rPr>
              <w:t>Asociacija Panevėžio kolegijos Studentų Atstovybė</w:t>
            </w:r>
          </w:p>
        </w:tc>
        <w:tc>
          <w:tcPr>
            <w:tcW w:w="1842" w:type="dxa"/>
          </w:tcPr>
          <w:p w14:paraId="39A304F6" w14:textId="6D4FD962" w:rsidR="000B64AA" w:rsidRDefault="00A623AF" w:rsidP="00A623AF">
            <w:pPr>
              <w:jc w:val="both"/>
              <w:rPr>
                <w:color w:val="000000"/>
                <w:sz w:val="18"/>
                <w:szCs w:val="18"/>
              </w:rPr>
            </w:pPr>
            <w:r w:rsidRPr="00D46D24">
              <w:rPr>
                <w:color w:val="000000"/>
                <w:sz w:val="18"/>
                <w:szCs w:val="18"/>
              </w:rPr>
              <w:t>Jaunimo organizaci</w:t>
            </w:r>
            <w:r w:rsidR="000B64AA">
              <w:rPr>
                <w:color w:val="000000"/>
                <w:sz w:val="18"/>
                <w:szCs w:val="18"/>
              </w:rPr>
              <w:t>ja</w:t>
            </w:r>
          </w:p>
          <w:p w14:paraId="18AFA543" w14:textId="3A0FD324" w:rsidR="00A623AF" w:rsidRPr="00D46D24" w:rsidRDefault="000B64AA" w:rsidP="00A623AF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2563C512" w14:textId="58021B3A" w:rsidR="00A623AF" w:rsidRPr="00D46D24" w:rsidRDefault="00A623AF" w:rsidP="00A623AF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FE0C0D">
              <w:rPr>
                <w:color w:val="000000"/>
                <w:sz w:val="18"/>
                <w:szCs w:val="18"/>
              </w:rPr>
              <w:t xml:space="preserve">Darius </w:t>
            </w:r>
            <w:proofErr w:type="spellStart"/>
            <w:r w:rsidRPr="00FE0C0D">
              <w:rPr>
                <w:color w:val="000000"/>
                <w:sz w:val="18"/>
                <w:szCs w:val="18"/>
              </w:rPr>
              <w:t>Kriukovskis</w:t>
            </w:r>
            <w:proofErr w:type="spellEnd"/>
          </w:p>
        </w:tc>
        <w:tc>
          <w:tcPr>
            <w:tcW w:w="1276" w:type="dxa"/>
          </w:tcPr>
          <w:p w14:paraId="7F8C132F" w14:textId="035D75D4" w:rsidR="00A623AF" w:rsidRPr="00D46D24" w:rsidRDefault="00A623AF" w:rsidP="00A623AF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46D24">
              <w:rPr>
                <w:color w:val="000000"/>
                <w:sz w:val="18"/>
                <w:szCs w:val="18"/>
              </w:rPr>
              <w:t>Laisvės a. 23, Panevėžys 35200</w:t>
            </w:r>
          </w:p>
        </w:tc>
        <w:tc>
          <w:tcPr>
            <w:tcW w:w="1134" w:type="dxa"/>
          </w:tcPr>
          <w:p w14:paraId="3BC8F580" w14:textId="7FBAD74D" w:rsidR="00A623AF" w:rsidRPr="00D46D24" w:rsidRDefault="00A623AF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Pr="00FE0C0D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C0D">
              <w:rPr>
                <w:color w:val="000000"/>
                <w:sz w:val="18"/>
                <w:szCs w:val="18"/>
              </w:rPr>
              <w:t>655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C0D">
              <w:rPr>
                <w:color w:val="000000"/>
                <w:sz w:val="18"/>
                <w:szCs w:val="18"/>
              </w:rPr>
              <w:t>24168</w:t>
            </w:r>
          </w:p>
        </w:tc>
        <w:tc>
          <w:tcPr>
            <w:tcW w:w="1129" w:type="dxa"/>
          </w:tcPr>
          <w:p w14:paraId="367F05E6" w14:textId="65A0FC4D" w:rsidR="00A623AF" w:rsidRPr="008D6F3E" w:rsidRDefault="00000000" w:rsidP="00A623AF">
            <w:pPr>
              <w:jc w:val="both"/>
              <w:rPr>
                <w:sz w:val="18"/>
                <w:szCs w:val="18"/>
              </w:rPr>
            </w:pPr>
            <w:hyperlink r:id="rId37" w:history="1">
              <w:r w:rsidR="00A623AF" w:rsidRPr="008D6F3E">
                <w:rPr>
                  <w:rStyle w:val="Hipersaitas"/>
                  <w:sz w:val="18"/>
                  <w:szCs w:val="18"/>
                </w:rPr>
                <w:t>darius.kriukovskis@panko.lt</w:t>
              </w:r>
            </w:hyperlink>
            <w:r w:rsidR="00A623AF" w:rsidRPr="008D6F3E">
              <w:rPr>
                <w:sz w:val="18"/>
                <w:szCs w:val="18"/>
              </w:rPr>
              <w:t xml:space="preserve"> </w:t>
            </w:r>
          </w:p>
          <w:p w14:paraId="277EFA0E" w14:textId="71145E27" w:rsidR="00A623AF" w:rsidRPr="008D6F3E" w:rsidRDefault="00000000" w:rsidP="00A623AF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8" w:history="1">
              <w:r w:rsidR="00A623AF" w:rsidRPr="008D6F3E">
                <w:rPr>
                  <w:rStyle w:val="Hipersaitas"/>
                  <w:sz w:val="18"/>
                  <w:szCs w:val="18"/>
                </w:rPr>
                <w:t>panko.studentu.atstovybe@gmail.com</w:t>
              </w:r>
            </w:hyperlink>
            <w:r w:rsidR="00A623AF" w:rsidRPr="008D6F3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4D4BBAA9" w14:textId="698EA8E1" w:rsidR="00A623AF" w:rsidRPr="00B675D0" w:rsidRDefault="00000000" w:rsidP="00A623AF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39" w:history="1">
              <w:r w:rsidR="004801B7" w:rsidRPr="004801B7">
                <w:rPr>
                  <w:rStyle w:val="Hipersaitas"/>
                  <w:sz w:val="18"/>
                  <w:szCs w:val="14"/>
                </w:rPr>
                <w:t>https://panko.lt/studentams/studentu-atstovybe/</w:t>
              </w:r>
            </w:hyperlink>
            <w:r w:rsidR="004801B7" w:rsidRPr="004801B7">
              <w:rPr>
                <w:sz w:val="18"/>
                <w:szCs w:val="14"/>
              </w:rPr>
              <w:t xml:space="preserve"> </w:t>
            </w:r>
          </w:p>
        </w:tc>
        <w:tc>
          <w:tcPr>
            <w:tcW w:w="567" w:type="dxa"/>
          </w:tcPr>
          <w:p w14:paraId="6D44BB7C" w14:textId="75613C14" w:rsidR="00A623AF" w:rsidRPr="000657B3" w:rsidRDefault="00231A65" w:rsidP="00231A6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2" w:type="dxa"/>
          </w:tcPr>
          <w:p w14:paraId="00D978F0" w14:textId="0619302B" w:rsidR="00A623AF" w:rsidRPr="000657B3" w:rsidRDefault="00231A65" w:rsidP="00231A6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425" w:type="dxa"/>
          </w:tcPr>
          <w:p w14:paraId="32015074" w14:textId="67CF6589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7782DA2" w14:textId="1A771BD4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587B8DBC" w14:textId="66734C6F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16F93A7E" w14:textId="123B4FC0" w:rsidR="00A623AF" w:rsidRPr="000657B3" w:rsidRDefault="00EE01BE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245BB67" w14:textId="1D490197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8335121" w14:textId="0144909E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</w:tcPr>
          <w:p w14:paraId="63BC62C9" w14:textId="5A6FC4CA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4D26A657" w14:textId="0CDD565F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A13877">
              <w:rPr>
                <w:b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709" w:type="dxa"/>
          </w:tcPr>
          <w:p w14:paraId="5EC831F8" w14:textId="77777777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A623AF" w:rsidRPr="000657B3" w14:paraId="0BC2C37B" w14:textId="77777777" w:rsidTr="00B675D0">
        <w:trPr>
          <w:trHeight w:val="283"/>
          <w:jc w:val="center"/>
        </w:trPr>
        <w:tc>
          <w:tcPr>
            <w:tcW w:w="538" w:type="dxa"/>
          </w:tcPr>
          <w:p w14:paraId="256023C3" w14:textId="06D68C55" w:rsidR="00A623AF" w:rsidRPr="000657B3" w:rsidRDefault="00A623AF" w:rsidP="00A623AF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0.</w:t>
            </w:r>
          </w:p>
        </w:tc>
        <w:tc>
          <w:tcPr>
            <w:tcW w:w="1589" w:type="dxa"/>
          </w:tcPr>
          <w:p w14:paraId="44AFB511" w14:textId="77777777" w:rsidR="00A623AF" w:rsidRPr="00D96178" w:rsidRDefault="00A623AF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VšĮ Laimės akimirkos</w:t>
            </w:r>
          </w:p>
          <w:p w14:paraId="7448BBF7" w14:textId="195FD3C7" w:rsidR="00A623AF" w:rsidRPr="00D96178" w:rsidRDefault="00A623AF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(NVO)</w:t>
            </w:r>
          </w:p>
        </w:tc>
        <w:tc>
          <w:tcPr>
            <w:tcW w:w="1842" w:type="dxa"/>
          </w:tcPr>
          <w:p w14:paraId="574F6484" w14:textId="77777777" w:rsidR="00A623AF" w:rsidRDefault="00A623AF" w:rsidP="00A623AF">
            <w:pPr>
              <w:rPr>
                <w:color w:val="000000"/>
                <w:sz w:val="18"/>
                <w:szCs w:val="18"/>
              </w:rPr>
            </w:pPr>
            <w:r w:rsidRPr="002074D0">
              <w:rPr>
                <w:color w:val="000000"/>
                <w:sz w:val="18"/>
                <w:szCs w:val="18"/>
              </w:rPr>
              <w:t>Su jaunimu dirbanti organizacija</w:t>
            </w:r>
          </w:p>
          <w:p w14:paraId="255FE18D" w14:textId="1BD0103F" w:rsidR="000B64AA" w:rsidRPr="002074D0" w:rsidRDefault="000B64AA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6A5CAA93" w14:textId="690C665E" w:rsidR="00A623AF" w:rsidRPr="000657B3" w:rsidRDefault="00A623AF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C002A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Rasa </w:t>
            </w:r>
            <w:proofErr w:type="spellStart"/>
            <w:r w:rsidRPr="00C002A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Povilavičienė</w:t>
            </w:r>
            <w:proofErr w:type="spellEnd"/>
          </w:p>
        </w:tc>
        <w:tc>
          <w:tcPr>
            <w:tcW w:w="1276" w:type="dxa"/>
          </w:tcPr>
          <w:p w14:paraId="0008A6C4" w14:textId="44384A75" w:rsidR="00A623AF" w:rsidRPr="000657B3" w:rsidRDefault="00A623AF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5B0B8C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Tulpių g. 65,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5B0B8C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5188 Panevėžys</w:t>
            </w:r>
          </w:p>
        </w:tc>
        <w:tc>
          <w:tcPr>
            <w:tcW w:w="1134" w:type="dxa"/>
          </w:tcPr>
          <w:p w14:paraId="3CB92C25" w14:textId="77777777" w:rsidR="00A623AF" w:rsidRDefault="00A623AF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+370 </w:t>
            </w:r>
            <w:r w:rsidRPr="00C002A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73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 </w:t>
            </w:r>
            <w:r w:rsidRPr="00C002A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1</w:t>
            </w:r>
          </w:p>
          <w:p w14:paraId="66F26D1D" w14:textId="35129592" w:rsidR="00A623AF" w:rsidRPr="000657B3" w:rsidRDefault="00A623AF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C002A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29</w:t>
            </w:r>
          </w:p>
        </w:tc>
        <w:tc>
          <w:tcPr>
            <w:tcW w:w="1129" w:type="dxa"/>
          </w:tcPr>
          <w:p w14:paraId="7D50EF6A" w14:textId="1B7E6006" w:rsidR="00A623AF" w:rsidRPr="008D6F3E" w:rsidRDefault="00000000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40" w:history="1">
              <w:r w:rsidR="008B7263" w:rsidRPr="008D6F3E">
                <w:rPr>
                  <w:rStyle w:val="Hipersaitas"/>
                  <w:sz w:val="18"/>
                  <w:szCs w:val="18"/>
                </w:rPr>
                <w:t>laimesakimirkoss@gmail.com</w:t>
              </w:r>
            </w:hyperlink>
            <w:r w:rsidR="008B7263" w:rsidRPr="008D6F3E">
              <w:rPr>
                <w:sz w:val="18"/>
                <w:szCs w:val="18"/>
              </w:rPr>
              <w:t xml:space="preserve"> </w:t>
            </w:r>
            <w:r w:rsidR="00A623AF" w:rsidRPr="008D6F3E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81" w:type="dxa"/>
          </w:tcPr>
          <w:p w14:paraId="23C4A632" w14:textId="77777777" w:rsidR="00A623AF" w:rsidRDefault="00000000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41" w:history="1">
              <w:r w:rsidR="00A623AF" w:rsidRPr="00B675D0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sauleszybsnis.lt/</w:t>
              </w:r>
            </w:hyperlink>
            <w:r w:rsidR="00A623AF" w:rsidRPr="00B675D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  <w:p w14:paraId="24FDA2FB" w14:textId="0D08A8D8" w:rsidR="008627BB" w:rsidRPr="00B675D0" w:rsidRDefault="00000000" w:rsidP="00A623AF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42" w:history="1">
              <w:r w:rsidR="008627BB" w:rsidRPr="00893565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www.facebook.com/saulesstovyklavaikams/</w:t>
              </w:r>
            </w:hyperlink>
            <w:r w:rsidR="008627BB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67" w:type="dxa"/>
          </w:tcPr>
          <w:p w14:paraId="31623932" w14:textId="1D59F537" w:rsidR="00A623AF" w:rsidRPr="000657B3" w:rsidRDefault="00CD093A" w:rsidP="008B7263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2" w:type="dxa"/>
          </w:tcPr>
          <w:p w14:paraId="745E8A6A" w14:textId="77777777" w:rsidR="00D10255" w:rsidRDefault="00D10255" w:rsidP="00D10255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S</w:t>
            </w:r>
            <w:r w:rsidRPr="00D10255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tovykl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os</w:t>
            </w:r>
            <w:r w:rsidRPr="00D10255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„Saulės žybsnis“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  <w:p w14:paraId="20390DFB" w14:textId="16D494D6" w:rsidR="00A623AF" w:rsidRPr="00D10255" w:rsidRDefault="00D10255" w:rsidP="00D10255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10255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va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i</w:t>
            </w:r>
            <w:r w:rsidRPr="00D10255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ka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i </w:t>
            </w:r>
            <w:r w:rsidRPr="00D10255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ir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D10255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jaunim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as</w:t>
            </w:r>
          </w:p>
        </w:tc>
        <w:tc>
          <w:tcPr>
            <w:tcW w:w="425" w:type="dxa"/>
          </w:tcPr>
          <w:p w14:paraId="47DA0F5B" w14:textId="48C7117C" w:rsidR="00A623AF" w:rsidRPr="000657B3" w:rsidRDefault="00D21E6A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848D9"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138BE03E" w14:textId="17F6A734" w:rsidR="00A623AF" w:rsidRPr="000657B3" w:rsidRDefault="00D21E6A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848D9"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78265741" w14:textId="6C79319B" w:rsidR="00A623AF" w:rsidRPr="000657B3" w:rsidRDefault="00D21E6A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848D9"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1EE434F" w14:textId="0070FE99" w:rsidR="00A623AF" w:rsidRPr="000657B3" w:rsidRDefault="00D21E6A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848D9"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5C9920B6" w14:textId="09E3EDA8" w:rsidR="00A623AF" w:rsidRPr="000657B3" w:rsidRDefault="00D21E6A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848D9"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5" w:type="dxa"/>
          </w:tcPr>
          <w:p w14:paraId="7988DF6C" w14:textId="7A148BCF" w:rsidR="00A623AF" w:rsidRPr="002848D9" w:rsidRDefault="002848D9" w:rsidP="00A623AF">
            <w:pPr>
              <w:spacing w:line="480" w:lineRule="auto"/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6"/>
                <w:szCs w:val="16"/>
                <w:lang w:eastAsia="ja-JP"/>
              </w:rPr>
            </w:pPr>
            <w:r w:rsidRPr="002848D9"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26" w:type="dxa"/>
          </w:tcPr>
          <w:p w14:paraId="12F0355D" w14:textId="28BAB2BE" w:rsidR="00A623AF" w:rsidRPr="000657B3" w:rsidRDefault="001A0209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43BDF78" w14:textId="77777777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27F8B84A" w14:textId="77777777" w:rsidR="00A623AF" w:rsidRPr="000657B3" w:rsidRDefault="00A623AF" w:rsidP="00A623AF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9661F9" w:rsidRPr="000657B3" w14:paraId="6C0C5463" w14:textId="77777777" w:rsidTr="00B675D0">
        <w:trPr>
          <w:cantSplit/>
          <w:trHeight w:val="283"/>
          <w:jc w:val="center"/>
        </w:trPr>
        <w:tc>
          <w:tcPr>
            <w:tcW w:w="538" w:type="dxa"/>
          </w:tcPr>
          <w:p w14:paraId="1A62C20C" w14:textId="07CBA34B" w:rsidR="009661F9" w:rsidRPr="000657B3" w:rsidRDefault="009661F9" w:rsidP="009661F9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 w:rsidR="002074D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589" w:type="dxa"/>
          </w:tcPr>
          <w:p w14:paraId="59BAF99C" w14:textId="208AAF0B" w:rsidR="009661F9" w:rsidRPr="00D96178" w:rsidRDefault="009661F9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VšĮ Aukštaitijos krepšinio mokykla (NVO)</w:t>
            </w:r>
          </w:p>
        </w:tc>
        <w:tc>
          <w:tcPr>
            <w:tcW w:w="1842" w:type="dxa"/>
          </w:tcPr>
          <w:p w14:paraId="1D206BAB" w14:textId="77777777" w:rsidR="009661F9" w:rsidRDefault="009661F9" w:rsidP="009661F9">
            <w:pPr>
              <w:jc w:val="both"/>
              <w:rPr>
                <w:color w:val="000000"/>
                <w:sz w:val="18"/>
                <w:szCs w:val="18"/>
              </w:rPr>
            </w:pPr>
            <w:r w:rsidRPr="002074D0">
              <w:rPr>
                <w:color w:val="000000"/>
                <w:sz w:val="18"/>
                <w:szCs w:val="18"/>
              </w:rPr>
              <w:t>Su jaunimu dirbanti organizacija</w:t>
            </w:r>
          </w:p>
          <w:p w14:paraId="7506B8CD" w14:textId="7FCF3823" w:rsidR="000B64AA" w:rsidRPr="002074D0" w:rsidRDefault="000B64AA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1DEC763A" w14:textId="14596A16" w:rsidR="009661F9" w:rsidRPr="000657B3" w:rsidRDefault="009E3C7E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9E3C7E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Žydrūnas Kuodis</w:t>
            </w:r>
          </w:p>
        </w:tc>
        <w:tc>
          <w:tcPr>
            <w:tcW w:w="1276" w:type="dxa"/>
          </w:tcPr>
          <w:p w14:paraId="13805C53" w14:textId="6E77A161" w:rsidR="009661F9" w:rsidRPr="000657B3" w:rsidRDefault="009661F9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351FD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Taikos al. 11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, </w:t>
            </w:r>
            <w:r w:rsidRPr="006351FD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5148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6351FD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Panevėžys</w:t>
            </w:r>
          </w:p>
        </w:tc>
        <w:tc>
          <w:tcPr>
            <w:tcW w:w="1134" w:type="dxa"/>
          </w:tcPr>
          <w:p w14:paraId="3E629A0B" w14:textId="61F38F79" w:rsidR="009661F9" w:rsidRPr="000657B3" w:rsidRDefault="009661F9" w:rsidP="009661F9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+370 </w:t>
            </w:r>
            <w:r w:rsidRPr="006351FD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23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6351FD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91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6351FD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019</w:t>
            </w:r>
          </w:p>
        </w:tc>
        <w:tc>
          <w:tcPr>
            <w:tcW w:w="1129" w:type="dxa"/>
          </w:tcPr>
          <w:p w14:paraId="67BC732F" w14:textId="7F8A8344" w:rsidR="009661F9" w:rsidRPr="000657B3" w:rsidRDefault="00000000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43" w:history="1">
              <w:r w:rsidR="009661F9" w:rsidRPr="00A31511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info@akm.lt</w:t>
              </w:r>
            </w:hyperlink>
            <w:r w:rsidR="009661F9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 </w:t>
            </w:r>
            <w:hyperlink r:id="rId44" w:history="1">
              <w:r w:rsidR="009661F9" w:rsidRPr="00A31511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sportandeducationacademy@gmail.com</w:t>
              </w:r>
            </w:hyperlink>
            <w:r w:rsidR="009661F9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81" w:type="dxa"/>
          </w:tcPr>
          <w:p w14:paraId="439BAE16" w14:textId="1A1E9253" w:rsidR="009661F9" w:rsidRPr="000657B3" w:rsidRDefault="00000000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45" w:history="1">
              <w:r w:rsidR="00366B55" w:rsidRPr="00642414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www.sacademy.top</w:t>
              </w:r>
            </w:hyperlink>
            <w:r w:rsidR="00366B55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67" w:type="dxa"/>
          </w:tcPr>
          <w:p w14:paraId="46725DEE" w14:textId="4CACC897" w:rsidR="009661F9" w:rsidRPr="000657B3" w:rsidRDefault="00842507" w:rsidP="00842507">
            <w:pPr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200</w:t>
            </w:r>
          </w:p>
        </w:tc>
        <w:tc>
          <w:tcPr>
            <w:tcW w:w="992" w:type="dxa"/>
          </w:tcPr>
          <w:p w14:paraId="2C8A486E" w14:textId="32A019DE" w:rsidR="009661F9" w:rsidRPr="000657B3" w:rsidRDefault="00842507" w:rsidP="00842507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20</w:t>
            </w:r>
          </w:p>
        </w:tc>
        <w:tc>
          <w:tcPr>
            <w:tcW w:w="425" w:type="dxa"/>
          </w:tcPr>
          <w:p w14:paraId="50097D0D" w14:textId="02CD5C6B" w:rsidR="009661F9" w:rsidRPr="009661F9" w:rsidRDefault="009661F9" w:rsidP="009661F9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</w:pPr>
            <w:r w:rsidRPr="009661F9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70F3471" w14:textId="1B5F328A" w:rsidR="009661F9" w:rsidRPr="009661F9" w:rsidRDefault="009661F9" w:rsidP="009661F9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</w:pPr>
            <w:r w:rsidRPr="009661F9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D5B88ED" w14:textId="2E229E6B" w:rsidR="009661F9" w:rsidRPr="009661F9" w:rsidRDefault="009661F9" w:rsidP="009661F9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</w:pPr>
            <w:r w:rsidRPr="009661F9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BA0B693" w14:textId="012447E4" w:rsidR="009661F9" w:rsidRPr="009661F9" w:rsidRDefault="009661F9" w:rsidP="009661F9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</w:pPr>
            <w:r w:rsidRPr="009661F9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F89145F" w14:textId="67E6A136" w:rsidR="009661F9" w:rsidRPr="009661F9" w:rsidRDefault="009661F9" w:rsidP="009661F9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</w:pPr>
            <w:r w:rsidRPr="009661F9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8DF5ACD" w14:textId="15C374FB" w:rsidR="009661F9" w:rsidRPr="009661F9" w:rsidRDefault="009661F9" w:rsidP="009661F9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</w:pPr>
            <w:r w:rsidRPr="009661F9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1BAB3F98" w14:textId="2B3EF145" w:rsidR="009661F9" w:rsidRPr="009661F9" w:rsidRDefault="001A0209" w:rsidP="009661F9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3B36AE3" w14:textId="6EC28BE3" w:rsidR="009661F9" w:rsidRPr="009661F9" w:rsidRDefault="009661F9" w:rsidP="009661F9">
            <w:pPr>
              <w:jc w:val="both"/>
              <w:rPr>
                <w:rFonts w:eastAsia="BaskervilleTenOT-Identity-H"/>
                <w:b/>
                <w:bCs/>
                <w:spacing w:val="-10"/>
                <w:kern w:val="28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</w:tcPr>
          <w:p w14:paraId="65183093" w14:textId="77777777" w:rsidR="009661F9" w:rsidRPr="000657B3" w:rsidRDefault="009661F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A31195" w:rsidRPr="000657B3" w14:paraId="7B5A79FB" w14:textId="77777777" w:rsidTr="00B675D0">
        <w:trPr>
          <w:trHeight w:val="283"/>
          <w:jc w:val="center"/>
        </w:trPr>
        <w:tc>
          <w:tcPr>
            <w:tcW w:w="538" w:type="dxa"/>
          </w:tcPr>
          <w:p w14:paraId="300E43C4" w14:textId="129542D1" w:rsidR="00A31195" w:rsidRPr="000657B3" w:rsidRDefault="00A31195" w:rsidP="00A31195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 w:rsidR="002074D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2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589" w:type="dxa"/>
          </w:tcPr>
          <w:p w14:paraId="4757CF9A" w14:textId="77777777" w:rsidR="00A31195" w:rsidRDefault="00A31195" w:rsidP="00877A08">
            <w:pPr>
              <w:jc w:val="both"/>
              <w:rPr>
                <w:color w:val="000000"/>
                <w:sz w:val="18"/>
                <w:szCs w:val="18"/>
              </w:rPr>
            </w:pPr>
            <w:r w:rsidRPr="00D96178">
              <w:rPr>
                <w:color w:val="000000"/>
                <w:sz w:val="18"/>
                <w:szCs w:val="18"/>
              </w:rPr>
              <w:t xml:space="preserve">Asociacija Panevėžio </w:t>
            </w:r>
            <w:proofErr w:type="spellStart"/>
            <w:r w:rsidRPr="00D96178">
              <w:rPr>
                <w:color w:val="000000"/>
                <w:sz w:val="18"/>
                <w:szCs w:val="18"/>
              </w:rPr>
              <w:t>Rotaract</w:t>
            </w:r>
            <w:proofErr w:type="spellEnd"/>
            <w:r w:rsidRPr="00D96178">
              <w:rPr>
                <w:color w:val="000000"/>
                <w:sz w:val="18"/>
                <w:szCs w:val="18"/>
              </w:rPr>
              <w:t xml:space="preserve"> klubas</w:t>
            </w:r>
          </w:p>
          <w:p w14:paraId="2E4A7BF6" w14:textId="0EC41E17" w:rsidR="001D7713" w:rsidRPr="00D96178" w:rsidRDefault="001D7713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(NVO)</w:t>
            </w:r>
          </w:p>
        </w:tc>
        <w:tc>
          <w:tcPr>
            <w:tcW w:w="1842" w:type="dxa"/>
          </w:tcPr>
          <w:p w14:paraId="455FD7E9" w14:textId="77777777" w:rsidR="00A31195" w:rsidRDefault="00A31195" w:rsidP="00A31195">
            <w:pPr>
              <w:rPr>
                <w:color w:val="000000"/>
                <w:sz w:val="18"/>
                <w:szCs w:val="18"/>
              </w:rPr>
            </w:pPr>
            <w:r w:rsidRPr="00666B45">
              <w:rPr>
                <w:color w:val="000000"/>
                <w:sz w:val="18"/>
                <w:szCs w:val="18"/>
              </w:rPr>
              <w:t>Jaunimo organizacija</w:t>
            </w:r>
          </w:p>
          <w:p w14:paraId="7A826A53" w14:textId="08EAEF99" w:rsidR="000B64AA" w:rsidRPr="00666B45" w:rsidRDefault="000B64AA" w:rsidP="00A31195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7835E9CF" w14:textId="5018D4E3" w:rsidR="00A31195" w:rsidRPr="00666B45" w:rsidRDefault="007B6DF4" w:rsidP="00A31195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7B6DF4">
              <w:rPr>
                <w:color w:val="000000"/>
                <w:sz w:val="18"/>
                <w:szCs w:val="18"/>
              </w:rPr>
              <w:t>Žygimantas Ridikas</w:t>
            </w:r>
          </w:p>
        </w:tc>
        <w:tc>
          <w:tcPr>
            <w:tcW w:w="1276" w:type="dxa"/>
          </w:tcPr>
          <w:p w14:paraId="4757AD8C" w14:textId="462CEC9B" w:rsidR="00A31195" w:rsidRPr="00666B45" w:rsidRDefault="00A31195" w:rsidP="00A31195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proofErr w:type="spellStart"/>
            <w:r w:rsidRPr="00666B45">
              <w:rPr>
                <w:color w:val="000000"/>
                <w:sz w:val="18"/>
                <w:szCs w:val="18"/>
              </w:rPr>
              <w:t>Molainių</w:t>
            </w:r>
            <w:proofErr w:type="spellEnd"/>
            <w:r w:rsidRPr="00666B45">
              <w:rPr>
                <w:color w:val="000000"/>
                <w:sz w:val="18"/>
                <w:szCs w:val="18"/>
              </w:rPr>
              <w:t xml:space="preserve"> g. 8-41, Panevėžys</w:t>
            </w:r>
          </w:p>
        </w:tc>
        <w:tc>
          <w:tcPr>
            <w:tcW w:w="1134" w:type="dxa"/>
          </w:tcPr>
          <w:p w14:paraId="09A9BDBD" w14:textId="01E6C740" w:rsidR="00A31195" w:rsidRPr="00666B45" w:rsidRDefault="00BF204A" w:rsidP="00A31195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+370 </w:t>
            </w:r>
            <w:r w:rsidRPr="00BF204A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33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BF204A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58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BF204A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249</w:t>
            </w:r>
          </w:p>
        </w:tc>
        <w:tc>
          <w:tcPr>
            <w:tcW w:w="1129" w:type="dxa"/>
          </w:tcPr>
          <w:p w14:paraId="4FE0A206" w14:textId="42AA750F" w:rsidR="00A31195" w:rsidRPr="00666B45" w:rsidRDefault="00000000" w:rsidP="00A31195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46" w:history="1">
              <w:r w:rsidR="00037695" w:rsidRPr="00642414">
                <w:rPr>
                  <w:rStyle w:val="Hipersaitas"/>
                  <w:sz w:val="18"/>
                  <w:szCs w:val="18"/>
                </w:rPr>
                <w:t>panevezio.rotaract@gmail.com</w:t>
              </w:r>
            </w:hyperlink>
            <w:r w:rsidR="00A31195" w:rsidRPr="00666B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77B49A04" w14:textId="7F185F8B" w:rsidR="00A31195" w:rsidRPr="00666B45" w:rsidRDefault="00000000" w:rsidP="00A31195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47" w:history="1">
              <w:r w:rsidR="004801B7" w:rsidRPr="004801B7">
                <w:rPr>
                  <w:rStyle w:val="Hipersaitas"/>
                  <w:sz w:val="18"/>
                  <w:szCs w:val="14"/>
                </w:rPr>
                <w:t>https://www.facebook.com/PanevezioRotaract</w:t>
              </w:r>
            </w:hyperlink>
            <w:r w:rsidR="004801B7" w:rsidRPr="004801B7">
              <w:rPr>
                <w:sz w:val="18"/>
                <w:szCs w:val="14"/>
              </w:rPr>
              <w:t xml:space="preserve"> </w:t>
            </w:r>
          </w:p>
        </w:tc>
        <w:tc>
          <w:tcPr>
            <w:tcW w:w="567" w:type="dxa"/>
          </w:tcPr>
          <w:p w14:paraId="6685837C" w14:textId="1DF5EEAE" w:rsidR="00A31195" w:rsidRPr="000657B3" w:rsidRDefault="00037695" w:rsidP="0003769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2" w:type="dxa"/>
          </w:tcPr>
          <w:p w14:paraId="2B122BF3" w14:textId="7ED248AC" w:rsidR="00A31195" w:rsidRPr="000657B3" w:rsidRDefault="00037695" w:rsidP="0003769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25" w:type="dxa"/>
          </w:tcPr>
          <w:p w14:paraId="732CE570" w14:textId="15FA5092" w:rsidR="00A31195" w:rsidRPr="000657B3" w:rsidRDefault="00A31195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1C6AE390" w14:textId="3EF19F58" w:rsidR="00A31195" w:rsidRPr="000657B3" w:rsidRDefault="00A31195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4BA8D81D" w14:textId="567AD68C" w:rsidR="00A31195" w:rsidRPr="000657B3" w:rsidRDefault="00A31195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777B158" w14:textId="4185A20F" w:rsidR="00A31195" w:rsidRPr="000657B3" w:rsidRDefault="00A31195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5DB4A85" w14:textId="3A329100" w:rsidR="00A31195" w:rsidRPr="000657B3" w:rsidRDefault="00892BAB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8C6AA15" w14:textId="66747321" w:rsidR="00A31195" w:rsidRPr="000657B3" w:rsidRDefault="008A6896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877B255" w14:textId="014ABCF0" w:rsidR="00A31195" w:rsidRPr="000657B3" w:rsidRDefault="001A0209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3014463" w14:textId="3702E317" w:rsidR="00A31195" w:rsidRPr="000657B3" w:rsidRDefault="00A31195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42A97E2E" w14:textId="77777777" w:rsidR="00A31195" w:rsidRPr="000657B3" w:rsidRDefault="00A31195" w:rsidP="00A31195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9661F9" w:rsidRPr="000657B3" w14:paraId="504031D3" w14:textId="77777777" w:rsidTr="00B675D0">
        <w:trPr>
          <w:trHeight w:val="283"/>
          <w:jc w:val="center"/>
        </w:trPr>
        <w:tc>
          <w:tcPr>
            <w:tcW w:w="538" w:type="dxa"/>
          </w:tcPr>
          <w:p w14:paraId="4771C6B1" w14:textId="083635F1" w:rsidR="009661F9" w:rsidRPr="000657B3" w:rsidRDefault="009661F9" w:rsidP="009661F9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 w:rsidR="002074D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589" w:type="dxa"/>
          </w:tcPr>
          <w:p w14:paraId="034ADC8A" w14:textId="53ECE5C7" w:rsidR="009661F9" w:rsidRPr="00D96178" w:rsidRDefault="009661F9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Asociacija Jaunųjų konservatorių lygos Panevėžio skyrius (nebeturi juridinio statuso, bet veikia)</w:t>
            </w:r>
          </w:p>
          <w:p w14:paraId="72E04F30" w14:textId="072A7804" w:rsidR="009661F9" w:rsidRPr="00D96178" w:rsidRDefault="009661F9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(NVO)</w:t>
            </w:r>
          </w:p>
        </w:tc>
        <w:tc>
          <w:tcPr>
            <w:tcW w:w="1842" w:type="dxa"/>
          </w:tcPr>
          <w:p w14:paraId="46948744" w14:textId="77777777" w:rsidR="009661F9" w:rsidRDefault="009661F9" w:rsidP="009661F9">
            <w:pPr>
              <w:jc w:val="both"/>
              <w:rPr>
                <w:color w:val="000000"/>
                <w:sz w:val="18"/>
                <w:szCs w:val="18"/>
              </w:rPr>
            </w:pPr>
            <w:r w:rsidRPr="00232D00">
              <w:rPr>
                <w:color w:val="000000"/>
                <w:sz w:val="18"/>
                <w:szCs w:val="18"/>
              </w:rPr>
              <w:t>Jaunimo organizacija</w:t>
            </w:r>
          </w:p>
          <w:p w14:paraId="224ACAF1" w14:textId="7951E087" w:rsidR="000B64AA" w:rsidRPr="000657B3" w:rsidRDefault="000B64AA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 xml:space="preserve">(Registruota </w:t>
            </w:r>
            <w:r>
              <w:rPr>
                <w:i/>
                <w:iCs/>
                <w:sz w:val="18"/>
                <w:szCs w:val="18"/>
              </w:rPr>
              <w:t>Vilniuje</w:t>
            </w:r>
            <w:r w:rsidRPr="00005CA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A58459C" w14:textId="37F66DEA" w:rsidR="009661F9" w:rsidRPr="00485668" w:rsidRDefault="00060D68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highlight w:val="yellow"/>
                <w:lang w:eastAsia="ja-JP"/>
              </w:rPr>
            </w:pPr>
            <w:r w:rsidRPr="0048566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Amandas </w:t>
            </w:r>
            <w:proofErr w:type="spellStart"/>
            <w:r w:rsidRPr="0048566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Bartuškevičius</w:t>
            </w:r>
            <w:proofErr w:type="spellEnd"/>
          </w:p>
        </w:tc>
        <w:tc>
          <w:tcPr>
            <w:tcW w:w="1276" w:type="dxa"/>
          </w:tcPr>
          <w:p w14:paraId="17734525" w14:textId="676D2E90" w:rsidR="009661F9" w:rsidRPr="00003A58" w:rsidRDefault="00A81C7A" w:rsidP="00A81C7A">
            <w:pPr>
              <w:jc w:val="center"/>
              <w:rPr>
                <w:rFonts w:eastAsia="BaskervilleTenOT-Identity-H"/>
                <w:strike/>
                <w:spacing w:val="-10"/>
                <w:kern w:val="28"/>
                <w:sz w:val="18"/>
                <w:szCs w:val="18"/>
                <w:highlight w:val="yellow"/>
                <w:lang w:eastAsia="ja-JP"/>
              </w:rPr>
            </w:pPr>
            <w:r w:rsidRPr="00EF1F39">
              <w:rPr>
                <w:rFonts w:eastAsia="BaskervilleTenOT-Identity-H"/>
                <w:strike/>
                <w:spacing w:val="-10"/>
                <w:kern w:val="28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134" w:type="dxa"/>
          </w:tcPr>
          <w:p w14:paraId="63BFFBFC" w14:textId="35EB1300" w:rsidR="00EF1F39" w:rsidRPr="00EF1F39" w:rsidRDefault="00EF1F39" w:rsidP="00EF1F39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EF1F39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+370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 </w:t>
            </w:r>
            <w:r w:rsidRPr="00EF1F39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91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EF1F39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56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EF1F39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88</w:t>
            </w:r>
          </w:p>
          <w:p w14:paraId="3C305D41" w14:textId="243710BA" w:rsidR="009661F9" w:rsidRPr="00003A58" w:rsidRDefault="009661F9" w:rsidP="00EF1F39">
            <w:pPr>
              <w:rPr>
                <w:rFonts w:eastAsia="BaskervilleTenOT-Identity-H"/>
                <w:strike/>
                <w:spacing w:val="-10"/>
                <w:kern w:val="28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1129" w:type="dxa"/>
          </w:tcPr>
          <w:p w14:paraId="26766506" w14:textId="2B2EC0F7" w:rsidR="009661F9" w:rsidRPr="00003A58" w:rsidRDefault="00000000" w:rsidP="009661F9">
            <w:pPr>
              <w:jc w:val="both"/>
              <w:rPr>
                <w:rFonts w:eastAsia="BaskervilleTenOT-Identity-H"/>
                <w:strike/>
                <w:spacing w:val="-10"/>
                <w:kern w:val="28"/>
                <w:sz w:val="18"/>
                <w:szCs w:val="18"/>
                <w:highlight w:val="yellow"/>
                <w:lang w:eastAsia="ja-JP"/>
              </w:rPr>
            </w:pPr>
            <w:hyperlink r:id="rId48" w:history="1">
              <w:r w:rsidR="00EF1F39" w:rsidRPr="001949F0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amandasbartuskevicius@gmail.com</w:t>
              </w:r>
            </w:hyperlink>
            <w:r w:rsidR="00EF1F39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81" w:type="dxa"/>
          </w:tcPr>
          <w:p w14:paraId="29D4F163" w14:textId="77777777" w:rsidR="009661F9" w:rsidRPr="0017483B" w:rsidRDefault="0017483B" w:rsidP="00EF1F39">
            <w:pPr>
              <w:rPr>
                <w:sz w:val="18"/>
                <w:szCs w:val="14"/>
              </w:rPr>
            </w:pPr>
            <w:hyperlink r:id="rId49" w:history="1">
              <w:r w:rsidRPr="0017483B">
                <w:rPr>
                  <w:rStyle w:val="Hipersaitas"/>
                  <w:sz w:val="18"/>
                  <w:szCs w:val="14"/>
                </w:rPr>
                <w:t>https://www.facebook.com/jkl.panevezio.skyrius</w:t>
              </w:r>
            </w:hyperlink>
            <w:r w:rsidRPr="0017483B">
              <w:rPr>
                <w:sz w:val="18"/>
                <w:szCs w:val="14"/>
              </w:rPr>
              <w:t xml:space="preserve"> </w:t>
            </w:r>
          </w:p>
          <w:p w14:paraId="270E6BED" w14:textId="173DE56E" w:rsidR="0017483B" w:rsidRPr="000657B3" w:rsidRDefault="0017483B" w:rsidP="00EF1F39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50" w:history="1">
              <w:r w:rsidRPr="00C65E3E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www.instagram.com/jkl_panevezys?igsh</w:t>
              </w:r>
              <w:r w:rsidRPr="00C65E3E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lastRenderedPageBreak/>
                <w:t>=MnZ0Y2Z5cjBia3Bq</w:t>
              </w:r>
            </w:hyperlink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67" w:type="dxa"/>
          </w:tcPr>
          <w:p w14:paraId="6F4F2748" w14:textId="695CA7B6" w:rsidR="009661F9" w:rsidRPr="000657B3" w:rsidRDefault="00397C92" w:rsidP="00E7317B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lastRenderedPageBreak/>
              <w:t>8</w:t>
            </w:r>
          </w:p>
        </w:tc>
        <w:tc>
          <w:tcPr>
            <w:tcW w:w="992" w:type="dxa"/>
          </w:tcPr>
          <w:p w14:paraId="4AA2DA3C" w14:textId="2B59DD49" w:rsidR="009661F9" w:rsidRPr="000657B3" w:rsidRDefault="00397C92" w:rsidP="00E7317B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425" w:type="dxa"/>
          </w:tcPr>
          <w:p w14:paraId="649B0AFC" w14:textId="3F77A2AD" w:rsidR="009661F9" w:rsidRPr="000657B3" w:rsidRDefault="00303DBF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B01418F" w14:textId="0BA0E55C" w:rsidR="009661F9" w:rsidRPr="000657B3" w:rsidRDefault="00892BAB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6A3CE6E2" w14:textId="368BB82A" w:rsidR="009661F9" w:rsidRPr="000657B3" w:rsidRDefault="00892BAB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D72676F" w14:textId="2924F083" w:rsidR="009661F9" w:rsidRPr="000657B3" w:rsidRDefault="00892BAB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8F6E669" w14:textId="77777777" w:rsidR="009661F9" w:rsidRPr="000657B3" w:rsidRDefault="009661F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</w:tcPr>
          <w:p w14:paraId="62F24939" w14:textId="1DAE613A" w:rsidR="009661F9" w:rsidRPr="000657B3" w:rsidRDefault="009661F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</w:tcPr>
          <w:p w14:paraId="03EFEBF3" w14:textId="6415A91B" w:rsidR="009661F9" w:rsidRPr="000657B3" w:rsidRDefault="00303DBF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63B6D65" w14:textId="2E055583" w:rsidR="009661F9" w:rsidRPr="000657B3" w:rsidRDefault="00303DBF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141B3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0E0844C" w14:textId="77777777" w:rsidR="009661F9" w:rsidRPr="000657B3" w:rsidRDefault="009661F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7F2ED4" w:rsidRPr="000657B3" w14:paraId="109BBE91" w14:textId="77777777" w:rsidTr="00B675D0">
        <w:trPr>
          <w:trHeight w:val="283"/>
          <w:jc w:val="center"/>
        </w:trPr>
        <w:tc>
          <w:tcPr>
            <w:tcW w:w="538" w:type="dxa"/>
          </w:tcPr>
          <w:p w14:paraId="6FBD2BAB" w14:textId="35D2857E" w:rsidR="007F2ED4" w:rsidRPr="000657B3" w:rsidRDefault="007F2ED4" w:rsidP="007F2ED4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 w:rsidR="002074D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4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589" w:type="dxa"/>
          </w:tcPr>
          <w:p w14:paraId="47414265" w14:textId="20FF4889" w:rsidR="007F2ED4" w:rsidRPr="00D96178" w:rsidRDefault="007F2ED4" w:rsidP="00877A08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color w:val="000000"/>
                <w:sz w:val="18"/>
                <w:szCs w:val="18"/>
              </w:rPr>
              <w:t xml:space="preserve">Asociacija </w:t>
            </w:r>
            <w:r w:rsidRPr="00D96178">
              <w:rPr>
                <w:color w:val="000000"/>
                <w:sz w:val="18"/>
                <w:szCs w:val="18"/>
              </w:rPr>
              <w:t>Panevėžio liberalus jaunimas (NVO)</w:t>
            </w:r>
          </w:p>
        </w:tc>
        <w:tc>
          <w:tcPr>
            <w:tcW w:w="1842" w:type="dxa"/>
          </w:tcPr>
          <w:p w14:paraId="1D5C3AF8" w14:textId="77777777" w:rsidR="00C10D0C" w:rsidRDefault="00C10D0C" w:rsidP="00C10D0C">
            <w:pPr>
              <w:jc w:val="both"/>
              <w:rPr>
                <w:color w:val="000000"/>
                <w:sz w:val="18"/>
                <w:szCs w:val="18"/>
              </w:rPr>
            </w:pPr>
            <w:r w:rsidRPr="00232D00">
              <w:rPr>
                <w:color w:val="000000"/>
                <w:sz w:val="18"/>
                <w:szCs w:val="18"/>
              </w:rPr>
              <w:t>Jaunimo organizacija</w:t>
            </w:r>
          </w:p>
          <w:p w14:paraId="2D9CFF86" w14:textId="764EFE7A" w:rsidR="000B64AA" w:rsidRPr="00232D00" w:rsidRDefault="00C10D0C" w:rsidP="00C10D0C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05CA3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7B03818E" w14:textId="49FA5FBB" w:rsidR="007F2ED4" w:rsidRPr="00232D00" w:rsidRDefault="008D3CDF" w:rsidP="007F2ED4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8D3CDF">
              <w:rPr>
                <w:color w:val="000000"/>
                <w:sz w:val="18"/>
                <w:szCs w:val="18"/>
              </w:rPr>
              <w:t xml:space="preserve">Lukas </w:t>
            </w:r>
            <w:proofErr w:type="spellStart"/>
            <w:r w:rsidRPr="008D3CDF">
              <w:rPr>
                <w:color w:val="000000"/>
                <w:sz w:val="18"/>
                <w:szCs w:val="18"/>
              </w:rPr>
              <w:t>Voroblievas</w:t>
            </w:r>
            <w:proofErr w:type="spellEnd"/>
            <w:r w:rsidRPr="008D3C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08E2889" w14:textId="21D81576" w:rsidR="007F2ED4" w:rsidRPr="00232D00" w:rsidRDefault="008D3CDF" w:rsidP="007F2ED4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8D3CDF">
              <w:rPr>
                <w:color w:val="000000"/>
                <w:sz w:val="18"/>
                <w:szCs w:val="18"/>
              </w:rPr>
              <w:t>Nevėžio</w:t>
            </w:r>
            <w:r w:rsidR="007B6DF4">
              <w:rPr>
                <w:color w:val="000000"/>
                <w:sz w:val="18"/>
                <w:szCs w:val="18"/>
              </w:rPr>
              <w:t xml:space="preserve"> </w:t>
            </w:r>
            <w:r w:rsidRPr="008D3CDF">
              <w:rPr>
                <w:color w:val="000000"/>
                <w:sz w:val="18"/>
                <w:szCs w:val="18"/>
              </w:rPr>
              <w:t>g. 4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D3CDF">
              <w:rPr>
                <w:color w:val="000000"/>
                <w:sz w:val="18"/>
                <w:szCs w:val="18"/>
              </w:rPr>
              <w:t>7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D3CDF">
              <w:rPr>
                <w:color w:val="000000"/>
                <w:sz w:val="18"/>
                <w:szCs w:val="18"/>
              </w:rPr>
              <w:t>Panevėžys</w:t>
            </w:r>
          </w:p>
        </w:tc>
        <w:tc>
          <w:tcPr>
            <w:tcW w:w="1134" w:type="dxa"/>
          </w:tcPr>
          <w:p w14:paraId="78B5E4A9" w14:textId="6C3E8BDB" w:rsidR="007F2ED4" w:rsidRPr="00232D00" w:rsidRDefault="008D3CDF" w:rsidP="007F2ED4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8D3CDF">
              <w:rPr>
                <w:color w:val="000000"/>
                <w:sz w:val="18"/>
                <w:szCs w:val="18"/>
              </w:rPr>
              <w:t>+37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D3CDF">
              <w:rPr>
                <w:color w:val="000000"/>
                <w:sz w:val="18"/>
                <w:szCs w:val="18"/>
              </w:rPr>
              <w:t>60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3CDF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3CDF">
              <w:rPr>
                <w:color w:val="000000"/>
                <w:sz w:val="18"/>
                <w:szCs w:val="18"/>
              </w:rPr>
              <w:t>8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</w:tcPr>
          <w:p w14:paraId="75121FE0" w14:textId="34CC2847" w:rsidR="007F2ED4" w:rsidRPr="00232D00" w:rsidRDefault="00000000" w:rsidP="007F2ED4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51" w:history="1">
              <w:r w:rsidR="007F2ED4" w:rsidRPr="00232D00">
                <w:rPr>
                  <w:rStyle w:val="Hipersaitas"/>
                  <w:sz w:val="18"/>
                  <w:szCs w:val="18"/>
                </w:rPr>
                <w:t>organizacija.plj@gmail.com</w:t>
              </w:r>
            </w:hyperlink>
            <w:r w:rsidR="007F2ED4" w:rsidRPr="00232D0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535DD793" w14:textId="39DBB669" w:rsidR="007F2ED4" w:rsidRPr="00232D00" w:rsidRDefault="00000000" w:rsidP="007F2ED4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52" w:history="1">
              <w:r w:rsidR="004801B7" w:rsidRPr="004801B7">
                <w:rPr>
                  <w:rStyle w:val="Hipersaitas"/>
                  <w:sz w:val="18"/>
                  <w:szCs w:val="14"/>
                </w:rPr>
                <w:t>https://www.facebook.com/PanevezioLiberalusJaunimas/</w:t>
              </w:r>
            </w:hyperlink>
            <w:r w:rsidR="004801B7" w:rsidRPr="004801B7">
              <w:rPr>
                <w:sz w:val="18"/>
                <w:szCs w:val="14"/>
              </w:rPr>
              <w:t xml:space="preserve"> </w:t>
            </w:r>
          </w:p>
        </w:tc>
        <w:tc>
          <w:tcPr>
            <w:tcW w:w="567" w:type="dxa"/>
          </w:tcPr>
          <w:p w14:paraId="5223FE57" w14:textId="17CE8CCD" w:rsidR="007F2ED4" w:rsidRPr="000657B3" w:rsidRDefault="00843522" w:rsidP="00843522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992" w:type="dxa"/>
          </w:tcPr>
          <w:p w14:paraId="49E12493" w14:textId="7FD7719C" w:rsidR="007F2ED4" w:rsidRPr="000657B3" w:rsidRDefault="00843522" w:rsidP="00843522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425" w:type="dxa"/>
          </w:tcPr>
          <w:p w14:paraId="5D44F47E" w14:textId="6B3875BE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97CC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9645E7D" w14:textId="7009F20E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97CC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A89BDA5" w14:textId="489802FD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97CC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13D53C8" w14:textId="0AB78027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97CC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8C40EA0" w14:textId="3CBBFC49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97CC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471EA69" w14:textId="12CA4521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97CC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513AB9A0" w14:textId="74CAB6D6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97CC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4F01627" w14:textId="1FD52442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F97CC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198EA6A5" w14:textId="77777777" w:rsidR="007F2ED4" w:rsidRPr="000657B3" w:rsidRDefault="007F2ED4" w:rsidP="007F2ED4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C2382B" w:rsidRPr="000657B3" w14:paraId="41788E44" w14:textId="77777777" w:rsidTr="00B675D0">
        <w:trPr>
          <w:trHeight w:val="283"/>
          <w:jc w:val="center"/>
        </w:trPr>
        <w:tc>
          <w:tcPr>
            <w:tcW w:w="538" w:type="dxa"/>
          </w:tcPr>
          <w:p w14:paraId="53F4B9CE" w14:textId="116D9CCD" w:rsidR="00C2382B" w:rsidRDefault="00C2382B" w:rsidP="00C2382B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 w:rsidR="002074D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5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589" w:type="dxa"/>
          </w:tcPr>
          <w:p w14:paraId="6E88E967" w14:textId="5DF2548F" w:rsidR="00C2382B" w:rsidRPr="00BE5C82" w:rsidRDefault="00C2382B" w:rsidP="00877A0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ociacija </w:t>
            </w:r>
            <w:r w:rsidRPr="00BE5C82">
              <w:rPr>
                <w:color w:val="000000"/>
                <w:sz w:val="18"/>
                <w:szCs w:val="18"/>
              </w:rPr>
              <w:t>Lietuvos</w:t>
            </w:r>
            <w:r w:rsidR="00B675D0">
              <w:rPr>
                <w:color w:val="000000"/>
                <w:sz w:val="18"/>
                <w:szCs w:val="18"/>
              </w:rPr>
              <w:t xml:space="preserve"> </w:t>
            </w:r>
            <w:r w:rsidRPr="00BE5C82">
              <w:rPr>
                <w:color w:val="000000"/>
                <w:sz w:val="18"/>
                <w:szCs w:val="18"/>
              </w:rPr>
              <w:t>Raudonojo Kryžiaus draugija</w:t>
            </w:r>
            <w:r>
              <w:rPr>
                <w:color w:val="000000"/>
                <w:sz w:val="18"/>
                <w:szCs w:val="18"/>
              </w:rPr>
              <w:t xml:space="preserve"> (NVO)</w:t>
            </w:r>
          </w:p>
        </w:tc>
        <w:tc>
          <w:tcPr>
            <w:tcW w:w="1842" w:type="dxa"/>
          </w:tcPr>
          <w:p w14:paraId="78F6543F" w14:textId="77777777" w:rsidR="00C2382B" w:rsidRDefault="00C2382B" w:rsidP="00C2382B">
            <w:pPr>
              <w:jc w:val="both"/>
              <w:rPr>
                <w:color w:val="000000"/>
                <w:sz w:val="18"/>
                <w:szCs w:val="18"/>
              </w:rPr>
            </w:pPr>
            <w:r w:rsidRPr="00BE5C82">
              <w:rPr>
                <w:color w:val="000000"/>
                <w:sz w:val="18"/>
                <w:szCs w:val="18"/>
              </w:rPr>
              <w:t>Su jaunimu dirbanti organizacija</w:t>
            </w:r>
          </w:p>
          <w:p w14:paraId="156EFEE5" w14:textId="60B8FFB0" w:rsidR="001C2274" w:rsidRPr="001C2274" w:rsidRDefault="001C2274" w:rsidP="00C2382B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1C2274">
              <w:rPr>
                <w:i/>
                <w:iCs/>
                <w:color w:val="000000"/>
                <w:sz w:val="18"/>
                <w:szCs w:val="18"/>
              </w:rPr>
              <w:t>(Registruota Kaune)</w:t>
            </w:r>
          </w:p>
        </w:tc>
        <w:tc>
          <w:tcPr>
            <w:tcW w:w="1276" w:type="dxa"/>
          </w:tcPr>
          <w:p w14:paraId="5E354F03" w14:textId="20E11248" w:rsidR="00C2382B" w:rsidRPr="00BE5C82" w:rsidRDefault="00B275FB" w:rsidP="00C2382B">
            <w:pPr>
              <w:jc w:val="both"/>
              <w:rPr>
                <w:color w:val="000000"/>
                <w:sz w:val="18"/>
                <w:szCs w:val="18"/>
              </w:rPr>
            </w:pPr>
            <w:r w:rsidRPr="00B275FB">
              <w:rPr>
                <w:color w:val="000000"/>
                <w:sz w:val="18"/>
                <w:szCs w:val="18"/>
              </w:rPr>
              <w:t xml:space="preserve">Linas </w:t>
            </w:r>
            <w:proofErr w:type="spellStart"/>
            <w:r w:rsidRPr="00B275FB">
              <w:rPr>
                <w:color w:val="000000"/>
                <w:sz w:val="18"/>
                <w:szCs w:val="18"/>
              </w:rPr>
              <w:t>Kakarieka</w:t>
            </w:r>
            <w:proofErr w:type="spellEnd"/>
          </w:p>
        </w:tc>
        <w:tc>
          <w:tcPr>
            <w:tcW w:w="1276" w:type="dxa"/>
          </w:tcPr>
          <w:p w14:paraId="3E250C4B" w14:textId="033A1BDE" w:rsidR="00C2382B" w:rsidRPr="00BE5C82" w:rsidRDefault="00B275FB" w:rsidP="00C2382B">
            <w:pPr>
              <w:jc w:val="both"/>
              <w:rPr>
                <w:color w:val="000000"/>
                <w:sz w:val="18"/>
                <w:szCs w:val="18"/>
              </w:rPr>
            </w:pPr>
            <w:r w:rsidRPr="00B275FB">
              <w:rPr>
                <w:color w:val="000000"/>
                <w:sz w:val="18"/>
                <w:szCs w:val="18"/>
              </w:rPr>
              <w:t>Klaipėdos g</w:t>
            </w:r>
            <w:r>
              <w:rPr>
                <w:color w:val="000000"/>
                <w:sz w:val="18"/>
                <w:szCs w:val="18"/>
              </w:rPr>
              <w:t>.</w:t>
            </w:r>
            <w:r w:rsidRPr="00B275FB">
              <w:rPr>
                <w:color w:val="000000"/>
                <w:sz w:val="18"/>
                <w:szCs w:val="18"/>
              </w:rPr>
              <w:t xml:space="preserve"> 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275FB">
              <w:rPr>
                <w:color w:val="000000"/>
                <w:sz w:val="18"/>
                <w:szCs w:val="18"/>
              </w:rPr>
              <w:t xml:space="preserve"> </w:t>
            </w:r>
            <w:r w:rsidR="00C2382B" w:rsidRPr="00BE5C82">
              <w:rPr>
                <w:color w:val="000000"/>
                <w:sz w:val="18"/>
                <w:szCs w:val="18"/>
              </w:rPr>
              <w:t>Panevėžys</w:t>
            </w:r>
          </w:p>
        </w:tc>
        <w:tc>
          <w:tcPr>
            <w:tcW w:w="1134" w:type="dxa"/>
          </w:tcPr>
          <w:p w14:paraId="2E5569CC" w14:textId="76E39C06" w:rsidR="00C2382B" w:rsidRPr="00BE5C82" w:rsidRDefault="00B275FB" w:rsidP="00C2382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0 </w:t>
            </w:r>
            <w:r w:rsidR="00C2382B" w:rsidRPr="00BE5C82">
              <w:rPr>
                <w:color w:val="000000"/>
                <w:sz w:val="18"/>
                <w:szCs w:val="18"/>
              </w:rPr>
              <w:t>67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382B" w:rsidRPr="00BE5C82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2382B" w:rsidRPr="00BE5C82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29" w:type="dxa"/>
          </w:tcPr>
          <w:p w14:paraId="1DC874B4" w14:textId="63561AC7" w:rsidR="00C2382B" w:rsidRPr="00BE5C82" w:rsidRDefault="00000000" w:rsidP="00C2382B">
            <w:pPr>
              <w:jc w:val="both"/>
              <w:rPr>
                <w:sz w:val="18"/>
                <w:szCs w:val="18"/>
              </w:rPr>
            </w:pPr>
            <w:hyperlink r:id="rId53" w:history="1">
              <w:r w:rsidR="00C2382B" w:rsidRPr="00BE5C82">
                <w:rPr>
                  <w:rStyle w:val="Hipersaitas"/>
                  <w:sz w:val="18"/>
                  <w:szCs w:val="18"/>
                </w:rPr>
                <w:t>panevezys@redcross.lt</w:t>
              </w:r>
            </w:hyperlink>
            <w:r w:rsidR="00C2382B" w:rsidRPr="00BE5C8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14:paraId="2E31DCB5" w14:textId="735772D3" w:rsidR="00C2382B" w:rsidRPr="00CB6C25" w:rsidRDefault="00000000" w:rsidP="00C2382B">
            <w:pPr>
              <w:rPr>
                <w:color w:val="000000"/>
                <w:sz w:val="18"/>
                <w:szCs w:val="18"/>
                <w:u w:val="single"/>
              </w:rPr>
            </w:pPr>
            <w:hyperlink r:id="rId54" w:history="1">
              <w:r w:rsidR="00C2382B" w:rsidRPr="00CB6C25">
                <w:rPr>
                  <w:rStyle w:val="Hipersaitas"/>
                  <w:sz w:val="18"/>
                  <w:szCs w:val="18"/>
                </w:rPr>
                <w:t>https://www.facebook.com/profile.php?id=100084622307794</w:t>
              </w:r>
            </w:hyperlink>
            <w:r w:rsidR="00C2382B" w:rsidRPr="00CB6C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49ECD1E3" w14:textId="5D33C493" w:rsidR="00C2382B" w:rsidRPr="000657B3" w:rsidRDefault="00194031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992" w:type="dxa"/>
          </w:tcPr>
          <w:p w14:paraId="1D3CCBE8" w14:textId="47BFA354" w:rsidR="00C2382B" w:rsidRPr="000657B3" w:rsidRDefault="00194031" w:rsidP="00194031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425" w:type="dxa"/>
          </w:tcPr>
          <w:p w14:paraId="40673FF9" w14:textId="525BC3DC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40E123E" w14:textId="2575C23D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3ADEA5BF" w14:textId="31A9668B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A896655" w14:textId="08FCDC43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</w:tcPr>
          <w:p w14:paraId="54278B77" w14:textId="1B65645A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C1E441A" w14:textId="1BC7945C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0275431" w14:textId="32521588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</w:tcPr>
          <w:p w14:paraId="7FD59EDC" w14:textId="679AA252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413C4D91" w14:textId="77777777" w:rsidR="00C2382B" w:rsidRPr="000657B3" w:rsidRDefault="00C2382B" w:rsidP="00C2382B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9661F9" w:rsidRPr="000657B3" w14:paraId="19524C67" w14:textId="77777777" w:rsidTr="00B675D0">
        <w:trPr>
          <w:trHeight w:val="283"/>
          <w:jc w:val="center"/>
        </w:trPr>
        <w:tc>
          <w:tcPr>
            <w:tcW w:w="538" w:type="dxa"/>
          </w:tcPr>
          <w:p w14:paraId="76E6811F" w14:textId="6CBE03CE" w:rsidR="009661F9" w:rsidRPr="000657B3" w:rsidRDefault="009661F9" w:rsidP="009661F9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</w:t>
            </w:r>
            <w:r w:rsidR="002074D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589" w:type="dxa"/>
          </w:tcPr>
          <w:p w14:paraId="03F47668" w14:textId="70D026ED" w:rsidR="009661F9" w:rsidRPr="00D96178" w:rsidRDefault="009661F9" w:rsidP="00877A08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D96178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Fazė</w:t>
            </w:r>
          </w:p>
        </w:tc>
        <w:tc>
          <w:tcPr>
            <w:tcW w:w="1842" w:type="dxa"/>
          </w:tcPr>
          <w:p w14:paraId="48B59447" w14:textId="77777777" w:rsidR="009661F9" w:rsidRDefault="009661F9" w:rsidP="001C2274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657B3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Neformali jaunimo grupė</w:t>
            </w:r>
          </w:p>
          <w:p w14:paraId="546F15DF" w14:textId="79063544" w:rsidR="001C2274" w:rsidRPr="000657B3" w:rsidRDefault="001C2274" w:rsidP="001C2274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1C2274">
              <w:rPr>
                <w:i/>
                <w:iCs/>
                <w:color w:val="000000"/>
                <w:sz w:val="18"/>
                <w:szCs w:val="18"/>
              </w:rPr>
              <w:t>(Neįregistruota)</w:t>
            </w:r>
          </w:p>
        </w:tc>
        <w:tc>
          <w:tcPr>
            <w:tcW w:w="1276" w:type="dxa"/>
          </w:tcPr>
          <w:p w14:paraId="44A6FEA7" w14:textId="05BD79C4" w:rsidR="009661F9" w:rsidRPr="000657B3" w:rsidRDefault="009661F9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303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Karolina Černiavskytė</w:t>
            </w:r>
          </w:p>
        </w:tc>
        <w:tc>
          <w:tcPr>
            <w:tcW w:w="1276" w:type="dxa"/>
          </w:tcPr>
          <w:p w14:paraId="5584230F" w14:textId="10216987" w:rsidR="009661F9" w:rsidRPr="000657B3" w:rsidRDefault="009661F9" w:rsidP="009661F9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T</w:t>
            </w:r>
            <w:r w:rsidRPr="00694126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aikos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694126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al. 11, Panevėžys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(PAS)</w:t>
            </w:r>
          </w:p>
        </w:tc>
        <w:tc>
          <w:tcPr>
            <w:tcW w:w="1134" w:type="dxa"/>
          </w:tcPr>
          <w:p w14:paraId="4941E0D9" w14:textId="01D3159E" w:rsidR="009661F9" w:rsidRPr="000657B3" w:rsidRDefault="009661F9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0303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+370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 </w:t>
            </w:r>
            <w:r w:rsidRPr="000303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670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0303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02</w:t>
            </w: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  <w:r w:rsidRPr="000303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568</w:t>
            </w:r>
          </w:p>
        </w:tc>
        <w:tc>
          <w:tcPr>
            <w:tcW w:w="1129" w:type="dxa"/>
          </w:tcPr>
          <w:p w14:paraId="7F5BBBF8" w14:textId="54727165" w:rsidR="009661F9" w:rsidRPr="000657B3" w:rsidRDefault="00000000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55" w:history="1">
              <w:r w:rsidR="009661F9" w:rsidRPr="00A31511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kcerniavskyte@gmail.com</w:t>
              </w:r>
            </w:hyperlink>
            <w:r w:rsidR="009661F9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281" w:type="dxa"/>
          </w:tcPr>
          <w:p w14:paraId="7D4722CF" w14:textId="2BC279E5" w:rsidR="008F23A8" w:rsidRPr="00CB6C25" w:rsidRDefault="00000000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hyperlink r:id="rId56" w:history="1">
              <w:r w:rsidR="00CB6C25" w:rsidRPr="00CB6C25">
                <w:rPr>
                  <w:rStyle w:val="Hipersaitas"/>
                  <w:rFonts w:eastAsia="BaskervilleTenOT-Identity-H"/>
                  <w:spacing w:val="-10"/>
                  <w:kern w:val="28"/>
                  <w:sz w:val="18"/>
                  <w:szCs w:val="18"/>
                  <w:lang w:eastAsia="ja-JP"/>
                </w:rPr>
                <w:t>https://www.facebook.com/faze.project</w:t>
              </w:r>
            </w:hyperlink>
            <w:r w:rsidR="008F23A8" w:rsidRPr="00CB6C25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67" w:type="dxa"/>
          </w:tcPr>
          <w:p w14:paraId="2D0F5A02" w14:textId="7F826B23" w:rsidR="009661F9" w:rsidRPr="000657B3" w:rsidRDefault="009661F9" w:rsidP="009661F9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2" w:type="dxa"/>
          </w:tcPr>
          <w:p w14:paraId="40FCCD7A" w14:textId="49552183" w:rsidR="009661F9" w:rsidRPr="000657B3" w:rsidRDefault="009661F9" w:rsidP="009661F9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25" w:type="dxa"/>
          </w:tcPr>
          <w:p w14:paraId="3D63977D" w14:textId="1A784D97" w:rsidR="009661F9" w:rsidRPr="000657B3" w:rsidRDefault="001A020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0B76BE8" w14:textId="13B7E86E" w:rsidR="009661F9" w:rsidRPr="000657B3" w:rsidRDefault="00C2382B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07B3606D" w14:textId="115C84DA" w:rsidR="009661F9" w:rsidRPr="000657B3" w:rsidRDefault="00C2382B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0786F178" w14:textId="25615E36" w:rsidR="009661F9" w:rsidRPr="000657B3" w:rsidRDefault="00C2382B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EEA4117" w14:textId="77777777" w:rsidR="009661F9" w:rsidRPr="000657B3" w:rsidRDefault="009661F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</w:tcPr>
          <w:p w14:paraId="5BCFE78B" w14:textId="77777777" w:rsidR="009661F9" w:rsidRPr="000657B3" w:rsidRDefault="009661F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</w:tcPr>
          <w:p w14:paraId="51F2B7AE" w14:textId="7519FEA4" w:rsidR="009661F9" w:rsidRPr="000657B3" w:rsidRDefault="001A020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2F6D66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677D7589" w14:textId="77777777" w:rsidR="009661F9" w:rsidRPr="000657B3" w:rsidRDefault="009661F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5312F51D" w14:textId="77777777" w:rsidR="009661F9" w:rsidRPr="000657B3" w:rsidRDefault="009661F9" w:rsidP="009661F9">
            <w:pPr>
              <w:spacing w:line="480" w:lineRule="auto"/>
              <w:jc w:val="both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</w:tr>
      <w:tr w:rsidR="00402DC5" w:rsidRPr="000657B3" w14:paraId="7FC60C76" w14:textId="77777777" w:rsidTr="00B675D0">
        <w:trPr>
          <w:trHeight w:val="283"/>
          <w:jc w:val="center"/>
        </w:trPr>
        <w:tc>
          <w:tcPr>
            <w:tcW w:w="538" w:type="dxa"/>
          </w:tcPr>
          <w:p w14:paraId="050DA370" w14:textId="719FBE26" w:rsidR="00402DC5" w:rsidRPr="006F5780" w:rsidRDefault="00402DC5" w:rsidP="009661F9">
            <w:pPr>
              <w:spacing w:line="480" w:lineRule="auto"/>
              <w:ind w:left="360" w:hanging="360"/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17. </w:t>
            </w:r>
          </w:p>
        </w:tc>
        <w:tc>
          <w:tcPr>
            <w:tcW w:w="1589" w:type="dxa"/>
          </w:tcPr>
          <w:p w14:paraId="7743A0CE" w14:textId="643F0CE6" w:rsidR="00402DC5" w:rsidRPr="006F5780" w:rsidRDefault="00402DC5" w:rsidP="00402DC5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Asociacija Panevėžio Diabeto IQ klubas</w:t>
            </w:r>
            <w:r w:rsidR="002729D1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(NVO)</w:t>
            </w:r>
          </w:p>
        </w:tc>
        <w:tc>
          <w:tcPr>
            <w:tcW w:w="1842" w:type="dxa"/>
          </w:tcPr>
          <w:p w14:paraId="622219E5" w14:textId="77777777" w:rsidR="00402DC5" w:rsidRPr="006F5780" w:rsidRDefault="00402DC5" w:rsidP="00402DC5">
            <w:pPr>
              <w:jc w:val="both"/>
              <w:rPr>
                <w:color w:val="000000"/>
                <w:sz w:val="18"/>
                <w:szCs w:val="18"/>
              </w:rPr>
            </w:pPr>
            <w:r w:rsidRPr="006F5780">
              <w:rPr>
                <w:color w:val="000000"/>
                <w:sz w:val="18"/>
                <w:szCs w:val="18"/>
              </w:rPr>
              <w:t>Su jaunimu dirbanti organizacija</w:t>
            </w:r>
          </w:p>
          <w:p w14:paraId="787CE39D" w14:textId="60848E42" w:rsidR="00402DC5" w:rsidRPr="006F5780" w:rsidRDefault="00402DC5" w:rsidP="001C2274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F5780">
              <w:rPr>
                <w:i/>
                <w:iCs/>
                <w:sz w:val="18"/>
                <w:szCs w:val="18"/>
              </w:rPr>
              <w:t>(Registruota Panevėžio mieste)</w:t>
            </w:r>
          </w:p>
        </w:tc>
        <w:tc>
          <w:tcPr>
            <w:tcW w:w="1276" w:type="dxa"/>
          </w:tcPr>
          <w:p w14:paraId="6A34E3B6" w14:textId="4D85ED85" w:rsidR="00402DC5" w:rsidRPr="006F5780" w:rsidRDefault="006F5780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Rasa </w:t>
            </w:r>
            <w:proofErr w:type="spellStart"/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Kopūstienė</w:t>
            </w:r>
            <w:proofErr w:type="spellEnd"/>
          </w:p>
        </w:tc>
        <w:tc>
          <w:tcPr>
            <w:tcW w:w="1276" w:type="dxa"/>
          </w:tcPr>
          <w:p w14:paraId="0A10A9B1" w14:textId="32B544B9" w:rsidR="00402DC5" w:rsidRPr="006F5780" w:rsidRDefault="00A33AC7" w:rsidP="009661F9">
            <w:pP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V. </w:t>
            </w:r>
            <w:proofErr w:type="spellStart"/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Alanto</w:t>
            </w:r>
            <w:proofErr w:type="spellEnd"/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 xml:space="preserve"> g. 29D, LT-36249, Panevėžys,</w:t>
            </w:r>
          </w:p>
        </w:tc>
        <w:tc>
          <w:tcPr>
            <w:tcW w:w="1134" w:type="dxa"/>
          </w:tcPr>
          <w:p w14:paraId="3C4AA658" w14:textId="7C5C3946" w:rsidR="00402DC5" w:rsidRPr="006F5780" w:rsidRDefault="00A33AC7" w:rsidP="009661F9">
            <w:pPr>
              <w:jc w:val="both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+370 6</w:t>
            </w:r>
            <w:r w:rsid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47 05 110</w:t>
            </w:r>
          </w:p>
        </w:tc>
        <w:tc>
          <w:tcPr>
            <w:tcW w:w="1129" w:type="dxa"/>
          </w:tcPr>
          <w:p w14:paraId="16DC5CE8" w14:textId="694C3AC5" w:rsidR="00402DC5" w:rsidRPr="006F5780" w:rsidRDefault="00000000" w:rsidP="009661F9">
            <w:pPr>
              <w:jc w:val="both"/>
            </w:pPr>
            <w:hyperlink r:id="rId57" w:history="1">
              <w:r w:rsidR="006F5780" w:rsidRPr="006F5780">
                <w:rPr>
                  <w:rStyle w:val="Hipersaitas"/>
                  <w:sz w:val="18"/>
                  <w:szCs w:val="14"/>
                </w:rPr>
                <w:t>panevezys@dia-iq.lt</w:t>
              </w:r>
            </w:hyperlink>
            <w:r w:rsidR="00A33AC7" w:rsidRPr="006F5780">
              <w:rPr>
                <w:sz w:val="18"/>
                <w:szCs w:val="14"/>
              </w:rPr>
              <w:t xml:space="preserve"> </w:t>
            </w:r>
          </w:p>
        </w:tc>
        <w:tc>
          <w:tcPr>
            <w:tcW w:w="1281" w:type="dxa"/>
          </w:tcPr>
          <w:p w14:paraId="3FD8DB12" w14:textId="77777777" w:rsidR="00402DC5" w:rsidRPr="006F5780" w:rsidRDefault="00000000" w:rsidP="009661F9">
            <w:pPr>
              <w:jc w:val="both"/>
              <w:rPr>
                <w:sz w:val="18"/>
                <w:szCs w:val="14"/>
              </w:rPr>
            </w:pPr>
            <w:hyperlink r:id="rId58" w:history="1">
              <w:r w:rsidR="00402DC5" w:rsidRPr="006F5780">
                <w:rPr>
                  <w:rStyle w:val="Hipersaitas"/>
                  <w:sz w:val="18"/>
                  <w:szCs w:val="14"/>
                </w:rPr>
                <w:t>www.dia-iq.lt</w:t>
              </w:r>
            </w:hyperlink>
            <w:r w:rsidR="00402DC5" w:rsidRPr="006F5780">
              <w:rPr>
                <w:sz w:val="18"/>
                <w:szCs w:val="14"/>
              </w:rPr>
              <w:t xml:space="preserve"> </w:t>
            </w:r>
          </w:p>
          <w:p w14:paraId="1EE4E914" w14:textId="721826F7" w:rsidR="00402DC5" w:rsidRPr="006F5780" w:rsidRDefault="00000000" w:rsidP="009661F9">
            <w:pPr>
              <w:jc w:val="both"/>
            </w:pPr>
            <w:hyperlink r:id="rId59" w:history="1">
              <w:r w:rsidR="00402DC5" w:rsidRPr="006F5780">
                <w:rPr>
                  <w:rStyle w:val="Hipersaitas"/>
                  <w:sz w:val="18"/>
                  <w:szCs w:val="14"/>
                </w:rPr>
                <w:t>https://www.facebook.com/diabetoIQ</w:t>
              </w:r>
            </w:hyperlink>
            <w:r w:rsidR="00402DC5" w:rsidRPr="006F5780">
              <w:rPr>
                <w:sz w:val="18"/>
                <w:szCs w:val="14"/>
              </w:rPr>
              <w:t xml:space="preserve"> </w:t>
            </w:r>
          </w:p>
        </w:tc>
        <w:tc>
          <w:tcPr>
            <w:tcW w:w="567" w:type="dxa"/>
          </w:tcPr>
          <w:p w14:paraId="4ECE71F7" w14:textId="39CCCA60" w:rsidR="00402DC5" w:rsidRPr="006F5780" w:rsidRDefault="006F5780" w:rsidP="009661F9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2" w:type="dxa"/>
          </w:tcPr>
          <w:p w14:paraId="60F6F86E" w14:textId="2D216DD9" w:rsidR="00402DC5" w:rsidRPr="006F5780" w:rsidRDefault="00A33AC7" w:rsidP="009661F9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</w:pPr>
            <w:r w:rsidRPr="006F5780">
              <w:rPr>
                <w:rFonts w:eastAsia="BaskervilleTenOT-Identity-H"/>
                <w:spacing w:val="-10"/>
                <w:kern w:val="28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425" w:type="dxa"/>
          </w:tcPr>
          <w:p w14:paraId="7DA57CC8" w14:textId="45C02409" w:rsidR="00402DC5" w:rsidRPr="006F5780" w:rsidRDefault="00A33AC7" w:rsidP="00402DC5">
            <w:pPr>
              <w:spacing w:line="4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780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50B10947" w14:textId="77777777" w:rsidR="00402DC5" w:rsidRPr="006F5780" w:rsidRDefault="00402DC5" w:rsidP="00402DC5">
            <w:pPr>
              <w:spacing w:line="4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2BDD61D" w14:textId="77333905" w:rsidR="00402DC5" w:rsidRPr="006F5780" w:rsidRDefault="00A33AC7" w:rsidP="00402DC5">
            <w:pPr>
              <w:spacing w:line="4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780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37CBF0E6" w14:textId="031F6729" w:rsidR="00402DC5" w:rsidRPr="006F5780" w:rsidRDefault="00A33AC7" w:rsidP="00402DC5">
            <w:pPr>
              <w:spacing w:line="4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5780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25E583A5" w14:textId="75F76371" w:rsidR="00402DC5" w:rsidRPr="006F5780" w:rsidRDefault="00402DC5" w:rsidP="00402DC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F5780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14:paraId="70F80D7B" w14:textId="66C54A90" w:rsidR="00402DC5" w:rsidRPr="006F5780" w:rsidRDefault="00A33AC7" w:rsidP="00402DC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F5780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14:paraId="772A1EE4" w14:textId="77777777" w:rsidR="00402DC5" w:rsidRPr="006F5780" w:rsidRDefault="00402DC5" w:rsidP="00402DC5">
            <w:pPr>
              <w:spacing w:line="48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F010BC" w14:textId="77777777" w:rsidR="00402DC5" w:rsidRPr="006F5780" w:rsidRDefault="00402DC5" w:rsidP="00402DC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05BEB22D" w14:textId="39CA58C5" w:rsidR="00402DC5" w:rsidRPr="006F5780" w:rsidRDefault="00A33AC7" w:rsidP="00402DC5">
            <w:pPr>
              <w:spacing w:line="480" w:lineRule="auto"/>
              <w:jc w:val="center"/>
              <w:rPr>
                <w:rFonts w:eastAsia="BaskervilleTenOT-Identity-H"/>
                <w:spacing w:val="-10"/>
                <w:kern w:val="28"/>
                <w:sz w:val="16"/>
                <w:szCs w:val="16"/>
                <w:lang w:eastAsia="ja-JP"/>
              </w:rPr>
            </w:pPr>
            <w:r w:rsidRPr="006F5780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19BFCACD" w14:textId="77777777" w:rsidR="00114526" w:rsidRPr="000657B3" w:rsidRDefault="00114526">
      <w:pPr>
        <w:jc w:val="both"/>
        <w:rPr>
          <w:rFonts w:eastAsia="BaskervilleTenOT-Identity-H"/>
        </w:rPr>
      </w:pPr>
    </w:p>
    <w:p w14:paraId="55BAFE36" w14:textId="77777777" w:rsidR="00B675D0" w:rsidRDefault="00B675D0">
      <w:pPr>
        <w:jc w:val="both"/>
        <w:rPr>
          <w:rFonts w:eastAsia="BaskervilleTenOT-Identity-H"/>
          <w:b/>
          <w:bCs/>
        </w:rPr>
      </w:pPr>
    </w:p>
    <w:p w14:paraId="4214249F" w14:textId="01B744DF" w:rsidR="00145667" w:rsidRDefault="008E04E0">
      <w:pPr>
        <w:jc w:val="both"/>
        <w:rPr>
          <w:rFonts w:eastAsia="BaskervilleTenOT-Identity-H"/>
          <w:b/>
          <w:bCs/>
        </w:rPr>
      </w:pPr>
      <w:r w:rsidRPr="000657B3">
        <w:rPr>
          <w:rFonts w:eastAsia="BaskervilleTenOT-Identity-H"/>
          <w:b/>
          <w:bCs/>
        </w:rPr>
        <w:t>Savivaldybės jaunimo reikalų koordinatorius(-ė)</w:t>
      </w:r>
    </w:p>
    <w:p w14:paraId="4419E6A1" w14:textId="77777777" w:rsidR="00AE21AA" w:rsidRPr="000657B3" w:rsidRDefault="00AE21AA">
      <w:pPr>
        <w:jc w:val="both"/>
        <w:rPr>
          <w:rFonts w:eastAsia="BaskervilleTenOT-Identity-H"/>
          <w:b/>
          <w:bCs/>
        </w:rPr>
      </w:pPr>
    </w:p>
    <w:p w14:paraId="204C8190" w14:textId="0EF7CD59" w:rsidR="00145667" w:rsidRPr="000657B3" w:rsidRDefault="00114526" w:rsidP="00AE21AA">
      <w:pPr>
        <w:keepNext/>
        <w:keepLines/>
        <w:shd w:val="clear" w:color="auto" w:fill="FFFFFF"/>
      </w:pPr>
      <w:r>
        <w:rPr>
          <w:u w:val="single"/>
        </w:rPr>
        <w:t xml:space="preserve">   </w:t>
      </w:r>
      <w:r w:rsidR="00E37FB8" w:rsidRPr="00E37FB8">
        <w:rPr>
          <w:u w:val="single"/>
        </w:rPr>
        <w:t>202</w:t>
      </w:r>
      <w:r w:rsidR="00923763">
        <w:rPr>
          <w:u w:val="single"/>
        </w:rPr>
        <w:t>4</w:t>
      </w:r>
      <w:r w:rsidR="00E37FB8" w:rsidRPr="00E37FB8">
        <w:rPr>
          <w:u w:val="single"/>
        </w:rPr>
        <w:t>-</w:t>
      </w:r>
      <w:r w:rsidR="00923763">
        <w:rPr>
          <w:u w:val="single"/>
        </w:rPr>
        <w:t>0</w:t>
      </w:r>
      <w:r w:rsidR="00A343CD">
        <w:rPr>
          <w:u w:val="single"/>
        </w:rPr>
        <w:t>4</w:t>
      </w:r>
      <w:r w:rsidR="008625CD">
        <w:rPr>
          <w:u w:val="single"/>
        </w:rPr>
        <w:t>-</w:t>
      </w:r>
      <w:r w:rsidR="00A343CD">
        <w:rPr>
          <w:u w:val="single"/>
        </w:rPr>
        <w:t>11</w:t>
      </w:r>
      <w:r w:rsidR="00C165BC" w:rsidRPr="000657B3">
        <w:t xml:space="preserve">   </w:t>
      </w:r>
      <w:r w:rsidR="00C165BC" w:rsidRPr="00E37FB8">
        <w:t xml:space="preserve">     </w:t>
      </w:r>
      <w:r w:rsidR="00E37FB8" w:rsidRPr="00E37FB8">
        <w:t xml:space="preserve">                    </w:t>
      </w:r>
      <w:r w:rsidR="00E37FB8" w:rsidRPr="00E37FB8">
        <w:rPr>
          <w:u w:val="single"/>
        </w:rPr>
        <w:t>Simona Niedvarė</w:t>
      </w:r>
      <w:r w:rsidR="00C165BC" w:rsidRPr="000657B3">
        <w:t xml:space="preserve">    </w:t>
      </w:r>
      <w:r w:rsidR="00C165BC" w:rsidRPr="000657B3">
        <w:tab/>
        <w:t xml:space="preserve">    </w:t>
      </w:r>
      <w:r w:rsidR="00E37FB8">
        <w:tab/>
      </w:r>
      <w:r w:rsidR="00C165BC" w:rsidRPr="000657B3">
        <w:t xml:space="preserve"> </w:t>
      </w:r>
      <w:r w:rsidR="001C2274">
        <w:t xml:space="preserve">         </w:t>
      </w:r>
      <w:r w:rsidR="00C165BC" w:rsidRPr="000657B3">
        <w:t xml:space="preserve">______________   </w:t>
      </w:r>
    </w:p>
    <w:p w14:paraId="7FE6125E" w14:textId="385B9DCE" w:rsidR="00B675D0" w:rsidRDefault="008E04E0" w:rsidP="00B675D0">
      <w:pPr>
        <w:keepNext/>
        <w:keepLines/>
        <w:ind w:firstLine="496"/>
        <w:jc w:val="both"/>
        <w:rPr>
          <w:i/>
        </w:rPr>
      </w:pPr>
      <w:r w:rsidRPr="000657B3">
        <w:rPr>
          <w:i/>
        </w:rPr>
        <w:t xml:space="preserve">Data                                 Vardas ir pavardė </w:t>
      </w:r>
      <w:r w:rsidRPr="000657B3">
        <w:tab/>
        <w:t xml:space="preserve">                                       </w:t>
      </w:r>
      <w:r w:rsidRPr="000657B3">
        <w:rPr>
          <w:i/>
        </w:rPr>
        <w:t>Parašas</w:t>
      </w:r>
      <w:r w:rsidRPr="000657B3">
        <w:rPr>
          <w:i/>
        </w:rPr>
        <w:tab/>
      </w:r>
    </w:p>
    <w:p w14:paraId="7AF6B51F" w14:textId="77777777" w:rsidR="00B675D0" w:rsidRDefault="00B675D0" w:rsidP="00B675D0">
      <w:pPr>
        <w:keepNext/>
        <w:keepLines/>
        <w:ind w:firstLine="496"/>
        <w:jc w:val="both"/>
        <w:rPr>
          <w:i/>
        </w:rPr>
      </w:pPr>
    </w:p>
    <w:p w14:paraId="01DFE443" w14:textId="77777777" w:rsidR="00B675D0" w:rsidRPr="00B675D0" w:rsidRDefault="00B675D0" w:rsidP="00B675D0">
      <w:pPr>
        <w:keepNext/>
        <w:keepLines/>
        <w:ind w:firstLine="496"/>
        <w:jc w:val="both"/>
        <w:rPr>
          <w:i/>
        </w:rPr>
      </w:pPr>
    </w:p>
    <w:sectPr w:rsidR="00B675D0" w:rsidRPr="00B675D0">
      <w:endnotePr>
        <w:numFmt w:val="chicago"/>
      </w:endnotePr>
      <w:type w:val="continuous"/>
      <w:pgSz w:w="16838" w:h="11906" w:orient="landscape" w:code="9"/>
      <w:pgMar w:top="1418" w:right="1259" w:bottom="567" w:left="11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F09E3" w14:textId="77777777" w:rsidR="00AE4226" w:rsidRDefault="00AE4226">
      <w:r>
        <w:separator/>
      </w:r>
    </w:p>
  </w:endnote>
  <w:endnote w:type="continuationSeparator" w:id="0">
    <w:p w14:paraId="7D21F48D" w14:textId="77777777" w:rsidR="00AE4226" w:rsidRDefault="00AE4226">
      <w:r>
        <w:continuationSeparator/>
      </w:r>
    </w:p>
  </w:endnote>
  <w:endnote w:id="1">
    <w:p w14:paraId="72758EC5" w14:textId="77777777" w:rsidR="00145667" w:rsidRDefault="008E04E0">
      <w:pPr>
        <w:rPr>
          <w:sz w:val="20"/>
        </w:rPr>
      </w:pPr>
      <w:r>
        <w:rPr>
          <w:sz w:val="20"/>
          <w:vertAlign w:val="superscript"/>
        </w:rPr>
        <w:endnoteRef/>
      </w:r>
      <w:r>
        <w:rPr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0"/>
        <w:gridCol w:w="7201"/>
      </w:tblGrid>
      <w:tr w:rsidR="00145667" w14:paraId="3D9FE0E0" w14:textId="77777777">
        <w:tc>
          <w:tcPr>
            <w:tcW w:w="7200" w:type="dxa"/>
          </w:tcPr>
          <w:p w14:paraId="22F31DB8" w14:textId="08C52A4F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1. Tinklapis ir (ar) Facebook paskyra yra aktyvi (veikianti);</w:t>
            </w:r>
          </w:p>
          <w:p w14:paraId="63C7E2F3" w14:textId="61691F16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2.</w:t>
            </w:r>
            <w:r w:rsidR="00493D4F">
              <w:rPr>
                <w:iCs/>
                <w:sz w:val="20"/>
              </w:rPr>
              <w:t xml:space="preserve"> </w:t>
            </w:r>
            <w:r w:rsidR="008E04E0">
              <w:rPr>
                <w:iCs/>
                <w:sz w:val="20"/>
              </w:rPr>
              <w:t>Atstovai reaguoja į jiems pateikiamas užklausas;</w:t>
            </w:r>
          </w:p>
          <w:p w14:paraId="065A6C95" w14:textId="0F5EB4C2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3. Vykdo veiklas savivaldybės, kurioje yra identifikuojama, teritorijoje;</w:t>
            </w:r>
          </w:p>
          <w:p w14:paraId="4BF061BF" w14:textId="7776294E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4. Teikia iniciatyvas, projektus finansavimui gauti;</w:t>
            </w:r>
          </w:p>
          <w:p w14:paraId="56043D9C" w14:textId="3CA65C7C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5. Yra registruota Registrų centre;</w:t>
            </w:r>
          </w:p>
        </w:tc>
        <w:tc>
          <w:tcPr>
            <w:tcW w:w="7201" w:type="dxa"/>
          </w:tcPr>
          <w:p w14:paraId="06BAF953" w14:textId="31B20815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6. Yra registruota kaip nevyriausybinė organizacija;</w:t>
            </w:r>
          </w:p>
          <w:p w14:paraId="4DFB957B" w14:textId="39B877F3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7. Dalyvauja Savivaldybės jaunimo organizacijos tarybos veikloje;</w:t>
            </w:r>
          </w:p>
          <w:p w14:paraId="397AD1D7" w14:textId="1882BF45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8. Dalyvauja Savivaldybės jaunimo reikalų tarybos jaunimo atstovų rinkimuose;</w:t>
            </w:r>
          </w:p>
          <w:p w14:paraId="47A26F97" w14:textId="255F36E5" w:rsidR="00145667" w:rsidRDefault="00402DC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8E04E0">
              <w:rPr>
                <w:iCs/>
                <w:sz w:val="20"/>
              </w:rPr>
              <w:t>.9. N</w:t>
            </w:r>
            <w:r w:rsidR="008E04E0">
              <w:rPr>
                <w:sz w:val="20"/>
              </w:rPr>
              <w:t>uostatuose, įstatuose nurodytas vienas iš veiklos tikslų – atlikti darbą su jaunimu (su jaunimu dirbančiai organizacijai (SJDO))</w:t>
            </w:r>
          </w:p>
        </w:tc>
      </w:tr>
    </w:tbl>
    <w:p w14:paraId="41247C35" w14:textId="199489C2" w:rsidR="00145667" w:rsidRDefault="00145667">
      <w:pPr>
        <w:rPr>
          <w:sz w:val="20"/>
        </w:rPr>
      </w:pPr>
    </w:p>
  </w:endnote>
  <w:endnote w:id="2">
    <w:p w14:paraId="015C93F8" w14:textId="77777777" w:rsidR="00F05447" w:rsidRDefault="00F05447"/>
    <w:p w14:paraId="3523F724" w14:textId="7DE095E2" w:rsidR="00145667" w:rsidRDefault="00145667">
      <w:pPr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skervilleTenOT-Identity-H">
    <w:altName w:val="Times New Roman"/>
    <w:charset w:val="BA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2" w14:textId="77777777" w:rsidR="00145667" w:rsidRDefault="00145667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3" w14:textId="77777777" w:rsidR="00145667" w:rsidRDefault="00145667">
    <w:pPr>
      <w:tabs>
        <w:tab w:val="center" w:pos="4320"/>
        <w:tab w:val="right" w:pos="8640"/>
      </w:tabs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5" w14:textId="548D1637" w:rsidR="00145667" w:rsidRDefault="00145667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FE4CF" w14:textId="77777777" w:rsidR="00AE4226" w:rsidRDefault="00AE4226">
      <w:r>
        <w:separator/>
      </w:r>
    </w:p>
  </w:footnote>
  <w:footnote w:type="continuationSeparator" w:id="0">
    <w:p w14:paraId="24A3CDA2" w14:textId="77777777" w:rsidR="00AE4226" w:rsidRDefault="00AE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BF" w14:textId="77777777" w:rsidR="00145667" w:rsidRDefault="00145667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0" w14:textId="77777777" w:rsidR="00145667" w:rsidRDefault="008E04E0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6A216BC1" w14:textId="77777777" w:rsidR="00145667" w:rsidRDefault="00145667">
    <w:pPr>
      <w:tabs>
        <w:tab w:val="center" w:pos="4153"/>
        <w:tab w:val="right" w:pos="8306"/>
      </w:tabs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6BC4" w14:textId="77777777" w:rsidR="00145667" w:rsidRDefault="00145667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D65FF"/>
    <w:multiLevelType w:val="hybridMultilevel"/>
    <w:tmpl w:val="FA484F88"/>
    <w:lvl w:ilvl="0" w:tplc="1E90C4DE">
      <w:numFmt w:val="bullet"/>
      <w:lvlText w:val="-"/>
      <w:lvlJc w:val="left"/>
      <w:pPr>
        <w:ind w:left="720" w:hanging="360"/>
      </w:pPr>
      <w:rPr>
        <w:rFonts w:ascii="Times New Roman" w:eastAsia="BaskervilleTenOT-Identity-H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80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09"/>
    <w:rsid w:val="00003A58"/>
    <w:rsid w:val="00005CA3"/>
    <w:rsid w:val="00030380"/>
    <w:rsid w:val="00037695"/>
    <w:rsid w:val="00053923"/>
    <w:rsid w:val="00060D68"/>
    <w:rsid w:val="000657B3"/>
    <w:rsid w:val="000742F8"/>
    <w:rsid w:val="00087843"/>
    <w:rsid w:val="000B3067"/>
    <w:rsid w:val="000B64AA"/>
    <w:rsid w:val="00114526"/>
    <w:rsid w:val="00136F30"/>
    <w:rsid w:val="00145667"/>
    <w:rsid w:val="00152D81"/>
    <w:rsid w:val="001639D4"/>
    <w:rsid w:val="0017483B"/>
    <w:rsid w:val="00194031"/>
    <w:rsid w:val="00194B1B"/>
    <w:rsid w:val="001A0209"/>
    <w:rsid w:val="001C2274"/>
    <w:rsid w:val="001D7713"/>
    <w:rsid w:val="001E5AD9"/>
    <w:rsid w:val="001F198B"/>
    <w:rsid w:val="00204D37"/>
    <w:rsid w:val="002074D0"/>
    <w:rsid w:val="00231A65"/>
    <w:rsid w:val="00232D00"/>
    <w:rsid w:val="00233E61"/>
    <w:rsid w:val="00271DE9"/>
    <w:rsid w:val="002729D1"/>
    <w:rsid w:val="00280F09"/>
    <w:rsid w:val="002848D9"/>
    <w:rsid w:val="002A0165"/>
    <w:rsid w:val="002E4CCB"/>
    <w:rsid w:val="002E62C9"/>
    <w:rsid w:val="002F6801"/>
    <w:rsid w:val="00303DBF"/>
    <w:rsid w:val="00307120"/>
    <w:rsid w:val="003218DB"/>
    <w:rsid w:val="0033265E"/>
    <w:rsid w:val="00341936"/>
    <w:rsid w:val="00342A49"/>
    <w:rsid w:val="003577FD"/>
    <w:rsid w:val="003619A3"/>
    <w:rsid w:val="00361DF8"/>
    <w:rsid w:val="00366B55"/>
    <w:rsid w:val="00397C92"/>
    <w:rsid w:val="003A461D"/>
    <w:rsid w:val="00402DC5"/>
    <w:rsid w:val="004245A7"/>
    <w:rsid w:val="00444076"/>
    <w:rsid w:val="004801B7"/>
    <w:rsid w:val="00485668"/>
    <w:rsid w:val="00493D4F"/>
    <w:rsid w:val="004C6D8A"/>
    <w:rsid w:val="004D1AA8"/>
    <w:rsid w:val="005136C1"/>
    <w:rsid w:val="00520DB4"/>
    <w:rsid w:val="005247F2"/>
    <w:rsid w:val="00526400"/>
    <w:rsid w:val="00532B52"/>
    <w:rsid w:val="00535084"/>
    <w:rsid w:val="00541E24"/>
    <w:rsid w:val="005438A2"/>
    <w:rsid w:val="00553351"/>
    <w:rsid w:val="00557192"/>
    <w:rsid w:val="005723DF"/>
    <w:rsid w:val="005B0B8C"/>
    <w:rsid w:val="005C49C1"/>
    <w:rsid w:val="005D1070"/>
    <w:rsid w:val="005E041F"/>
    <w:rsid w:val="005E7AFC"/>
    <w:rsid w:val="00612085"/>
    <w:rsid w:val="006351FD"/>
    <w:rsid w:val="00666B45"/>
    <w:rsid w:val="0068050B"/>
    <w:rsid w:val="00694126"/>
    <w:rsid w:val="006F5780"/>
    <w:rsid w:val="006F6823"/>
    <w:rsid w:val="00725A41"/>
    <w:rsid w:val="00741B19"/>
    <w:rsid w:val="0074704C"/>
    <w:rsid w:val="007B6DF4"/>
    <w:rsid w:val="007F2ED4"/>
    <w:rsid w:val="007F33A0"/>
    <w:rsid w:val="008344F5"/>
    <w:rsid w:val="00842507"/>
    <w:rsid w:val="00843522"/>
    <w:rsid w:val="008625CD"/>
    <w:rsid w:val="008627BB"/>
    <w:rsid w:val="00877A08"/>
    <w:rsid w:val="0088523C"/>
    <w:rsid w:val="00892BAB"/>
    <w:rsid w:val="00894FD7"/>
    <w:rsid w:val="00897FBE"/>
    <w:rsid w:val="008A6896"/>
    <w:rsid w:val="008B7263"/>
    <w:rsid w:val="008D3CDF"/>
    <w:rsid w:val="008D6F3E"/>
    <w:rsid w:val="008E04E0"/>
    <w:rsid w:val="008F23A8"/>
    <w:rsid w:val="00916F93"/>
    <w:rsid w:val="00923763"/>
    <w:rsid w:val="009273C9"/>
    <w:rsid w:val="00960705"/>
    <w:rsid w:val="009661F9"/>
    <w:rsid w:val="00980899"/>
    <w:rsid w:val="00980CA1"/>
    <w:rsid w:val="009E2E2E"/>
    <w:rsid w:val="009E3C7E"/>
    <w:rsid w:val="009F43FE"/>
    <w:rsid w:val="00A10CB9"/>
    <w:rsid w:val="00A31195"/>
    <w:rsid w:val="00A33AC7"/>
    <w:rsid w:val="00A343CD"/>
    <w:rsid w:val="00A34A05"/>
    <w:rsid w:val="00A623AF"/>
    <w:rsid w:val="00A81C7A"/>
    <w:rsid w:val="00AB68E8"/>
    <w:rsid w:val="00AC1177"/>
    <w:rsid w:val="00AE21AA"/>
    <w:rsid w:val="00AE3CA0"/>
    <w:rsid w:val="00AE4226"/>
    <w:rsid w:val="00AF2251"/>
    <w:rsid w:val="00B26E29"/>
    <w:rsid w:val="00B275FB"/>
    <w:rsid w:val="00B64779"/>
    <w:rsid w:val="00B66306"/>
    <w:rsid w:val="00B675D0"/>
    <w:rsid w:val="00B87002"/>
    <w:rsid w:val="00BA5399"/>
    <w:rsid w:val="00BB5887"/>
    <w:rsid w:val="00BD109B"/>
    <w:rsid w:val="00BD39D5"/>
    <w:rsid w:val="00BE1233"/>
    <w:rsid w:val="00BE5C82"/>
    <w:rsid w:val="00BF204A"/>
    <w:rsid w:val="00BF6828"/>
    <w:rsid w:val="00C002A3"/>
    <w:rsid w:val="00C01654"/>
    <w:rsid w:val="00C07158"/>
    <w:rsid w:val="00C10D0C"/>
    <w:rsid w:val="00C165BC"/>
    <w:rsid w:val="00C170C5"/>
    <w:rsid w:val="00C2382B"/>
    <w:rsid w:val="00C55BA5"/>
    <w:rsid w:val="00C610BB"/>
    <w:rsid w:val="00C65587"/>
    <w:rsid w:val="00CB6C25"/>
    <w:rsid w:val="00CD093A"/>
    <w:rsid w:val="00CF2557"/>
    <w:rsid w:val="00D07552"/>
    <w:rsid w:val="00D10255"/>
    <w:rsid w:val="00D14C3E"/>
    <w:rsid w:val="00D21E6A"/>
    <w:rsid w:val="00D46D24"/>
    <w:rsid w:val="00D85B2D"/>
    <w:rsid w:val="00D96178"/>
    <w:rsid w:val="00DB631F"/>
    <w:rsid w:val="00E026C3"/>
    <w:rsid w:val="00E210E8"/>
    <w:rsid w:val="00E272ED"/>
    <w:rsid w:val="00E37FB8"/>
    <w:rsid w:val="00E611BF"/>
    <w:rsid w:val="00E7317B"/>
    <w:rsid w:val="00EA7E2B"/>
    <w:rsid w:val="00EE01BE"/>
    <w:rsid w:val="00EF1F39"/>
    <w:rsid w:val="00EF204D"/>
    <w:rsid w:val="00EF2240"/>
    <w:rsid w:val="00F0031E"/>
    <w:rsid w:val="00F05447"/>
    <w:rsid w:val="00F2225A"/>
    <w:rsid w:val="00F63023"/>
    <w:rsid w:val="00F70B3E"/>
    <w:rsid w:val="00F74061"/>
    <w:rsid w:val="00F80006"/>
    <w:rsid w:val="00F80AF3"/>
    <w:rsid w:val="00FB499F"/>
    <w:rsid w:val="00FD177D"/>
    <w:rsid w:val="00FE0909"/>
    <w:rsid w:val="00FE0C0D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16A60"/>
  <w15:docId w15:val="{536399AA-36C3-4E74-B052-39DC7D5E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3265E"/>
    <w:rPr>
      <w:color w:val="1155CC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3265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BA5399"/>
    <w:rPr>
      <w:color w:val="800080" w:themeColor="followedHyperlink"/>
      <w:u w:val="single"/>
    </w:rPr>
  </w:style>
  <w:style w:type="character" w:customStyle="1" w:styleId="x193iq5w">
    <w:name w:val="x193iq5w"/>
    <w:basedOn w:val="Numatytasispastraiposriftas"/>
    <w:rsid w:val="00FE0C0D"/>
  </w:style>
  <w:style w:type="paragraph" w:styleId="Sraopastraipa">
    <w:name w:val="List Paragraph"/>
    <w:basedOn w:val="prastasis"/>
    <w:rsid w:val="009F4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malvina.zimbliene@pavb.lt" TargetMode="External"/><Relationship Id="rId26" Type="http://schemas.openxmlformats.org/officeDocument/2006/relationships/hyperlink" Target="mailto:ustakenaite5@gmail.com" TargetMode="External"/><Relationship Id="rId39" Type="http://schemas.openxmlformats.org/officeDocument/2006/relationships/hyperlink" Target="https://panko.lt/studentams/studentu-atstovybe/" TargetMode="External"/><Relationship Id="rId21" Type="http://schemas.openxmlformats.org/officeDocument/2006/relationships/hyperlink" Target="mailto:prezidentas@pjos.lt" TargetMode="External"/><Relationship Id="rId34" Type="http://schemas.openxmlformats.org/officeDocument/2006/relationships/hyperlink" Target="https://www.instagram.com/panevezio_krasto_skautai/" TargetMode="External"/><Relationship Id="rId42" Type="http://schemas.openxmlformats.org/officeDocument/2006/relationships/hyperlink" Target="https://www.facebook.com/saulesstovyklavaikams/" TargetMode="External"/><Relationship Id="rId47" Type="http://schemas.openxmlformats.org/officeDocument/2006/relationships/hyperlink" Target="https://www.facebook.com/PanevezioRotaract" TargetMode="External"/><Relationship Id="rId50" Type="http://schemas.openxmlformats.org/officeDocument/2006/relationships/hyperlink" Target="https://www.instagram.com/jkl_panevezys?igsh=MnZ0Y2Z5cjBia3Bq" TargetMode="External"/><Relationship Id="rId55" Type="http://schemas.openxmlformats.org/officeDocument/2006/relationships/hyperlink" Target="mailto:kcerniavskyte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7akimirkos@gmail.com" TargetMode="External"/><Relationship Id="rId29" Type="http://schemas.openxmlformats.org/officeDocument/2006/relationships/hyperlink" Target="mailto:jaunimopiknikas@gmail.com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facebook.com/pjos.lt" TargetMode="External"/><Relationship Id="rId32" Type="http://schemas.openxmlformats.org/officeDocument/2006/relationships/hyperlink" Target="https://www.facebook.com/PanevezioKrastoSkautai" TargetMode="External"/><Relationship Id="rId37" Type="http://schemas.openxmlformats.org/officeDocument/2006/relationships/hyperlink" Target="mailto:darius.kriukovskis@panko.lt" TargetMode="External"/><Relationship Id="rId40" Type="http://schemas.openxmlformats.org/officeDocument/2006/relationships/hyperlink" Target="mailto:laimesakimirkoss@gmail.com" TargetMode="External"/><Relationship Id="rId45" Type="http://schemas.openxmlformats.org/officeDocument/2006/relationships/hyperlink" Target="http://www.sacademy.top" TargetMode="External"/><Relationship Id="rId53" Type="http://schemas.openxmlformats.org/officeDocument/2006/relationships/hyperlink" Target="mailto:panevezys@redcross.lt" TargetMode="External"/><Relationship Id="rId58" Type="http://schemas.openxmlformats.org/officeDocument/2006/relationships/hyperlink" Target="http://www.dia-iq.lt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ajepanevezys@gmail.com" TargetMode="External"/><Relationship Id="rId14" Type="http://schemas.openxmlformats.org/officeDocument/2006/relationships/hyperlink" Target="mailto:panevezioajc@gmail.com" TargetMode="External"/><Relationship Id="rId22" Type="http://schemas.openxmlformats.org/officeDocument/2006/relationships/hyperlink" Target="mailto:info@pjos.lt" TargetMode="External"/><Relationship Id="rId27" Type="http://schemas.openxmlformats.org/officeDocument/2006/relationships/hyperlink" Target="https://www.facebook.com/lmspanevezys/%20" TargetMode="External"/><Relationship Id="rId30" Type="http://schemas.openxmlformats.org/officeDocument/2006/relationships/hyperlink" Target="https://www.facebook.com/jaunimopiknikas" TargetMode="External"/><Relationship Id="rId35" Type="http://schemas.openxmlformats.org/officeDocument/2006/relationships/hyperlink" Target="mailto:i.bikulciene@gmail.com" TargetMode="External"/><Relationship Id="rId43" Type="http://schemas.openxmlformats.org/officeDocument/2006/relationships/hyperlink" Target="mailto:info@akm.lt" TargetMode="External"/><Relationship Id="rId48" Type="http://schemas.openxmlformats.org/officeDocument/2006/relationships/hyperlink" Target="mailto:amandasbartuskevicius@gmail.com" TargetMode="External"/><Relationship Id="rId56" Type="http://schemas.openxmlformats.org/officeDocument/2006/relationships/hyperlink" Target="https://www.facebook.com/faze.project" TargetMode="External"/><Relationship Id="rId8" Type="http://schemas.openxmlformats.org/officeDocument/2006/relationships/header" Target="header1.xml"/><Relationship Id="rId51" Type="http://schemas.openxmlformats.org/officeDocument/2006/relationships/hyperlink" Target="mailto:organizacija.plj@gmail.com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facebook.com/SeptyniosAkimirkos" TargetMode="External"/><Relationship Id="rId25" Type="http://schemas.openxmlformats.org/officeDocument/2006/relationships/hyperlink" Target="mailto:panevezys@moksleiviai.lt" TargetMode="External"/><Relationship Id="rId33" Type="http://schemas.openxmlformats.org/officeDocument/2006/relationships/hyperlink" Target="https://www.skautai.lt/" TargetMode="External"/><Relationship Id="rId38" Type="http://schemas.openxmlformats.org/officeDocument/2006/relationships/hyperlink" Target="mailto:panko.studentu.atstovybe@gmail.com" TargetMode="External"/><Relationship Id="rId46" Type="http://schemas.openxmlformats.org/officeDocument/2006/relationships/hyperlink" Target="mailto:panevezio.rotaract@gmail.com" TargetMode="External"/><Relationship Id="rId59" Type="http://schemas.openxmlformats.org/officeDocument/2006/relationships/hyperlink" Target="https://www.facebook.com/diabetoIQ" TargetMode="External"/><Relationship Id="rId20" Type="http://schemas.openxmlformats.org/officeDocument/2006/relationships/hyperlink" Target="https://www.facebook.com/PAVBjaunimui%20" TargetMode="External"/><Relationship Id="rId41" Type="http://schemas.openxmlformats.org/officeDocument/2006/relationships/hyperlink" Target="https://sauleszybsnis.lt/" TargetMode="External"/><Relationship Id="rId54" Type="http://schemas.openxmlformats.org/officeDocument/2006/relationships/hyperlink" Target="https://www.facebook.com/profile.php?id=100084622307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anevezioajc.lt/" TargetMode="External"/><Relationship Id="rId23" Type="http://schemas.openxmlformats.org/officeDocument/2006/relationships/hyperlink" Target="http://www.pjos.lt" TargetMode="External"/><Relationship Id="rId28" Type="http://schemas.openxmlformats.org/officeDocument/2006/relationships/hyperlink" Target="https://www.instagram.com/lms_panevezys/" TargetMode="External"/><Relationship Id="rId36" Type="http://schemas.openxmlformats.org/officeDocument/2006/relationships/hyperlink" Target="https://www.facebook.com/pankrastas" TargetMode="External"/><Relationship Id="rId49" Type="http://schemas.openxmlformats.org/officeDocument/2006/relationships/hyperlink" Target="https://www.facebook.com/jkl.panevezio.skyrius" TargetMode="External"/><Relationship Id="rId57" Type="http://schemas.openxmlformats.org/officeDocument/2006/relationships/hyperlink" Target="mailto:panevezys@dia-iq.lt" TargetMode="External"/><Relationship Id="rId10" Type="http://schemas.openxmlformats.org/officeDocument/2006/relationships/footer" Target="footer1.xml"/><Relationship Id="rId31" Type="http://schemas.openxmlformats.org/officeDocument/2006/relationships/hyperlink" Target="mailto:lina.rinkauskaite@gmail.com" TargetMode="External"/><Relationship Id="rId44" Type="http://schemas.openxmlformats.org/officeDocument/2006/relationships/hyperlink" Target="mailto:sportandeducationacademy@gmail.com" TargetMode="External"/><Relationship Id="rId52" Type="http://schemas.openxmlformats.org/officeDocument/2006/relationships/hyperlink" Target="https://www.facebook.com/PanevezioLiberalusJaunima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D25D-27BB-4C20-9D9A-1B89806D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323</Words>
  <Characters>3035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INSKIENĖ Aušrinė</dc:creator>
  <cp:keywords/>
  <dc:description/>
  <cp:lastModifiedBy>Simona Niedvarė</cp:lastModifiedBy>
  <cp:revision>10</cp:revision>
  <cp:lastPrinted>2024-01-17T07:54:00Z</cp:lastPrinted>
  <dcterms:created xsi:type="dcterms:W3CDTF">2024-03-07T12:40:00Z</dcterms:created>
  <dcterms:modified xsi:type="dcterms:W3CDTF">2024-06-03T08:20:00Z</dcterms:modified>
</cp:coreProperties>
</file>